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3B" w:rsidRPr="00D4474F" w:rsidRDefault="003F5167" w:rsidP="0057632B">
      <w:pPr>
        <w:tabs>
          <w:tab w:val="left" w:pos="1080"/>
        </w:tabs>
        <w:rPr>
          <w:rFonts w:asciiTheme="majorHAnsi" w:hAnsiTheme="majorHAnsi" w:cs="Arial"/>
          <w:b/>
          <w:i/>
          <w:color w:val="E36C0A" w:themeColor="accent6" w:themeShade="BF"/>
          <w:sz w:val="16"/>
          <w:szCs w:val="16"/>
        </w:rPr>
      </w:pPr>
      <w:r>
        <w:rPr>
          <w:rFonts w:asciiTheme="majorHAnsi" w:hAnsiTheme="majorHAnsi" w:cs="Arial"/>
          <w:b/>
          <w:i/>
          <w:color w:val="E36C0A" w:themeColor="accent6" w:themeShade="BF"/>
          <w:sz w:val="16"/>
          <w:szCs w:val="16"/>
        </w:rPr>
        <w:t xml:space="preserve"> </w:t>
      </w:r>
      <w:r w:rsidR="002F57A8">
        <w:rPr>
          <w:rFonts w:asciiTheme="majorHAnsi" w:hAnsiTheme="majorHAnsi" w:cs="Arial"/>
          <w:b/>
          <w:i/>
          <w:color w:val="E36C0A" w:themeColor="accent6" w:themeShade="BF"/>
          <w:sz w:val="16"/>
          <w:szCs w:val="16"/>
        </w:rPr>
        <w:t xml:space="preserve"> </w:t>
      </w:r>
    </w:p>
    <w:p w:rsidR="00D5523B" w:rsidRPr="005B444F" w:rsidRDefault="00D5523B" w:rsidP="00D5523B">
      <w:pPr>
        <w:ind w:left="1440" w:hanging="1410"/>
        <w:rPr>
          <w:rFonts w:asciiTheme="majorHAnsi" w:hAnsiTheme="majorHAnsi" w:cs="Arial"/>
          <w:b/>
          <w:i/>
          <w:color w:val="E36C0A" w:themeColor="accent6" w:themeShade="BF"/>
          <w:sz w:val="23"/>
          <w:szCs w:val="23"/>
        </w:rPr>
      </w:pPr>
      <w:r w:rsidRPr="005B444F">
        <w:rPr>
          <w:rFonts w:asciiTheme="majorHAnsi" w:hAnsiTheme="majorHAnsi" w:cs="Arial"/>
          <w:b/>
          <w:i/>
          <w:color w:val="E36C0A" w:themeColor="accent6" w:themeShade="BF"/>
          <w:sz w:val="23"/>
          <w:szCs w:val="23"/>
        </w:rPr>
        <w:t>Mission:</w:t>
      </w:r>
      <w:r w:rsidRPr="005B444F">
        <w:rPr>
          <w:rFonts w:asciiTheme="majorHAnsi" w:hAnsiTheme="majorHAnsi" w:cs="Arial"/>
          <w:b/>
          <w:i/>
          <w:color w:val="E36C0A" w:themeColor="accent6" w:themeShade="BF"/>
          <w:sz w:val="23"/>
          <w:szCs w:val="23"/>
        </w:rPr>
        <w:tab/>
        <w:t>To develop lifelong learners through effective teaching in a safe and caring environment.</w:t>
      </w:r>
    </w:p>
    <w:p w:rsidR="00D5523B" w:rsidRPr="005B444F" w:rsidRDefault="00D5523B" w:rsidP="00D5523B">
      <w:pPr>
        <w:ind w:left="1440" w:hanging="1440"/>
        <w:rPr>
          <w:rFonts w:asciiTheme="majorHAnsi" w:hAnsiTheme="majorHAnsi" w:cs="Arial"/>
          <w:b/>
          <w:i/>
          <w:color w:val="E36C0A" w:themeColor="accent6" w:themeShade="BF"/>
          <w:sz w:val="23"/>
          <w:szCs w:val="23"/>
        </w:rPr>
      </w:pPr>
      <w:r w:rsidRPr="005B444F">
        <w:rPr>
          <w:rFonts w:asciiTheme="majorHAnsi" w:hAnsiTheme="majorHAnsi" w:cs="Arial"/>
          <w:b/>
          <w:i/>
          <w:color w:val="E36C0A" w:themeColor="accent6" w:themeShade="BF"/>
          <w:sz w:val="23"/>
          <w:szCs w:val="23"/>
        </w:rPr>
        <w:t>Vision:</w:t>
      </w:r>
      <w:r w:rsidRPr="005B444F">
        <w:rPr>
          <w:rFonts w:asciiTheme="majorHAnsi" w:hAnsiTheme="majorHAnsi" w:cs="Arial"/>
          <w:b/>
          <w:i/>
          <w:color w:val="E36C0A" w:themeColor="accent6" w:themeShade="BF"/>
          <w:sz w:val="23"/>
          <w:szCs w:val="23"/>
        </w:rPr>
        <w:tab/>
        <w:t>Educational excellence for every child – setting the standard others aim for.</w:t>
      </w:r>
    </w:p>
    <w:p w:rsidR="00D5523B" w:rsidRPr="00E36BE4" w:rsidRDefault="00D5523B" w:rsidP="00D5523B">
      <w:pPr>
        <w:ind w:left="1440" w:hanging="1440"/>
        <w:rPr>
          <w:rFonts w:asciiTheme="majorHAnsi" w:hAnsiTheme="majorHAnsi" w:cs="Arial"/>
          <w:b/>
          <w:i/>
          <w:color w:val="E36C0A" w:themeColor="accent6" w:themeShade="BF"/>
          <w:sz w:val="10"/>
          <w:szCs w:val="10"/>
        </w:rPr>
      </w:pPr>
    </w:p>
    <w:p w:rsidR="00D5523B" w:rsidRPr="000448AA" w:rsidRDefault="00D5523B" w:rsidP="00D5523B">
      <w:pPr>
        <w:pStyle w:val="Heading1"/>
        <w:jc w:val="center"/>
        <w:rPr>
          <w:rFonts w:asciiTheme="majorHAnsi" w:hAnsiTheme="majorHAnsi" w:cs="Arial"/>
          <w:sz w:val="23"/>
          <w:szCs w:val="23"/>
        </w:rPr>
      </w:pPr>
      <w:r w:rsidRPr="000448AA">
        <w:rPr>
          <w:rFonts w:asciiTheme="majorHAnsi" w:hAnsiTheme="majorHAnsi" w:cs="Arial"/>
          <w:sz w:val="23"/>
          <w:szCs w:val="23"/>
        </w:rPr>
        <w:t>AGENDA</w:t>
      </w:r>
    </w:p>
    <w:p w:rsidR="00D5523B" w:rsidRPr="000448AA" w:rsidRDefault="00D5523B" w:rsidP="00D5523B">
      <w:pPr>
        <w:jc w:val="center"/>
        <w:rPr>
          <w:rFonts w:asciiTheme="majorHAnsi" w:hAnsiTheme="majorHAnsi"/>
          <w:b/>
          <w:sz w:val="23"/>
          <w:szCs w:val="23"/>
        </w:rPr>
      </w:pPr>
      <w:r w:rsidRPr="000448AA">
        <w:rPr>
          <w:rFonts w:asciiTheme="majorHAnsi" w:hAnsiTheme="majorHAnsi"/>
          <w:b/>
          <w:sz w:val="23"/>
          <w:szCs w:val="23"/>
        </w:rPr>
        <w:t xml:space="preserve">BOARD OF EDUCATION – </w:t>
      </w:r>
      <w:r w:rsidR="00265614">
        <w:rPr>
          <w:rFonts w:asciiTheme="majorHAnsi" w:hAnsiTheme="majorHAnsi"/>
          <w:b/>
          <w:sz w:val="23"/>
          <w:szCs w:val="23"/>
        </w:rPr>
        <w:t>SPECIAL</w:t>
      </w:r>
      <w:r w:rsidRPr="000448AA">
        <w:rPr>
          <w:rFonts w:asciiTheme="majorHAnsi" w:hAnsiTheme="majorHAnsi"/>
          <w:b/>
          <w:sz w:val="23"/>
          <w:szCs w:val="23"/>
        </w:rPr>
        <w:t xml:space="preserve"> MEETING</w:t>
      </w:r>
    </w:p>
    <w:p w:rsidR="00D5523B" w:rsidRPr="000448AA" w:rsidRDefault="00D5523B" w:rsidP="00D5523B">
      <w:pPr>
        <w:pStyle w:val="Subtitle"/>
        <w:spacing w:after="0"/>
        <w:rPr>
          <w:rFonts w:asciiTheme="majorHAnsi" w:hAnsiTheme="majorHAnsi"/>
          <w:b/>
          <w:sz w:val="23"/>
          <w:szCs w:val="23"/>
        </w:rPr>
      </w:pPr>
      <w:r w:rsidRPr="000448AA">
        <w:rPr>
          <w:rFonts w:asciiTheme="majorHAnsi" w:hAnsiTheme="majorHAnsi"/>
          <w:b/>
          <w:sz w:val="23"/>
          <w:szCs w:val="23"/>
        </w:rPr>
        <w:t>Instructional Planning Center/Huron Arena</w:t>
      </w:r>
    </w:p>
    <w:p w:rsidR="00D5523B" w:rsidRPr="000448AA" w:rsidRDefault="001F7DF2" w:rsidP="00D5523B">
      <w:pPr>
        <w:pStyle w:val="Subtitle"/>
        <w:spacing w:after="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February 27</w:t>
      </w:r>
      <w:r w:rsidR="009A430C">
        <w:rPr>
          <w:rFonts w:asciiTheme="majorHAnsi" w:hAnsiTheme="majorHAnsi"/>
          <w:b/>
          <w:sz w:val="23"/>
          <w:szCs w:val="23"/>
        </w:rPr>
        <w:t>, 2017</w:t>
      </w:r>
    </w:p>
    <w:p w:rsidR="00D5523B" w:rsidRPr="000448AA" w:rsidRDefault="00265614" w:rsidP="00D5523B">
      <w:pPr>
        <w:pStyle w:val="Subtitle"/>
        <w:spacing w:after="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5:30</w:t>
      </w:r>
      <w:r w:rsidR="00D5523B" w:rsidRPr="000448AA">
        <w:rPr>
          <w:rFonts w:asciiTheme="majorHAnsi" w:hAnsiTheme="majorHAnsi"/>
          <w:b/>
          <w:sz w:val="23"/>
          <w:szCs w:val="23"/>
        </w:rPr>
        <w:t xml:space="preserve"> p.m.</w:t>
      </w:r>
    </w:p>
    <w:p w:rsidR="00D5523B" w:rsidRPr="00DF4E9F" w:rsidRDefault="00D5523B" w:rsidP="00DF4E9F">
      <w:pPr>
        <w:pStyle w:val="Heading1"/>
        <w:rPr>
          <w:rFonts w:asciiTheme="majorHAnsi" w:hAnsiTheme="majorHAnsi"/>
          <w:szCs w:val="24"/>
        </w:rPr>
      </w:pPr>
      <w:r w:rsidRPr="00DF4E9F">
        <w:rPr>
          <w:rFonts w:asciiTheme="majorHAnsi" w:hAnsiTheme="majorHAnsi"/>
          <w:szCs w:val="24"/>
        </w:rPr>
        <w:t>1.</w:t>
      </w:r>
      <w:r w:rsidRPr="00DF4E9F">
        <w:rPr>
          <w:rFonts w:asciiTheme="majorHAnsi" w:hAnsiTheme="majorHAnsi"/>
          <w:szCs w:val="24"/>
        </w:rPr>
        <w:tab/>
        <w:t xml:space="preserve">Call to </w:t>
      </w:r>
      <w:r w:rsidR="002C2043">
        <w:rPr>
          <w:rFonts w:asciiTheme="majorHAnsi" w:hAnsiTheme="majorHAnsi"/>
          <w:szCs w:val="24"/>
        </w:rPr>
        <w:t>O</w:t>
      </w:r>
      <w:r w:rsidRPr="00DF4E9F">
        <w:rPr>
          <w:rFonts w:asciiTheme="majorHAnsi" w:hAnsiTheme="majorHAnsi"/>
          <w:szCs w:val="24"/>
        </w:rPr>
        <w:t xml:space="preserve">rder    </w:t>
      </w:r>
    </w:p>
    <w:p w:rsidR="00D5523B" w:rsidRPr="00DA4581" w:rsidRDefault="00D5523B" w:rsidP="00DF4E9F">
      <w:pPr>
        <w:pStyle w:val="Heading1"/>
        <w:rPr>
          <w:rFonts w:asciiTheme="majorHAnsi" w:hAnsiTheme="majorHAnsi"/>
          <w:szCs w:val="24"/>
        </w:rPr>
      </w:pPr>
      <w:r w:rsidRPr="00DF4E9F">
        <w:rPr>
          <w:rFonts w:asciiTheme="majorHAnsi" w:hAnsiTheme="majorHAnsi"/>
          <w:szCs w:val="24"/>
        </w:rPr>
        <w:tab/>
      </w:r>
    </w:p>
    <w:p w:rsidR="00D5523B" w:rsidRPr="00DF4E9F" w:rsidRDefault="00D5523B" w:rsidP="00DF4E9F">
      <w:pPr>
        <w:pStyle w:val="Heading1"/>
        <w:rPr>
          <w:rFonts w:asciiTheme="majorHAnsi" w:hAnsiTheme="majorHAnsi"/>
          <w:szCs w:val="24"/>
        </w:rPr>
      </w:pPr>
      <w:r w:rsidRPr="00DF4E9F">
        <w:rPr>
          <w:rFonts w:asciiTheme="majorHAnsi" w:hAnsiTheme="majorHAnsi"/>
          <w:szCs w:val="24"/>
        </w:rPr>
        <w:t>2.</w:t>
      </w:r>
      <w:r w:rsidRPr="00DF4E9F">
        <w:rPr>
          <w:rFonts w:asciiTheme="majorHAnsi" w:hAnsiTheme="majorHAnsi"/>
          <w:szCs w:val="24"/>
        </w:rPr>
        <w:tab/>
      </w:r>
      <w:r w:rsidR="002C2043">
        <w:rPr>
          <w:rFonts w:asciiTheme="majorHAnsi" w:hAnsiTheme="majorHAnsi"/>
          <w:szCs w:val="24"/>
        </w:rPr>
        <w:t>Roll Call</w:t>
      </w:r>
    </w:p>
    <w:p w:rsidR="00D5523B" w:rsidRPr="00DA4581" w:rsidRDefault="00D5523B" w:rsidP="00DF4E9F">
      <w:pPr>
        <w:rPr>
          <w:rFonts w:asciiTheme="majorHAnsi" w:hAnsiTheme="majorHAnsi"/>
          <w:szCs w:val="24"/>
        </w:rPr>
      </w:pPr>
    </w:p>
    <w:p w:rsidR="00D5523B" w:rsidRPr="00DF4E9F" w:rsidRDefault="00DF4E9F" w:rsidP="00DF4E9F">
      <w:pPr>
        <w:rPr>
          <w:rFonts w:asciiTheme="majorHAnsi" w:hAnsiTheme="majorHAnsi"/>
          <w:b/>
          <w:szCs w:val="24"/>
        </w:rPr>
      </w:pPr>
      <w:r w:rsidRPr="00DF4E9F">
        <w:rPr>
          <w:rFonts w:asciiTheme="majorHAnsi" w:hAnsiTheme="majorHAnsi"/>
          <w:b/>
          <w:szCs w:val="24"/>
        </w:rPr>
        <w:t>3</w:t>
      </w:r>
      <w:r w:rsidR="00D5523B" w:rsidRPr="00DF4E9F">
        <w:rPr>
          <w:rFonts w:asciiTheme="majorHAnsi" w:hAnsiTheme="majorHAnsi"/>
          <w:b/>
          <w:szCs w:val="24"/>
        </w:rPr>
        <w:t>.</w:t>
      </w:r>
      <w:r w:rsidR="00D5523B" w:rsidRPr="00DF4E9F">
        <w:rPr>
          <w:rFonts w:asciiTheme="majorHAnsi" w:hAnsiTheme="majorHAnsi"/>
          <w:b/>
          <w:szCs w:val="24"/>
        </w:rPr>
        <w:tab/>
      </w:r>
      <w:r w:rsidR="002C2043">
        <w:rPr>
          <w:rFonts w:asciiTheme="majorHAnsi" w:hAnsiTheme="majorHAnsi"/>
          <w:b/>
          <w:szCs w:val="24"/>
        </w:rPr>
        <w:t>Pledge of Allegiance</w:t>
      </w:r>
      <w:r w:rsidR="00D5523B" w:rsidRPr="00DF4E9F">
        <w:rPr>
          <w:rFonts w:asciiTheme="majorHAnsi" w:hAnsiTheme="majorHAnsi"/>
          <w:b/>
          <w:szCs w:val="24"/>
        </w:rPr>
        <w:t xml:space="preserve">  </w:t>
      </w:r>
    </w:p>
    <w:p w:rsidR="00D5523B" w:rsidRPr="00DA4581" w:rsidRDefault="00D5523B" w:rsidP="00DF4E9F">
      <w:pPr>
        <w:pStyle w:val="Heading1"/>
        <w:rPr>
          <w:rFonts w:asciiTheme="majorHAnsi" w:hAnsiTheme="majorHAnsi"/>
          <w:szCs w:val="24"/>
        </w:rPr>
      </w:pPr>
      <w:r w:rsidRPr="00DF4E9F">
        <w:rPr>
          <w:rFonts w:asciiTheme="majorHAnsi" w:hAnsiTheme="majorHAnsi"/>
          <w:szCs w:val="24"/>
        </w:rPr>
        <w:t xml:space="preserve"> </w:t>
      </w:r>
    </w:p>
    <w:p w:rsidR="00D5523B" w:rsidRPr="00DF4E9F" w:rsidRDefault="00D5523B" w:rsidP="00DF4E9F">
      <w:pPr>
        <w:pStyle w:val="Heading1"/>
        <w:rPr>
          <w:rFonts w:asciiTheme="majorHAnsi" w:hAnsiTheme="majorHAnsi"/>
          <w:szCs w:val="24"/>
        </w:rPr>
      </w:pPr>
      <w:r w:rsidRPr="00DF4E9F">
        <w:rPr>
          <w:rFonts w:asciiTheme="majorHAnsi" w:hAnsiTheme="majorHAnsi"/>
          <w:szCs w:val="24"/>
        </w:rPr>
        <w:t>4.</w:t>
      </w:r>
      <w:r w:rsidRPr="00DF4E9F">
        <w:rPr>
          <w:rFonts w:asciiTheme="majorHAnsi" w:hAnsiTheme="majorHAnsi"/>
          <w:szCs w:val="24"/>
        </w:rPr>
        <w:tab/>
      </w:r>
      <w:r w:rsidR="002C2043">
        <w:rPr>
          <w:rFonts w:asciiTheme="majorHAnsi" w:hAnsiTheme="majorHAnsi"/>
          <w:szCs w:val="24"/>
        </w:rPr>
        <w:t>Adoption of the Agenda</w:t>
      </w:r>
    </w:p>
    <w:p w:rsidR="00DF4E9F" w:rsidRPr="00DA4581" w:rsidRDefault="00DF4E9F" w:rsidP="00DF4E9F">
      <w:pPr>
        <w:rPr>
          <w:rFonts w:asciiTheme="majorHAnsi" w:hAnsiTheme="majorHAnsi"/>
          <w:szCs w:val="24"/>
        </w:rPr>
      </w:pPr>
    </w:p>
    <w:p w:rsidR="009A430C" w:rsidRPr="001F7DF2" w:rsidRDefault="002C2043" w:rsidP="001F7DF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5</w:t>
      </w:r>
      <w:r w:rsidR="00CC4BCB" w:rsidRPr="00DF4E9F">
        <w:rPr>
          <w:rFonts w:asciiTheme="majorHAnsi" w:hAnsiTheme="majorHAnsi"/>
          <w:b/>
          <w:szCs w:val="24"/>
        </w:rPr>
        <w:t>.</w:t>
      </w:r>
      <w:r w:rsidR="00CC4BCB" w:rsidRPr="00DF4E9F">
        <w:rPr>
          <w:rFonts w:asciiTheme="majorHAnsi" w:hAnsiTheme="majorHAnsi"/>
          <w:b/>
          <w:szCs w:val="24"/>
        </w:rPr>
        <w:tab/>
        <w:t xml:space="preserve">Dates to Remember                            </w:t>
      </w:r>
    </w:p>
    <w:p w:rsidR="009A430C" w:rsidRDefault="009A430C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March 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arly Release</w:t>
      </w:r>
    </w:p>
    <w:p w:rsidR="009A430C" w:rsidRDefault="003C0AF9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March 1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A430C">
        <w:rPr>
          <w:rFonts w:ascii="Cambria" w:hAnsi="Cambria"/>
        </w:rPr>
        <w:t>No School</w:t>
      </w:r>
    </w:p>
    <w:p w:rsidR="009A430C" w:rsidRDefault="009A430C" w:rsidP="009A4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March 13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of Education Meeting – 5:30 p.m. – IPC</w:t>
      </w:r>
    </w:p>
    <w:p w:rsidR="009A430C" w:rsidRDefault="009A430C" w:rsidP="009A4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March 27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of Education Meeting – 5:30 p.m. – IPC</w:t>
      </w:r>
    </w:p>
    <w:p w:rsidR="009A430C" w:rsidRDefault="009A430C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March 2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</w:t>
      </w:r>
      <w:r w:rsidRPr="009A430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/5</w:t>
      </w:r>
      <w:r w:rsidRPr="009A430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Grade Parent/Teacher Conferences 3:30 – 6:45</w:t>
      </w:r>
    </w:p>
    <w:p w:rsidR="009A430C" w:rsidRDefault="009A430C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March 2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HS Parent/Teacher Conferences 5:30 – 8:45</w:t>
      </w:r>
    </w:p>
    <w:p w:rsidR="009A430C" w:rsidRDefault="009A430C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March 3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MS Parent/Teacher Conferences 4:00 – 7:15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3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MS Parent/Teacher Conferences 4:00 – 7:15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</w:t>
      </w:r>
      <w:r w:rsidRPr="001F7DF2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/5</w:t>
      </w:r>
      <w:r w:rsidRPr="001F7DF2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Grade Parent/Teacher Conferences 3:30 – 6:45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arly Release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6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indergarten/1</w:t>
      </w:r>
      <w:r w:rsidRPr="001F7DF2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Grade Parent/Teacher Conferences 3:30 – 6:45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1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indergarten/1</w:t>
      </w:r>
      <w:r w:rsidRPr="001F7DF2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Grade Parent/Teacher Conferences 3:30 – 6:45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1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of Education Meeting – 5:30 p.m. – IPC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1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</w:t>
      </w:r>
      <w:r w:rsidRPr="001F7DF2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>/3</w:t>
      </w:r>
      <w:r w:rsidRPr="001F7DF2">
        <w:rPr>
          <w:rFonts w:ascii="Cambria" w:hAnsi="Cambria"/>
          <w:vertAlign w:val="superscript"/>
        </w:rPr>
        <w:t>rd</w:t>
      </w:r>
      <w:r>
        <w:rPr>
          <w:rFonts w:ascii="Cambria" w:hAnsi="Cambria"/>
        </w:rPr>
        <w:t xml:space="preserve"> Grade Parent/Teacher Conferences 3:30 – 6:45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1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Good Friday – No School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17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aster Monday – No School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1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</w:t>
      </w:r>
      <w:r w:rsidRPr="001F7DF2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>/3</w:t>
      </w:r>
      <w:r w:rsidRPr="001F7DF2">
        <w:rPr>
          <w:rFonts w:ascii="Cambria" w:hAnsi="Cambria"/>
          <w:vertAlign w:val="superscript"/>
        </w:rPr>
        <w:t>rd</w:t>
      </w:r>
      <w:r>
        <w:rPr>
          <w:rFonts w:ascii="Cambria" w:hAnsi="Cambria"/>
        </w:rPr>
        <w:t xml:space="preserve"> Grade Parent/Teacher Conferences 3:30 – 6:45</w:t>
      </w:r>
    </w:p>
    <w:p w:rsidR="001F7DF2" w:rsidRDefault="001F7DF2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  <w:t>April 2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of Education Meeting – 5:30 p.m. – IPC</w:t>
      </w:r>
    </w:p>
    <w:p w:rsidR="000F0F3F" w:rsidRPr="00F22E26" w:rsidRDefault="000F0F3F" w:rsidP="00DA4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Theme="majorHAnsi" w:hAnsiTheme="majorHAnsi"/>
          <w:sz w:val="16"/>
          <w:szCs w:val="16"/>
        </w:rPr>
      </w:pPr>
    </w:p>
    <w:p w:rsidR="00D5523B" w:rsidRPr="00AC0A7C" w:rsidRDefault="00520D21" w:rsidP="00352052">
      <w:pPr>
        <w:ind w:firstLine="1350"/>
        <w:rPr>
          <w:sz w:val="10"/>
          <w:szCs w:val="10"/>
        </w:rPr>
      </w:pPr>
      <w:r>
        <w:rPr>
          <w:szCs w:val="24"/>
        </w:rPr>
        <w:tab/>
      </w:r>
      <w:r w:rsidR="00FF1FDA">
        <w:rPr>
          <w:szCs w:val="24"/>
        </w:rPr>
        <w:tab/>
      </w:r>
    </w:p>
    <w:p w:rsidR="00F670D0" w:rsidRPr="00AB227E" w:rsidRDefault="002C2043" w:rsidP="00AB227E">
      <w:pPr>
        <w:rPr>
          <w:rFonts w:asciiTheme="majorHAnsi" w:hAnsiTheme="majorHAnsi"/>
          <w:b/>
          <w:szCs w:val="24"/>
        </w:rPr>
      </w:pPr>
      <w:r>
        <w:rPr>
          <w:rFonts w:ascii="Cambria" w:hAnsi="Cambria"/>
          <w:b/>
          <w:bCs/>
          <w:szCs w:val="24"/>
        </w:rPr>
        <w:t>6</w:t>
      </w:r>
      <w:r w:rsidR="00D5523B" w:rsidRPr="004650C1">
        <w:rPr>
          <w:rFonts w:ascii="Cambria" w:hAnsi="Cambria"/>
          <w:b/>
          <w:bCs/>
          <w:szCs w:val="24"/>
        </w:rPr>
        <w:t>.</w:t>
      </w:r>
      <w:r w:rsidR="00D5523B" w:rsidRPr="000448AA">
        <w:rPr>
          <w:rFonts w:ascii="Cambria" w:hAnsi="Cambria"/>
          <w:b/>
          <w:bCs/>
          <w:sz w:val="23"/>
          <w:szCs w:val="23"/>
        </w:rPr>
        <w:tab/>
      </w:r>
      <w:r w:rsidR="00C4680F" w:rsidRPr="00554A95">
        <w:rPr>
          <w:rFonts w:asciiTheme="majorHAnsi" w:hAnsiTheme="majorHAnsi"/>
          <w:b/>
          <w:szCs w:val="24"/>
        </w:rPr>
        <w:t>Community Input on Items Not on the Agenda</w:t>
      </w:r>
    </w:p>
    <w:p w:rsidR="00D31C8F" w:rsidRPr="00DA4581" w:rsidRDefault="00D31C8F" w:rsidP="00D5523B">
      <w:pPr>
        <w:pStyle w:val="Heading1"/>
        <w:rPr>
          <w:rFonts w:asciiTheme="majorHAnsi" w:hAnsiTheme="majorHAnsi"/>
          <w:szCs w:val="24"/>
        </w:rPr>
      </w:pPr>
    </w:p>
    <w:p w:rsidR="00A35BD7" w:rsidRPr="00263469" w:rsidRDefault="00A35BD7" w:rsidP="00D5523B">
      <w:pPr>
        <w:pStyle w:val="Heading1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szCs w:val="24"/>
        </w:rPr>
        <w:t>7.</w:t>
      </w:r>
      <w:r>
        <w:rPr>
          <w:rFonts w:asciiTheme="majorHAnsi" w:hAnsiTheme="majorHAnsi"/>
          <w:szCs w:val="24"/>
        </w:rPr>
        <w:tab/>
        <w:t>Conflict Disclos</w:t>
      </w:r>
      <w:r w:rsidR="008612A8">
        <w:rPr>
          <w:rFonts w:asciiTheme="majorHAnsi" w:hAnsiTheme="majorHAnsi"/>
          <w:szCs w:val="24"/>
        </w:rPr>
        <w:t xml:space="preserve">ure and Consideration of Waivers </w:t>
      </w:r>
      <w:r w:rsidR="008612A8" w:rsidRPr="00263469">
        <w:rPr>
          <w:rFonts w:asciiTheme="majorHAnsi" w:hAnsiTheme="majorHAnsi"/>
          <w:b w:val="0"/>
          <w:szCs w:val="24"/>
        </w:rPr>
        <w:t xml:space="preserve">– The School Board </w:t>
      </w:r>
      <w:r w:rsidR="00263469" w:rsidRPr="00263469">
        <w:rPr>
          <w:rFonts w:asciiTheme="majorHAnsi" w:hAnsiTheme="majorHAnsi"/>
          <w:b w:val="0"/>
          <w:szCs w:val="24"/>
        </w:rPr>
        <w:t xml:space="preserve">will review the </w:t>
      </w:r>
      <w:r w:rsidR="00263469" w:rsidRPr="00263469">
        <w:rPr>
          <w:rFonts w:asciiTheme="majorHAnsi" w:hAnsiTheme="majorHAnsi"/>
          <w:b w:val="0"/>
          <w:szCs w:val="24"/>
        </w:rPr>
        <w:tab/>
        <w:t xml:space="preserve">disclosures and determine if the transactions or the terms of the contracts are fair, </w:t>
      </w:r>
      <w:r w:rsidR="00263469" w:rsidRPr="00263469">
        <w:rPr>
          <w:rFonts w:asciiTheme="majorHAnsi" w:hAnsiTheme="majorHAnsi"/>
          <w:b w:val="0"/>
          <w:szCs w:val="24"/>
        </w:rPr>
        <w:tab/>
        <w:t>reasonable, and not contrary to the public interest.</w:t>
      </w:r>
    </w:p>
    <w:p w:rsidR="009144D7" w:rsidRPr="00BF29B5" w:rsidRDefault="00A35BD7" w:rsidP="009144D7">
      <w:r>
        <w:tab/>
      </w:r>
      <w:r w:rsidR="00BF29B5">
        <w:rPr>
          <w:rFonts w:asciiTheme="majorHAnsi" w:hAnsiTheme="majorHAnsi"/>
          <w:b/>
          <w:szCs w:val="24"/>
        </w:rPr>
        <w:t>a</w:t>
      </w:r>
      <w:r w:rsidR="00BF29B5" w:rsidRPr="005E3B42">
        <w:rPr>
          <w:rFonts w:asciiTheme="majorHAnsi" w:hAnsiTheme="majorHAnsi"/>
          <w:b/>
          <w:szCs w:val="24"/>
        </w:rPr>
        <w:t>)</w:t>
      </w:r>
      <w:r w:rsidR="0027771B">
        <w:rPr>
          <w:b/>
        </w:rPr>
        <w:tab/>
      </w:r>
    </w:p>
    <w:p w:rsidR="0027771B" w:rsidRDefault="0027771B" w:rsidP="00A35BD7">
      <w:pPr>
        <w:rPr>
          <w:rFonts w:ascii="Cambria" w:hAnsi="Cambria"/>
          <w:b/>
        </w:rPr>
      </w:pPr>
    </w:p>
    <w:p w:rsidR="00D5523B" w:rsidRPr="000448AA" w:rsidRDefault="00A35BD7" w:rsidP="009144D7">
      <w:pPr>
        <w:rPr>
          <w:rFonts w:asciiTheme="majorHAnsi" w:hAnsiTheme="majorHAnsi"/>
          <w:sz w:val="23"/>
          <w:szCs w:val="23"/>
        </w:rPr>
      </w:pPr>
      <w:r w:rsidRPr="007E60BA">
        <w:rPr>
          <w:rFonts w:asciiTheme="majorHAnsi" w:hAnsiTheme="majorHAnsi"/>
          <w:b/>
          <w:szCs w:val="24"/>
        </w:rPr>
        <w:t>8</w:t>
      </w:r>
      <w:r w:rsidR="00D5523B" w:rsidRPr="004650C1">
        <w:rPr>
          <w:rFonts w:asciiTheme="majorHAnsi" w:hAnsiTheme="majorHAnsi"/>
          <w:szCs w:val="24"/>
        </w:rPr>
        <w:t>.</w:t>
      </w:r>
      <w:r w:rsidR="00D5523B" w:rsidRPr="000448AA">
        <w:rPr>
          <w:rFonts w:asciiTheme="majorHAnsi" w:hAnsiTheme="majorHAnsi"/>
          <w:sz w:val="23"/>
          <w:szCs w:val="23"/>
        </w:rPr>
        <w:tab/>
      </w:r>
      <w:r w:rsidR="00D5523B" w:rsidRPr="00FE0E73">
        <w:rPr>
          <w:rFonts w:asciiTheme="majorHAnsi" w:hAnsiTheme="majorHAnsi"/>
          <w:b/>
          <w:sz w:val="23"/>
          <w:szCs w:val="23"/>
        </w:rPr>
        <w:t>CONSENT AGENDA</w:t>
      </w:r>
    </w:p>
    <w:p w:rsidR="00D5523B" w:rsidRPr="00C4680F" w:rsidRDefault="00D5523B" w:rsidP="00C4680F">
      <w:pPr>
        <w:pStyle w:val="BodyTextIndent"/>
        <w:ind w:left="0" w:firstLine="720"/>
        <w:rPr>
          <w:rFonts w:asciiTheme="majorHAnsi" w:hAnsiTheme="majorHAnsi"/>
          <w:b/>
          <w:sz w:val="23"/>
          <w:szCs w:val="23"/>
        </w:rPr>
      </w:pPr>
      <w:r w:rsidRPr="000448AA">
        <w:rPr>
          <w:rFonts w:asciiTheme="majorHAnsi" w:hAnsiTheme="majorHAnsi"/>
          <w:b/>
          <w:sz w:val="23"/>
          <w:szCs w:val="23"/>
        </w:rPr>
        <w:t>The Superintendent of Schools recommends approval of the following:</w:t>
      </w:r>
    </w:p>
    <w:p w:rsidR="00D5523B" w:rsidRPr="005E3B42" w:rsidRDefault="00C4680F" w:rsidP="00D5523B">
      <w:pPr>
        <w:ind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</w:t>
      </w:r>
      <w:r w:rsidR="00D5523B" w:rsidRPr="005E3B42">
        <w:rPr>
          <w:rFonts w:asciiTheme="majorHAnsi" w:hAnsiTheme="majorHAnsi"/>
          <w:b/>
          <w:szCs w:val="24"/>
        </w:rPr>
        <w:t>)</w:t>
      </w:r>
      <w:r w:rsidR="00D5523B" w:rsidRPr="005E3B42">
        <w:rPr>
          <w:rFonts w:asciiTheme="majorHAnsi" w:hAnsiTheme="majorHAnsi"/>
          <w:b/>
          <w:szCs w:val="24"/>
        </w:rPr>
        <w:tab/>
      </w:r>
      <w:r w:rsidR="00D5523B" w:rsidRPr="005E3B42">
        <w:rPr>
          <w:rFonts w:asciiTheme="majorHAnsi" w:hAnsiTheme="majorHAnsi"/>
          <w:b/>
          <w:szCs w:val="24"/>
          <w:u w:val="single"/>
        </w:rPr>
        <w:t>Board Approval of New Hires</w:t>
      </w:r>
      <w:r w:rsidR="00D5523B" w:rsidRPr="005E3B42">
        <w:rPr>
          <w:rFonts w:asciiTheme="majorHAnsi" w:hAnsiTheme="majorHAnsi"/>
          <w:b/>
          <w:szCs w:val="24"/>
        </w:rPr>
        <w:tab/>
      </w:r>
    </w:p>
    <w:p w:rsidR="00FA5B99" w:rsidRDefault="00D5523B" w:rsidP="00FA5B99">
      <w:pPr>
        <w:ind w:left="1440"/>
        <w:rPr>
          <w:rFonts w:asciiTheme="majorHAnsi" w:hAnsiTheme="majorHAnsi"/>
          <w:szCs w:val="24"/>
        </w:rPr>
      </w:pPr>
      <w:r w:rsidRPr="005E3B42">
        <w:rPr>
          <w:rFonts w:asciiTheme="majorHAnsi" w:hAnsiTheme="majorHAnsi"/>
          <w:szCs w:val="24"/>
        </w:rPr>
        <w:t>As was mentioned previously, classified personnel and substitute teachers/classroom aides must be approved in order to be covered by our workers’ compensation plan.</w:t>
      </w:r>
    </w:p>
    <w:p w:rsidR="007A7B20" w:rsidRDefault="009A430C" w:rsidP="00FA5B99">
      <w:pPr>
        <w:ind w:left="14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1)</w:t>
      </w:r>
      <w:r w:rsidR="001F7DF2">
        <w:rPr>
          <w:rFonts w:asciiTheme="majorHAnsi" w:hAnsiTheme="majorHAnsi"/>
          <w:szCs w:val="24"/>
        </w:rPr>
        <w:tab/>
      </w:r>
      <w:r w:rsidR="002647D8">
        <w:rPr>
          <w:rFonts w:asciiTheme="majorHAnsi" w:hAnsiTheme="majorHAnsi"/>
          <w:szCs w:val="24"/>
        </w:rPr>
        <w:tab/>
      </w:r>
    </w:p>
    <w:p w:rsidR="00B918DB" w:rsidRPr="00225FF8" w:rsidRDefault="00C4680F" w:rsidP="00970012">
      <w:pPr>
        <w:ind w:firstLine="720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</w:rPr>
        <w:t>b</w:t>
      </w:r>
      <w:r w:rsidR="00B918DB" w:rsidRPr="00225FF8">
        <w:rPr>
          <w:rFonts w:asciiTheme="majorHAnsi" w:hAnsiTheme="majorHAnsi"/>
          <w:b/>
          <w:szCs w:val="24"/>
        </w:rPr>
        <w:t>)</w:t>
      </w:r>
      <w:r w:rsidR="00B918DB" w:rsidRPr="00225FF8">
        <w:rPr>
          <w:rFonts w:asciiTheme="majorHAnsi" w:hAnsiTheme="majorHAnsi"/>
          <w:b/>
          <w:szCs w:val="24"/>
        </w:rPr>
        <w:tab/>
      </w:r>
      <w:r w:rsidR="00B918DB" w:rsidRPr="00225FF8">
        <w:rPr>
          <w:rFonts w:asciiTheme="majorHAnsi" w:hAnsiTheme="majorHAnsi"/>
          <w:b/>
          <w:szCs w:val="24"/>
          <w:u w:val="single"/>
        </w:rPr>
        <w:t>Contracts for Board Approval</w:t>
      </w:r>
    </w:p>
    <w:p w:rsidR="008B2867" w:rsidRDefault="00C4680F" w:rsidP="00C4680F">
      <w:pPr>
        <w:ind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szCs w:val="24"/>
        </w:rPr>
        <w:t>1</w:t>
      </w:r>
      <w:r w:rsidR="00352052">
        <w:rPr>
          <w:rFonts w:asciiTheme="majorHAnsi" w:hAnsiTheme="majorHAnsi"/>
          <w:szCs w:val="24"/>
        </w:rPr>
        <w:t>)</w:t>
      </w:r>
    </w:p>
    <w:p w:rsidR="00874583" w:rsidRDefault="00874583" w:rsidP="002647D8">
      <w:pPr>
        <w:ind w:firstLine="720"/>
        <w:rPr>
          <w:rFonts w:asciiTheme="majorHAnsi" w:hAnsiTheme="majorHAnsi"/>
          <w:b/>
        </w:rPr>
      </w:pPr>
    </w:p>
    <w:p w:rsidR="00874583" w:rsidRDefault="00874583" w:rsidP="002647D8">
      <w:pPr>
        <w:ind w:firstLine="720"/>
        <w:rPr>
          <w:rFonts w:asciiTheme="majorHAnsi" w:hAnsiTheme="majorHAnsi"/>
          <w:b/>
        </w:rPr>
      </w:pPr>
    </w:p>
    <w:p w:rsidR="00874583" w:rsidRDefault="00874583" w:rsidP="00874583">
      <w:pPr>
        <w:rPr>
          <w:rFonts w:asciiTheme="majorHAnsi" w:hAnsiTheme="majorHAnsi"/>
          <w:b/>
        </w:rPr>
      </w:pPr>
      <w:r w:rsidRPr="007B661B">
        <w:rPr>
          <w:rFonts w:asciiTheme="majorHAnsi" w:hAnsiTheme="majorHAnsi"/>
          <w:b/>
        </w:rPr>
        <w:t xml:space="preserve">Agenda / Board Meeting </w:t>
      </w:r>
      <w:r w:rsidR="001F7DF2">
        <w:rPr>
          <w:rFonts w:asciiTheme="majorHAnsi" w:hAnsiTheme="majorHAnsi"/>
          <w:b/>
        </w:rPr>
        <w:t>February 27</w:t>
      </w:r>
      <w:r>
        <w:rPr>
          <w:rFonts w:asciiTheme="majorHAnsi" w:hAnsiTheme="majorHAnsi"/>
          <w:b/>
        </w:rPr>
        <w:t>, 2017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page 2</w:t>
      </w:r>
    </w:p>
    <w:p w:rsidR="00874583" w:rsidRPr="00874583" w:rsidRDefault="00874583" w:rsidP="002647D8">
      <w:pPr>
        <w:ind w:firstLine="720"/>
        <w:rPr>
          <w:rFonts w:asciiTheme="majorHAnsi" w:hAnsiTheme="majorHAnsi"/>
          <w:b/>
          <w:sz w:val="16"/>
          <w:szCs w:val="16"/>
        </w:rPr>
      </w:pPr>
    </w:p>
    <w:p w:rsidR="00CD6499" w:rsidRDefault="00CD6499" w:rsidP="002647D8">
      <w:pPr>
        <w:ind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c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u w:val="single"/>
        </w:rPr>
        <w:t>Resignations for Board Approval</w:t>
      </w:r>
    </w:p>
    <w:p w:rsidR="00FE73BB" w:rsidRDefault="00973CD3" w:rsidP="00AB227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DD7825" w:rsidRPr="00DD7825">
        <w:rPr>
          <w:rFonts w:asciiTheme="majorHAnsi" w:hAnsiTheme="majorHAnsi"/>
        </w:rPr>
        <w:t>1)</w:t>
      </w:r>
      <w:r w:rsidR="00A92FE4">
        <w:rPr>
          <w:rFonts w:asciiTheme="majorHAnsi" w:hAnsiTheme="majorHAnsi"/>
        </w:rPr>
        <w:tab/>
        <w:t xml:space="preserve">Amy </w:t>
      </w:r>
      <w:proofErr w:type="spellStart"/>
      <w:r w:rsidR="00A92FE4">
        <w:rPr>
          <w:rFonts w:asciiTheme="majorHAnsi" w:hAnsiTheme="majorHAnsi"/>
        </w:rPr>
        <w:t>Velthoff</w:t>
      </w:r>
      <w:proofErr w:type="spellEnd"/>
      <w:r w:rsidR="00A92FE4">
        <w:rPr>
          <w:rFonts w:asciiTheme="majorHAnsi" w:hAnsiTheme="majorHAnsi"/>
        </w:rPr>
        <w:t xml:space="preserve"> / 8</w:t>
      </w:r>
      <w:r w:rsidR="00A92FE4" w:rsidRPr="00A92FE4">
        <w:rPr>
          <w:rFonts w:asciiTheme="majorHAnsi" w:hAnsiTheme="majorHAnsi"/>
          <w:vertAlign w:val="superscript"/>
        </w:rPr>
        <w:t>th</w:t>
      </w:r>
      <w:r w:rsidR="00A92FE4">
        <w:rPr>
          <w:rFonts w:asciiTheme="majorHAnsi" w:hAnsiTheme="majorHAnsi"/>
        </w:rPr>
        <w:t xml:space="preserve"> </w:t>
      </w:r>
      <w:proofErr w:type="spellStart"/>
      <w:r w:rsidR="00A92FE4">
        <w:rPr>
          <w:rFonts w:asciiTheme="majorHAnsi" w:hAnsiTheme="majorHAnsi"/>
        </w:rPr>
        <w:t>Gr</w:t>
      </w:r>
      <w:proofErr w:type="spellEnd"/>
      <w:r w:rsidR="00A92FE4">
        <w:rPr>
          <w:rFonts w:asciiTheme="majorHAnsi" w:hAnsiTheme="majorHAnsi"/>
        </w:rPr>
        <w:t xml:space="preserve"> Girls’ Volleyball / 5 years</w:t>
      </w:r>
      <w:r w:rsidR="0087119E">
        <w:rPr>
          <w:rFonts w:asciiTheme="majorHAnsi" w:hAnsiTheme="majorHAnsi"/>
        </w:rPr>
        <w:tab/>
      </w:r>
      <w:r w:rsidR="002647D8">
        <w:rPr>
          <w:rFonts w:asciiTheme="majorHAnsi" w:hAnsiTheme="majorHAnsi"/>
        </w:rPr>
        <w:tab/>
      </w:r>
    </w:p>
    <w:p w:rsidR="009208F5" w:rsidRDefault="00FE73BB" w:rsidP="00225FF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d)</w:t>
      </w:r>
      <w:r>
        <w:rPr>
          <w:rFonts w:asciiTheme="majorHAnsi" w:hAnsiTheme="majorHAnsi"/>
          <w:b/>
        </w:rPr>
        <w:tab/>
      </w:r>
      <w:r w:rsidR="00A00360">
        <w:rPr>
          <w:rFonts w:asciiTheme="majorHAnsi" w:hAnsiTheme="majorHAnsi"/>
          <w:b/>
          <w:u w:val="single"/>
        </w:rPr>
        <w:t>Consideration and Approval of Bills</w:t>
      </w:r>
      <w:r w:rsidR="00A65781">
        <w:rPr>
          <w:rFonts w:asciiTheme="majorHAnsi" w:hAnsiTheme="majorHAnsi"/>
          <w:u w:val="single"/>
        </w:rPr>
        <w:t xml:space="preserve"> </w:t>
      </w:r>
    </w:p>
    <w:p w:rsidR="007B6F5E" w:rsidRPr="007B6F5E" w:rsidRDefault="00775B8D" w:rsidP="00225FF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e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u w:val="single"/>
        </w:rPr>
        <w:t xml:space="preserve">Request Approval - </w:t>
      </w:r>
      <w:r>
        <w:rPr>
          <w:rFonts w:asciiTheme="majorHAnsi" w:hAnsiTheme="majorHAnsi"/>
          <w:b/>
          <w:u w:val="single"/>
        </w:rPr>
        <w:tab/>
      </w:r>
      <w:r w:rsidR="00C11769">
        <w:rPr>
          <w:rFonts w:asciiTheme="majorHAnsi" w:hAnsiTheme="majorHAnsi"/>
          <w:b/>
          <w:u w:val="single"/>
        </w:rPr>
        <w:t>Update – SPED Comprehensive Plan Modification</w:t>
      </w:r>
    </w:p>
    <w:p w:rsidR="00E5762E" w:rsidRPr="00E5762E" w:rsidRDefault="00E5762E" w:rsidP="00225FF8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</w:rPr>
        <w:tab/>
        <w:t>f)</w:t>
      </w:r>
      <w:r>
        <w:rPr>
          <w:rFonts w:asciiTheme="majorHAnsi" w:hAnsiTheme="majorHAnsi"/>
          <w:b/>
        </w:rPr>
        <w:tab/>
      </w:r>
      <w:r w:rsidRPr="00E5762E">
        <w:rPr>
          <w:rFonts w:asciiTheme="majorHAnsi" w:hAnsiTheme="majorHAnsi"/>
          <w:b/>
          <w:sz w:val="23"/>
          <w:szCs w:val="23"/>
          <w:u w:val="single"/>
        </w:rPr>
        <w:t>Request Approval to hold the School’s Surplus Property Auction</w:t>
      </w:r>
      <w:r w:rsidRPr="00E5762E">
        <w:rPr>
          <w:rFonts w:asciiTheme="majorHAnsi" w:hAnsiTheme="majorHAnsi"/>
          <w:sz w:val="23"/>
          <w:szCs w:val="23"/>
        </w:rPr>
        <w:t xml:space="preserve"> – Thursday, July 13</w:t>
      </w:r>
      <w:r w:rsidRPr="00E5762E">
        <w:rPr>
          <w:rFonts w:asciiTheme="majorHAnsi" w:hAnsiTheme="majorHAnsi"/>
          <w:sz w:val="23"/>
          <w:szCs w:val="23"/>
          <w:vertAlign w:val="superscript"/>
        </w:rPr>
        <w:t>th</w:t>
      </w:r>
    </w:p>
    <w:p w:rsidR="00D977C4" w:rsidRDefault="0024332F" w:rsidP="001F7DF2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="007B6F5E">
        <w:rPr>
          <w:rFonts w:asciiTheme="majorHAnsi" w:hAnsiTheme="majorHAnsi"/>
          <w:b/>
        </w:rPr>
        <w:t>g)</w:t>
      </w:r>
      <w:r w:rsidR="007B6F5E">
        <w:rPr>
          <w:rFonts w:asciiTheme="majorHAnsi" w:hAnsiTheme="majorHAnsi"/>
          <w:b/>
        </w:rPr>
        <w:tab/>
      </w:r>
      <w:r w:rsidR="007B6F5E">
        <w:rPr>
          <w:rFonts w:asciiTheme="majorHAnsi" w:hAnsiTheme="majorHAnsi"/>
          <w:b/>
          <w:u w:val="single"/>
        </w:rPr>
        <w:t>Intent to Apply for Grant Funding</w:t>
      </w:r>
    </w:p>
    <w:p w:rsidR="007B6F5E" w:rsidRDefault="007B6F5E" w:rsidP="001F7DF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1)</w:t>
      </w:r>
      <w:r>
        <w:rPr>
          <w:rFonts w:asciiTheme="majorHAnsi" w:hAnsiTheme="majorHAnsi"/>
          <w:b/>
        </w:rPr>
        <w:tab/>
        <w:t>Group Applying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Nursing</w:t>
      </w:r>
    </w:p>
    <w:p w:rsidR="007B6F5E" w:rsidRDefault="007B6F5E" w:rsidP="001F7DF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Contact Pers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essica </w:t>
      </w:r>
      <w:proofErr w:type="spellStart"/>
      <w:r>
        <w:rPr>
          <w:rFonts w:asciiTheme="majorHAnsi" w:hAnsiTheme="majorHAnsi"/>
        </w:rPr>
        <w:t>VanDiepen</w:t>
      </w:r>
      <w:proofErr w:type="spellEnd"/>
    </w:p>
    <w:p w:rsidR="007B6F5E" w:rsidRDefault="007B6F5E" w:rsidP="001F7DF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ame of Gran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D Community Foundation</w:t>
      </w:r>
    </w:p>
    <w:p w:rsidR="007B6F5E" w:rsidRDefault="007B6F5E" w:rsidP="001F7DF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ame of Fund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D Community Foundation</w:t>
      </w:r>
    </w:p>
    <w:p w:rsidR="007B6F5E" w:rsidRDefault="007B6F5E" w:rsidP="001F7DF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mount to be Requeste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$2,800</w:t>
      </w:r>
    </w:p>
    <w:p w:rsidR="007B6F5E" w:rsidRDefault="007B6F5E" w:rsidP="001F7DF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oject Foc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hermometers in the classroom</w:t>
      </w:r>
    </w:p>
    <w:p w:rsidR="007B6F5E" w:rsidRPr="007B6F5E" w:rsidRDefault="007B6F5E" w:rsidP="001F7DF2">
      <w:pPr>
        <w:rPr>
          <w:rFonts w:asciiTheme="majorHAnsi" w:hAnsiTheme="majorHAnsi"/>
          <w:sz w:val="23"/>
          <w:szCs w:val="23"/>
        </w:rPr>
      </w:pPr>
    </w:p>
    <w:p w:rsidR="0024332F" w:rsidRDefault="00A357E7" w:rsidP="0024332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4332F" w:rsidRPr="00D0184D">
        <w:rPr>
          <w:rFonts w:asciiTheme="majorHAnsi" w:hAnsiTheme="majorHAnsi"/>
        </w:rPr>
        <w:t>(The consent agenda may be approved with one mot</w:t>
      </w:r>
      <w:r w:rsidR="0024332F">
        <w:rPr>
          <w:rFonts w:asciiTheme="majorHAnsi" w:hAnsiTheme="majorHAnsi"/>
        </w:rPr>
        <w:t xml:space="preserve">ion.  However, if a board member </w:t>
      </w:r>
      <w:r w:rsidR="0024332F">
        <w:rPr>
          <w:rFonts w:asciiTheme="majorHAnsi" w:hAnsiTheme="majorHAnsi"/>
        </w:rPr>
        <w:tab/>
      </w:r>
      <w:r w:rsidR="0024332F">
        <w:rPr>
          <w:rFonts w:asciiTheme="majorHAnsi" w:hAnsiTheme="majorHAnsi"/>
        </w:rPr>
        <w:tab/>
      </w:r>
      <w:r w:rsidR="0024332F" w:rsidRPr="00D0184D">
        <w:rPr>
          <w:rFonts w:asciiTheme="majorHAnsi" w:hAnsiTheme="majorHAnsi"/>
        </w:rPr>
        <w:t>wishes to separate an item for discussion, he may do so.)</w:t>
      </w:r>
    </w:p>
    <w:p w:rsidR="00592DA1" w:rsidRDefault="00592DA1" w:rsidP="0024332F">
      <w:pPr>
        <w:rPr>
          <w:rFonts w:asciiTheme="majorHAnsi" w:hAnsiTheme="majorHAnsi"/>
        </w:rPr>
      </w:pPr>
    </w:p>
    <w:p w:rsidR="00592DA1" w:rsidRPr="00592DA1" w:rsidRDefault="00592DA1" w:rsidP="0024332F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9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u w:val="single"/>
        </w:rPr>
        <w:t>Exchange of Negotiations Packages</w:t>
      </w:r>
    </w:p>
    <w:p w:rsidR="0024332F" w:rsidRPr="00CA33E0" w:rsidRDefault="0024332F" w:rsidP="0024332F">
      <w:pPr>
        <w:pStyle w:val="BodyTextFirstIndent2"/>
        <w:ind w:left="0" w:firstLine="0"/>
        <w:rPr>
          <w:rFonts w:asciiTheme="majorHAnsi" w:hAnsiTheme="majorHAnsi"/>
          <w:b/>
          <w:sz w:val="16"/>
          <w:szCs w:val="16"/>
        </w:rPr>
      </w:pPr>
    </w:p>
    <w:p w:rsidR="000F6B9D" w:rsidRDefault="00592DA1" w:rsidP="00225F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0F6B9D">
        <w:rPr>
          <w:rFonts w:asciiTheme="majorHAnsi" w:hAnsiTheme="majorHAnsi"/>
          <w:b/>
        </w:rPr>
        <w:t>.</w:t>
      </w:r>
      <w:r w:rsidR="000F6B9D">
        <w:rPr>
          <w:rFonts w:asciiTheme="majorHAnsi" w:hAnsiTheme="majorHAnsi"/>
          <w:b/>
        </w:rPr>
        <w:tab/>
        <w:t>CELEBRATE SUCCESSES IN THE DISTRICT</w:t>
      </w:r>
      <w:r w:rsidR="004111E8">
        <w:rPr>
          <w:rFonts w:asciiTheme="majorHAnsi" w:hAnsiTheme="majorHAnsi"/>
          <w:b/>
        </w:rPr>
        <w:t>:</w:t>
      </w:r>
      <w:r w:rsidR="00225FF8" w:rsidRPr="00225FF8">
        <w:rPr>
          <w:rFonts w:asciiTheme="majorHAnsi" w:hAnsiTheme="majorHAnsi"/>
          <w:b/>
        </w:rPr>
        <w:tab/>
      </w:r>
    </w:p>
    <w:p w:rsidR="007C276C" w:rsidRDefault="004111E8" w:rsidP="00641920">
      <w:pPr>
        <w:ind w:left="360" w:firstLine="360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CONGRATULATIONS</w:t>
      </w:r>
      <w:r w:rsidR="00225FF8" w:rsidRPr="00B938C0">
        <w:rPr>
          <w:rFonts w:asciiTheme="majorHAnsi" w:hAnsiTheme="majorHAnsi"/>
          <w:b/>
        </w:rPr>
        <w:t>:</w:t>
      </w:r>
    </w:p>
    <w:p w:rsidR="007417C9" w:rsidRPr="001F7DF2" w:rsidRDefault="007417C9" w:rsidP="001F7DF2">
      <w:pPr>
        <w:pStyle w:val="ListParagraph"/>
        <w:numPr>
          <w:ilvl w:val="0"/>
          <w:numId w:val="20"/>
        </w:numPr>
        <w:rPr>
          <w:rFonts w:asciiTheme="majorHAnsi" w:hAnsiTheme="majorHAnsi"/>
          <w:b/>
        </w:rPr>
      </w:pPr>
    </w:p>
    <w:p w:rsidR="00442A4A" w:rsidRPr="00E25891" w:rsidRDefault="00442A4A" w:rsidP="00442A4A">
      <w:pPr>
        <w:pStyle w:val="ListParagraph"/>
        <w:ind w:left="1440"/>
        <w:rPr>
          <w:rFonts w:asciiTheme="majorHAnsi" w:hAnsiTheme="majorHAnsi"/>
          <w:b/>
          <w:sz w:val="16"/>
          <w:szCs w:val="16"/>
        </w:rPr>
      </w:pPr>
    </w:p>
    <w:p w:rsidR="00040DB3" w:rsidRDefault="00122046" w:rsidP="00A65781">
      <w:pPr>
        <w:rPr>
          <w:rFonts w:asciiTheme="majorHAnsi" w:hAnsiTheme="majorHAnsi"/>
          <w:b/>
        </w:rPr>
      </w:pPr>
      <w:r w:rsidRPr="00122046">
        <w:rPr>
          <w:rFonts w:asciiTheme="majorHAnsi" w:hAnsiTheme="majorHAnsi"/>
          <w:b/>
        </w:rPr>
        <w:tab/>
      </w:r>
      <w:r w:rsidR="004111E8">
        <w:rPr>
          <w:rFonts w:asciiTheme="majorHAnsi" w:hAnsiTheme="majorHAnsi"/>
          <w:b/>
          <w:u w:val="single"/>
        </w:rPr>
        <w:t>THANK YOU TO</w:t>
      </w:r>
      <w:r w:rsidR="00D5523B" w:rsidRPr="00B938C0">
        <w:rPr>
          <w:rFonts w:asciiTheme="majorHAnsi" w:hAnsiTheme="majorHAnsi"/>
          <w:b/>
        </w:rPr>
        <w:t>:</w:t>
      </w:r>
    </w:p>
    <w:p w:rsidR="00A65781" w:rsidRPr="007417C9" w:rsidRDefault="00A65781" w:rsidP="007417C9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</w:p>
    <w:p w:rsidR="00FD6839" w:rsidRPr="007417C9" w:rsidRDefault="00FD6839" w:rsidP="00CA68B8">
      <w:pPr>
        <w:rPr>
          <w:rFonts w:asciiTheme="majorHAnsi" w:hAnsiTheme="majorHAnsi"/>
          <w:b/>
          <w:sz w:val="10"/>
          <w:szCs w:val="10"/>
        </w:rPr>
      </w:pPr>
    </w:p>
    <w:p w:rsidR="00B17BB8" w:rsidRDefault="00A35BD7" w:rsidP="00CA68B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592DA1">
        <w:rPr>
          <w:rFonts w:asciiTheme="majorHAnsi" w:hAnsiTheme="majorHAnsi"/>
          <w:b/>
        </w:rPr>
        <w:t>1</w:t>
      </w:r>
      <w:r w:rsidR="00D5523B" w:rsidRPr="004E7F7C">
        <w:rPr>
          <w:rFonts w:asciiTheme="majorHAnsi" w:hAnsiTheme="majorHAnsi"/>
          <w:b/>
        </w:rPr>
        <w:t>.</w:t>
      </w:r>
      <w:r w:rsidR="00D5523B" w:rsidRPr="004E7F7C">
        <w:rPr>
          <w:rFonts w:asciiTheme="majorHAnsi" w:hAnsiTheme="majorHAnsi"/>
          <w:b/>
        </w:rPr>
        <w:tab/>
        <w:t>REPORTS</w:t>
      </w:r>
      <w:r w:rsidR="00765D20">
        <w:rPr>
          <w:rFonts w:asciiTheme="majorHAnsi" w:hAnsiTheme="majorHAnsi"/>
          <w:b/>
        </w:rPr>
        <w:t xml:space="preserve"> TO THE BOARD</w:t>
      </w:r>
      <w:r w:rsidR="00A73419">
        <w:rPr>
          <w:rFonts w:asciiTheme="majorHAnsi" w:hAnsiTheme="majorHAnsi"/>
          <w:b/>
        </w:rPr>
        <w:t>:</w:t>
      </w:r>
    </w:p>
    <w:p w:rsidR="0049790B" w:rsidRDefault="0049790B" w:rsidP="00CA68B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  <w:t>a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u w:val="single"/>
        </w:rPr>
        <w:t>Classified Employee of the Month</w:t>
      </w:r>
      <w:r w:rsidR="00801D5A">
        <w:rPr>
          <w:rFonts w:asciiTheme="majorHAnsi" w:hAnsiTheme="majorHAnsi"/>
          <w:b/>
          <w:u w:val="single"/>
        </w:rPr>
        <w:t xml:space="preserve"> – Presented by</w:t>
      </w:r>
      <w:r w:rsidR="00A65781">
        <w:rPr>
          <w:rFonts w:asciiTheme="majorHAnsi" w:hAnsiTheme="majorHAnsi"/>
          <w:b/>
          <w:u w:val="single"/>
        </w:rPr>
        <w:t xml:space="preserve"> </w:t>
      </w:r>
      <w:r w:rsidR="00C2401C">
        <w:rPr>
          <w:rFonts w:asciiTheme="majorHAnsi" w:hAnsiTheme="majorHAnsi"/>
          <w:b/>
          <w:u w:val="single"/>
        </w:rPr>
        <w:t>Mike Radke</w:t>
      </w:r>
    </w:p>
    <w:p w:rsidR="0049790B" w:rsidRDefault="00C2401C" w:rsidP="00C2401C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omana Olivo, HS Administrative Assistant, </w:t>
      </w:r>
      <w:r w:rsidR="0049790B">
        <w:rPr>
          <w:rFonts w:asciiTheme="majorHAnsi" w:hAnsiTheme="majorHAnsi"/>
        </w:rPr>
        <w:t xml:space="preserve">has been selected as Classified </w:t>
      </w:r>
      <w:r w:rsidR="00346F60">
        <w:rPr>
          <w:rFonts w:asciiTheme="majorHAnsi" w:hAnsiTheme="majorHAnsi"/>
        </w:rPr>
        <w:t xml:space="preserve">Employee of the Month for </w:t>
      </w:r>
      <w:r w:rsidR="00BA4F4C">
        <w:rPr>
          <w:rFonts w:asciiTheme="majorHAnsi" w:hAnsiTheme="majorHAnsi"/>
        </w:rPr>
        <w:t>March</w:t>
      </w:r>
      <w:r w:rsidR="00A65781">
        <w:rPr>
          <w:rFonts w:asciiTheme="majorHAnsi" w:hAnsiTheme="majorHAnsi"/>
        </w:rPr>
        <w:t xml:space="preserve"> 2017</w:t>
      </w:r>
      <w:r>
        <w:rPr>
          <w:rFonts w:asciiTheme="majorHAnsi" w:hAnsiTheme="majorHAnsi"/>
        </w:rPr>
        <w:t xml:space="preserve">.  </w:t>
      </w:r>
      <w:r w:rsidR="0049790B">
        <w:rPr>
          <w:rFonts w:asciiTheme="majorHAnsi" w:hAnsiTheme="majorHAnsi"/>
        </w:rPr>
        <w:t>Nomination comments are included in this packet.</w:t>
      </w:r>
      <w:r w:rsidR="009D19A8">
        <w:rPr>
          <w:rFonts w:asciiTheme="majorHAnsi" w:hAnsiTheme="majorHAnsi"/>
        </w:rPr>
        <w:t xml:space="preserve">  Congratulations</w:t>
      </w:r>
      <w:r w:rsidR="00A657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omana!</w:t>
      </w:r>
    </w:p>
    <w:p w:rsidR="00621A2C" w:rsidRDefault="004A2F50" w:rsidP="00621A2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b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u w:val="single"/>
        </w:rPr>
        <w:t>Good News Report</w:t>
      </w:r>
      <w:r w:rsidR="00BA4F4C">
        <w:rPr>
          <w:rFonts w:asciiTheme="majorHAnsi" w:hAnsiTheme="majorHAnsi"/>
        </w:rPr>
        <w:t xml:space="preserve"> – </w:t>
      </w:r>
      <w:r w:rsidR="00C9547D">
        <w:rPr>
          <w:rFonts w:asciiTheme="majorHAnsi" w:hAnsiTheme="majorHAnsi"/>
        </w:rPr>
        <w:t>Rodney Mittelstedt – Winter NWEA Scores/Student Goal Sheets</w:t>
      </w:r>
    </w:p>
    <w:p w:rsidR="00C9547D" w:rsidRDefault="00C9547D" w:rsidP="00621A2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and</w:t>
      </w:r>
      <w:proofErr w:type="gramEnd"/>
      <w:r>
        <w:rPr>
          <w:rFonts w:asciiTheme="majorHAnsi" w:hAnsiTheme="majorHAnsi"/>
        </w:rPr>
        <w:t xml:space="preserve"> Heather Sieh – Follow-up on “Girls Night Out”</w:t>
      </w:r>
    </w:p>
    <w:p w:rsidR="00B9729D" w:rsidRPr="00292775" w:rsidRDefault="00B9729D" w:rsidP="00621A2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c)</w:t>
      </w:r>
      <w:r>
        <w:rPr>
          <w:rFonts w:asciiTheme="majorHAnsi" w:hAnsiTheme="majorHAnsi"/>
          <w:b/>
        </w:rPr>
        <w:tab/>
      </w:r>
      <w:r w:rsidR="00292775">
        <w:rPr>
          <w:rFonts w:asciiTheme="majorHAnsi" w:hAnsiTheme="majorHAnsi"/>
          <w:b/>
          <w:u w:val="single"/>
        </w:rPr>
        <w:t>Washington DC Trip – June 23-26</w:t>
      </w:r>
      <w:r w:rsidR="00292775">
        <w:rPr>
          <w:rFonts w:asciiTheme="majorHAnsi" w:hAnsiTheme="majorHAnsi"/>
        </w:rPr>
        <w:t xml:space="preserve"> Bonnie Biel and Shari Lord</w:t>
      </w:r>
    </w:p>
    <w:p w:rsidR="00771198" w:rsidRDefault="00771198" w:rsidP="00DD782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d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u w:val="single"/>
        </w:rPr>
        <w:t>LAN Report</w:t>
      </w:r>
      <w:r>
        <w:rPr>
          <w:rFonts w:asciiTheme="majorHAnsi" w:hAnsiTheme="majorHAnsi"/>
          <w:b/>
        </w:rPr>
        <w:t xml:space="preserve"> – Tim Van </w:t>
      </w:r>
      <w:proofErr w:type="spellStart"/>
      <w:r>
        <w:rPr>
          <w:rFonts w:asciiTheme="majorHAnsi" w:hAnsiTheme="majorHAnsi"/>
          <w:b/>
        </w:rPr>
        <w:t>Berkum</w:t>
      </w:r>
      <w:proofErr w:type="spellEnd"/>
      <w:r w:rsidR="00B9729D">
        <w:rPr>
          <w:rFonts w:asciiTheme="majorHAnsi" w:hAnsiTheme="majorHAnsi"/>
        </w:rPr>
        <w:tab/>
      </w:r>
    </w:p>
    <w:p w:rsidR="00F9053B" w:rsidRDefault="00771198" w:rsidP="00771198">
      <w:pPr>
        <w:ind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e</w:t>
      </w:r>
      <w:r w:rsidR="00305671">
        <w:rPr>
          <w:rFonts w:asciiTheme="majorHAnsi" w:hAnsiTheme="majorHAnsi"/>
          <w:b/>
        </w:rPr>
        <w:t>)</w:t>
      </w:r>
      <w:r w:rsidR="00AB227E">
        <w:rPr>
          <w:rFonts w:asciiTheme="majorHAnsi" w:hAnsiTheme="majorHAnsi"/>
          <w:b/>
        </w:rPr>
        <w:t xml:space="preserve">   </w:t>
      </w:r>
      <w:r w:rsidR="00B91C3F">
        <w:rPr>
          <w:rFonts w:asciiTheme="majorHAnsi" w:hAnsiTheme="majorHAnsi"/>
          <w:b/>
        </w:rPr>
        <w:t xml:space="preserve">      </w:t>
      </w:r>
      <w:r w:rsidR="00305671" w:rsidRPr="00F76566">
        <w:rPr>
          <w:rFonts w:asciiTheme="majorHAnsi" w:hAnsiTheme="majorHAnsi"/>
          <w:b/>
          <w:u w:val="single"/>
        </w:rPr>
        <w:t>Superintendent’s Report</w:t>
      </w:r>
    </w:p>
    <w:p w:rsidR="00B2752C" w:rsidRPr="00771198" w:rsidRDefault="00B2752C" w:rsidP="00771198">
      <w:pPr>
        <w:pStyle w:val="ListParagraph"/>
        <w:numPr>
          <w:ilvl w:val="0"/>
          <w:numId w:val="23"/>
        </w:numPr>
        <w:ind w:firstLine="540"/>
        <w:rPr>
          <w:rFonts w:asciiTheme="majorHAnsi" w:hAnsiTheme="majorHAnsi"/>
        </w:rPr>
      </w:pPr>
    </w:p>
    <w:p w:rsidR="0006519E" w:rsidRPr="00E25891" w:rsidRDefault="0006519E" w:rsidP="00CB74DA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</w:rPr>
        <w:tab/>
      </w:r>
    </w:p>
    <w:p w:rsidR="00FA5B99" w:rsidRDefault="00CC4BCB" w:rsidP="008965A8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592DA1">
        <w:rPr>
          <w:rFonts w:asciiTheme="majorHAnsi" w:hAnsiTheme="majorHAnsi"/>
        </w:rPr>
        <w:t>2</w:t>
      </w:r>
      <w:r w:rsidR="002B5916" w:rsidRPr="004D1EC2">
        <w:rPr>
          <w:rFonts w:asciiTheme="majorHAnsi" w:hAnsiTheme="majorHAnsi"/>
        </w:rPr>
        <w:t>.</w:t>
      </w:r>
      <w:r w:rsidR="002B5916" w:rsidRPr="004D1EC2">
        <w:rPr>
          <w:rFonts w:asciiTheme="majorHAnsi" w:hAnsiTheme="majorHAnsi"/>
        </w:rPr>
        <w:tab/>
        <w:t>OLD BUSINESS</w:t>
      </w:r>
    </w:p>
    <w:p w:rsidR="009F3DE3" w:rsidRPr="00B9729D" w:rsidRDefault="002D2502" w:rsidP="009A5079">
      <w:pPr>
        <w:rPr>
          <w:rFonts w:asciiTheme="majorHAnsi" w:hAnsiTheme="majorHAnsi"/>
        </w:rPr>
      </w:pPr>
      <w:r>
        <w:tab/>
      </w:r>
      <w:r w:rsidR="00BA4F4C">
        <w:rPr>
          <w:rFonts w:asciiTheme="majorHAnsi" w:hAnsiTheme="majorHAnsi"/>
          <w:b/>
        </w:rPr>
        <w:t>a)</w:t>
      </w:r>
      <w:r w:rsidR="00B9729D">
        <w:rPr>
          <w:rFonts w:asciiTheme="majorHAnsi" w:hAnsiTheme="majorHAnsi"/>
          <w:b/>
        </w:rPr>
        <w:tab/>
      </w:r>
      <w:r w:rsidR="00B9729D" w:rsidRPr="00B9729D">
        <w:rPr>
          <w:rFonts w:asciiTheme="majorHAnsi" w:hAnsiTheme="majorHAnsi"/>
        </w:rPr>
        <w:t xml:space="preserve"> </w:t>
      </w:r>
    </w:p>
    <w:p w:rsidR="00FD6839" w:rsidRPr="00DC5435" w:rsidRDefault="0087119E" w:rsidP="00BA4F4C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</w:p>
    <w:p w:rsidR="00567F84" w:rsidRDefault="008F6DFE" w:rsidP="009A5079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1</w:t>
      </w:r>
      <w:r w:rsidR="00592DA1">
        <w:rPr>
          <w:rFonts w:asciiTheme="majorHAnsi" w:hAnsiTheme="majorHAnsi"/>
          <w:b/>
          <w:szCs w:val="24"/>
        </w:rPr>
        <w:t>3</w:t>
      </w:r>
      <w:r w:rsidR="00D5523B" w:rsidRPr="009A0124">
        <w:rPr>
          <w:rFonts w:asciiTheme="majorHAnsi" w:hAnsiTheme="majorHAnsi"/>
          <w:b/>
          <w:szCs w:val="24"/>
        </w:rPr>
        <w:t xml:space="preserve">.  </w:t>
      </w:r>
      <w:r w:rsidR="00D5523B" w:rsidRPr="009A0124">
        <w:rPr>
          <w:rFonts w:asciiTheme="majorHAnsi" w:hAnsiTheme="majorHAnsi"/>
          <w:b/>
          <w:szCs w:val="24"/>
        </w:rPr>
        <w:tab/>
        <w:t>NEW BUSINESS</w:t>
      </w:r>
    </w:p>
    <w:p w:rsidR="000103C4" w:rsidRDefault="00567F84" w:rsidP="000103C4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</w:rPr>
        <w:tab/>
      </w:r>
      <w:r w:rsidR="00A65781" w:rsidRPr="00BA4F4C">
        <w:rPr>
          <w:rFonts w:asciiTheme="majorHAnsi" w:hAnsiTheme="majorHAnsi"/>
          <w:b/>
          <w:szCs w:val="24"/>
        </w:rPr>
        <w:t>a)</w:t>
      </w:r>
      <w:r w:rsidR="000103C4" w:rsidRPr="000103C4">
        <w:rPr>
          <w:rFonts w:asciiTheme="majorHAnsi" w:hAnsiTheme="majorHAnsi"/>
          <w:b/>
          <w:szCs w:val="24"/>
        </w:rPr>
        <w:t xml:space="preserve"> </w:t>
      </w:r>
      <w:r w:rsidR="000103C4">
        <w:rPr>
          <w:rFonts w:asciiTheme="majorHAnsi" w:hAnsiTheme="majorHAnsi"/>
          <w:b/>
          <w:szCs w:val="24"/>
        </w:rPr>
        <w:tab/>
      </w:r>
      <w:r w:rsidR="000103C4">
        <w:rPr>
          <w:rFonts w:asciiTheme="majorHAnsi" w:hAnsiTheme="majorHAnsi"/>
          <w:b/>
          <w:szCs w:val="24"/>
          <w:u w:val="single"/>
        </w:rPr>
        <w:t>Heartland Pool &amp; Dart Tournament</w:t>
      </w:r>
    </w:p>
    <w:p w:rsidR="000103C4" w:rsidRDefault="000103C4" w:rsidP="000103C4">
      <w:pPr>
        <w:ind w:left="14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administration has received a letter from the Huron Chamber &amp; Visitors Bureau requesting approval from the Board of Education for sale of alcoholic beverages in the Huron Arena for the Heartland Pool &amp; Dart Tournament.  The tournament dates are March 31 to April 2, 2017.  The Huron Event Center will be handling all the arrangements as far as liquor sales and clean-up.  Anticipated attendance </w:t>
      </w:r>
    </w:p>
    <w:p w:rsidR="000103C4" w:rsidRDefault="000103C4" w:rsidP="000103C4">
      <w:pPr>
        <w:ind w:left="1440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for</w:t>
      </w:r>
      <w:proofErr w:type="gramEnd"/>
      <w:r>
        <w:rPr>
          <w:rFonts w:asciiTheme="majorHAnsi" w:hAnsiTheme="majorHAnsi"/>
          <w:szCs w:val="24"/>
        </w:rPr>
        <w:t xml:space="preserve"> the tournament is approximately 120 dart teams and 50 pool teams representing over 800 people.</w:t>
      </w:r>
    </w:p>
    <w:p w:rsidR="00292775" w:rsidRDefault="00292775" w:rsidP="001A292C">
      <w:pPr>
        <w:rPr>
          <w:rFonts w:asciiTheme="majorHAnsi" w:hAnsiTheme="majorHAnsi"/>
          <w:b/>
          <w:szCs w:val="24"/>
        </w:rPr>
      </w:pPr>
    </w:p>
    <w:p w:rsidR="00292775" w:rsidRDefault="00292775" w:rsidP="001A292C">
      <w:pPr>
        <w:rPr>
          <w:rFonts w:asciiTheme="majorHAnsi" w:hAnsiTheme="majorHAnsi"/>
          <w:b/>
          <w:szCs w:val="24"/>
        </w:rPr>
      </w:pPr>
    </w:p>
    <w:p w:rsidR="000103C4" w:rsidRDefault="000103C4" w:rsidP="001A292C">
      <w:pPr>
        <w:rPr>
          <w:rFonts w:asciiTheme="majorHAnsi" w:hAnsiTheme="majorHAnsi"/>
          <w:b/>
          <w:szCs w:val="24"/>
        </w:rPr>
      </w:pPr>
    </w:p>
    <w:p w:rsidR="000103C4" w:rsidRDefault="000103C4" w:rsidP="000103C4">
      <w:pPr>
        <w:rPr>
          <w:rFonts w:asciiTheme="majorHAnsi" w:hAnsiTheme="majorHAnsi"/>
          <w:b/>
        </w:rPr>
      </w:pPr>
      <w:r w:rsidRPr="007B661B">
        <w:rPr>
          <w:rFonts w:asciiTheme="majorHAnsi" w:hAnsiTheme="majorHAnsi"/>
          <w:b/>
        </w:rPr>
        <w:t xml:space="preserve">Agenda / Board Meeting </w:t>
      </w:r>
      <w:r>
        <w:rPr>
          <w:rFonts w:asciiTheme="majorHAnsi" w:hAnsiTheme="majorHAnsi"/>
          <w:b/>
        </w:rPr>
        <w:t>February 27, 2017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page 3</w:t>
      </w:r>
    </w:p>
    <w:p w:rsidR="000103C4" w:rsidRDefault="000103C4" w:rsidP="001A292C">
      <w:pPr>
        <w:rPr>
          <w:rFonts w:asciiTheme="majorHAnsi" w:hAnsiTheme="majorHAnsi"/>
          <w:b/>
          <w:szCs w:val="24"/>
        </w:rPr>
      </w:pPr>
    </w:p>
    <w:p w:rsidR="0057632B" w:rsidRDefault="00292775" w:rsidP="001A292C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</w:rPr>
        <w:t>1</w:t>
      </w:r>
      <w:r w:rsidR="00592DA1">
        <w:rPr>
          <w:rFonts w:asciiTheme="majorHAnsi" w:hAnsiTheme="majorHAnsi"/>
          <w:b/>
          <w:szCs w:val="24"/>
        </w:rPr>
        <w:t>4</w:t>
      </w:r>
      <w:r>
        <w:rPr>
          <w:rFonts w:asciiTheme="majorHAnsi" w:hAnsiTheme="majorHAnsi"/>
          <w:b/>
          <w:szCs w:val="24"/>
        </w:rPr>
        <w:t>.</w:t>
      </w:r>
      <w:r w:rsidR="00664FD8" w:rsidRPr="00BA4F4C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  <w:u w:val="single"/>
        </w:rPr>
        <w:t>EXECUTIVE SESSION</w:t>
      </w:r>
    </w:p>
    <w:p w:rsidR="00292775" w:rsidRDefault="00292775" w:rsidP="001A292C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1-25-2 Executive or closed meetin</w:t>
      </w:r>
      <w:r w:rsidR="00F278D4">
        <w:rPr>
          <w:rFonts w:asciiTheme="majorHAnsi" w:hAnsiTheme="majorHAnsi"/>
          <w:szCs w:val="24"/>
        </w:rPr>
        <w:t>g</w:t>
      </w:r>
      <w:r>
        <w:rPr>
          <w:rFonts w:asciiTheme="majorHAnsi" w:hAnsiTheme="majorHAnsi"/>
          <w:szCs w:val="24"/>
        </w:rPr>
        <w:t>s may be held for the sole purpose of:</w:t>
      </w:r>
    </w:p>
    <w:p w:rsidR="00292775" w:rsidRPr="00292775" w:rsidRDefault="00F278D4" w:rsidP="001A292C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(4) Preparing for contract negotiations or negotiating with employees or employee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   representatives.</w:t>
      </w:r>
    </w:p>
    <w:p w:rsidR="00DF7E3A" w:rsidRDefault="00DF7E3A" w:rsidP="001A292C">
      <w:pPr>
        <w:rPr>
          <w:rFonts w:asciiTheme="majorHAnsi" w:hAnsiTheme="majorHAnsi"/>
          <w:b/>
          <w:szCs w:val="24"/>
        </w:rPr>
      </w:pPr>
    </w:p>
    <w:p w:rsidR="00D23A21" w:rsidRDefault="000E747D" w:rsidP="00EB5E67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1</w:t>
      </w:r>
      <w:r w:rsidR="00592DA1">
        <w:rPr>
          <w:rFonts w:asciiTheme="majorHAnsi" w:hAnsiTheme="majorHAnsi"/>
          <w:b/>
          <w:szCs w:val="24"/>
        </w:rPr>
        <w:t>5</w:t>
      </w:r>
      <w:r w:rsidR="00C350C3">
        <w:rPr>
          <w:rFonts w:asciiTheme="majorHAnsi" w:hAnsiTheme="majorHAnsi"/>
          <w:b/>
          <w:szCs w:val="24"/>
        </w:rPr>
        <w:t>.</w:t>
      </w:r>
      <w:r w:rsidR="00C350C3">
        <w:rPr>
          <w:rFonts w:asciiTheme="majorHAnsi" w:hAnsiTheme="majorHAnsi"/>
          <w:b/>
          <w:szCs w:val="24"/>
        </w:rPr>
        <w:tab/>
        <w:t>ADJOURNMENT</w:t>
      </w:r>
    </w:p>
    <w:sectPr w:rsidR="00D23A21" w:rsidSect="007B661B">
      <w:pgSz w:w="12240" w:h="15840"/>
      <w:pgMar w:top="432" w:right="432" w:bottom="43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0A" w:rsidRDefault="0097330A">
      <w:r>
        <w:separator/>
      </w:r>
    </w:p>
  </w:endnote>
  <w:endnote w:type="continuationSeparator" w:id="0">
    <w:p w:rsidR="0097330A" w:rsidRDefault="0097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0A" w:rsidRDefault="0097330A">
      <w:r>
        <w:separator/>
      </w:r>
    </w:p>
  </w:footnote>
  <w:footnote w:type="continuationSeparator" w:id="0">
    <w:p w:rsidR="0097330A" w:rsidRDefault="00973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CCA81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D275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33C35E2"/>
    <w:multiLevelType w:val="hybridMultilevel"/>
    <w:tmpl w:val="AC2C9CDA"/>
    <w:lvl w:ilvl="0" w:tplc="0876EB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886288"/>
    <w:multiLevelType w:val="hybridMultilevel"/>
    <w:tmpl w:val="CC1AAB56"/>
    <w:lvl w:ilvl="0" w:tplc="AE020E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D0C2A"/>
    <w:multiLevelType w:val="hybridMultilevel"/>
    <w:tmpl w:val="8E9209E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B954F23"/>
    <w:multiLevelType w:val="hybridMultilevel"/>
    <w:tmpl w:val="54BC1ED0"/>
    <w:lvl w:ilvl="0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1D783F6D"/>
    <w:multiLevelType w:val="hybridMultilevel"/>
    <w:tmpl w:val="A12470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E0E5E"/>
    <w:multiLevelType w:val="hybridMultilevel"/>
    <w:tmpl w:val="DC460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D41FBF"/>
    <w:multiLevelType w:val="hybridMultilevel"/>
    <w:tmpl w:val="26145012"/>
    <w:lvl w:ilvl="0" w:tplc="51DE1A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D454C5"/>
    <w:multiLevelType w:val="hybridMultilevel"/>
    <w:tmpl w:val="A8B0D3A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3976A91"/>
    <w:multiLevelType w:val="hybridMultilevel"/>
    <w:tmpl w:val="3F2A80F2"/>
    <w:lvl w:ilvl="0" w:tplc="24308E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AA13B2"/>
    <w:multiLevelType w:val="hybridMultilevel"/>
    <w:tmpl w:val="95F2DDDC"/>
    <w:lvl w:ilvl="0" w:tplc="F50A49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FE430E"/>
    <w:multiLevelType w:val="hybridMultilevel"/>
    <w:tmpl w:val="DD4C7196"/>
    <w:lvl w:ilvl="0" w:tplc="29EA397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0AC4023"/>
    <w:multiLevelType w:val="hybridMultilevel"/>
    <w:tmpl w:val="77603E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862057"/>
    <w:multiLevelType w:val="hybridMultilevel"/>
    <w:tmpl w:val="87820D38"/>
    <w:lvl w:ilvl="0" w:tplc="B2CAA594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2D2A17"/>
    <w:multiLevelType w:val="hybridMultilevel"/>
    <w:tmpl w:val="DC460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946678"/>
    <w:multiLevelType w:val="hybridMultilevel"/>
    <w:tmpl w:val="F60CDF9C"/>
    <w:lvl w:ilvl="0" w:tplc="F69A04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81B24"/>
    <w:multiLevelType w:val="hybridMultilevel"/>
    <w:tmpl w:val="EEC47E3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7BA1D3F"/>
    <w:multiLevelType w:val="hybridMultilevel"/>
    <w:tmpl w:val="9D183342"/>
    <w:lvl w:ilvl="0" w:tplc="E0C225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F20482"/>
    <w:multiLevelType w:val="hybridMultilevel"/>
    <w:tmpl w:val="32CAC3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9C29F8"/>
    <w:multiLevelType w:val="hybridMultilevel"/>
    <w:tmpl w:val="DC460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0C72BC"/>
    <w:multiLevelType w:val="hybridMultilevel"/>
    <w:tmpl w:val="C152ED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B3071C"/>
    <w:multiLevelType w:val="hybridMultilevel"/>
    <w:tmpl w:val="0A56C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1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17"/>
  </w:num>
  <w:num w:numId="11">
    <w:abstractNumId w:val="4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6"/>
  </w:num>
  <w:num w:numId="18">
    <w:abstractNumId w:val="22"/>
  </w:num>
  <w:num w:numId="19">
    <w:abstractNumId w:val="16"/>
  </w:num>
  <w:num w:numId="20">
    <w:abstractNumId w:val="20"/>
  </w:num>
  <w:num w:numId="21">
    <w:abstractNumId w:val="2"/>
  </w:num>
  <w:num w:numId="22">
    <w:abstractNumId w:val="7"/>
  </w:num>
  <w:num w:numId="23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7966"/>
    <w:rsid w:val="000004BB"/>
    <w:rsid w:val="00000D87"/>
    <w:rsid w:val="0000110A"/>
    <w:rsid w:val="000015C6"/>
    <w:rsid w:val="0000174C"/>
    <w:rsid w:val="00001A7F"/>
    <w:rsid w:val="0000232C"/>
    <w:rsid w:val="0000315C"/>
    <w:rsid w:val="0000337B"/>
    <w:rsid w:val="00004823"/>
    <w:rsid w:val="00004B9F"/>
    <w:rsid w:val="00004F27"/>
    <w:rsid w:val="00006A59"/>
    <w:rsid w:val="00006A87"/>
    <w:rsid w:val="000075A1"/>
    <w:rsid w:val="000075E1"/>
    <w:rsid w:val="00007646"/>
    <w:rsid w:val="000103C4"/>
    <w:rsid w:val="00010534"/>
    <w:rsid w:val="0001077E"/>
    <w:rsid w:val="00010B4B"/>
    <w:rsid w:val="00010BFE"/>
    <w:rsid w:val="00010E0A"/>
    <w:rsid w:val="000113FB"/>
    <w:rsid w:val="00011AC3"/>
    <w:rsid w:val="00012BBA"/>
    <w:rsid w:val="00013157"/>
    <w:rsid w:val="00013710"/>
    <w:rsid w:val="0001390A"/>
    <w:rsid w:val="00014156"/>
    <w:rsid w:val="00014765"/>
    <w:rsid w:val="00014CAB"/>
    <w:rsid w:val="0001680F"/>
    <w:rsid w:val="00017C40"/>
    <w:rsid w:val="00017F65"/>
    <w:rsid w:val="000206B9"/>
    <w:rsid w:val="00020A55"/>
    <w:rsid w:val="00020D44"/>
    <w:rsid w:val="00020FF4"/>
    <w:rsid w:val="00021064"/>
    <w:rsid w:val="00021135"/>
    <w:rsid w:val="0002123C"/>
    <w:rsid w:val="000213B3"/>
    <w:rsid w:val="000218E3"/>
    <w:rsid w:val="000218E4"/>
    <w:rsid w:val="00021E1D"/>
    <w:rsid w:val="00022881"/>
    <w:rsid w:val="00022B26"/>
    <w:rsid w:val="0002315E"/>
    <w:rsid w:val="000231FA"/>
    <w:rsid w:val="00023671"/>
    <w:rsid w:val="000238C7"/>
    <w:rsid w:val="00023CC4"/>
    <w:rsid w:val="00026047"/>
    <w:rsid w:val="0002697C"/>
    <w:rsid w:val="00026E65"/>
    <w:rsid w:val="00027D40"/>
    <w:rsid w:val="0003086B"/>
    <w:rsid w:val="000310A9"/>
    <w:rsid w:val="00031B50"/>
    <w:rsid w:val="00031BC2"/>
    <w:rsid w:val="00032B93"/>
    <w:rsid w:val="00033523"/>
    <w:rsid w:val="00033540"/>
    <w:rsid w:val="00033566"/>
    <w:rsid w:val="000335C9"/>
    <w:rsid w:val="000338A3"/>
    <w:rsid w:val="000338EE"/>
    <w:rsid w:val="00034567"/>
    <w:rsid w:val="00034D8D"/>
    <w:rsid w:val="00035097"/>
    <w:rsid w:val="00035231"/>
    <w:rsid w:val="0003548A"/>
    <w:rsid w:val="00037964"/>
    <w:rsid w:val="00037AE2"/>
    <w:rsid w:val="00037DA4"/>
    <w:rsid w:val="000407E1"/>
    <w:rsid w:val="000408DF"/>
    <w:rsid w:val="00040DB3"/>
    <w:rsid w:val="00041283"/>
    <w:rsid w:val="0004131A"/>
    <w:rsid w:val="000417C6"/>
    <w:rsid w:val="0004181F"/>
    <w:rsid w:val="00041AB8"/>
    <w:rsid w:val="00042069"/>
    <w:rsid w:val="00042121"/>
    <w:rsid w:val="00042136"/>
    <w:rsid w:val="000421CA"/>
    <w:rsid w:val="00042B6A"/>
    <w:rsid w:val="00042F1A"/>
    <w:rsid w:val="00043A10"/>
    <w:rsid w:val="000448AA"/>
    <w:rsid w:val="00044CB0"/>
    <w:rsid w:val="000450AD"/>
    <w:rsid w:val="00045C60"/>
    <w:rsid w:val="00045E4C"/>
    <w:rsid w:val="00046200"/>
    <w:rsid w:val="00046511"/>
    <w:rsid w:val="00046945"/>
    <w:rsid w:val="00046AC1"/>
    <w:rsid w:val="00046E0D"/>
    <w:rsid w:val="00047068"/>
    <w:rsid w:val="00047177"/>
    <w:rsid w:val="00047471"/>
    <w:rsid w:val="0004780E"/>
    <w:rsid w:val="00047FE9"/>
    <w:rsid w:val="00050449"/>
    <w:rsid w:val="000511F4"/>
    <w:rsid w:val="000515DD"/>
    <w:rsid w:val="00052243"/>
    <w:rsid w:val="00052676"/>
    <w:rsid w:val="000526A9"/>
    <w:rsid w:val="0005309D"/>
    <w:rsid w:val="000531C3"/>
    <w:rsid w:val="00053202"/>
    <w:rsid w:val="0005333C"/>
    <w:rsid w:val="00053F8B"/>
    <w:rsid w:val="00054972"/>
    <w:rsid w:val="00054BC5"/>
    <w:rsid w:val="0005522F"/>
    <w:rsid w:val="00055A03"/>
    <w:rsid w:val="000563D7"/>
    <w:rsid w:val="000567E8"/>
    <w:rsid w:val="00056E7E"/>
    <w:rsid w:val="00057945"/>
    <w:rsid w:val="0006014F"/>
    <w:rsid w:val="000601A0"/>
    <w:rsid w:val="00060749"/>
    <w:rsid w:val="00060EA6"/>
    <w:rsid w:val="00060FAB"/>
    <w:rsid w:val="00061C9A"/>
    <w:rsid w:val="00061E10"/>
    <w:rsid w:val="00062266"/>
    <w:rsid w:val="00063181"/>
    <w:rsid w:val="0006479A"/>
    <w:rsid w:val="00064AD9"/>
    <w:rsid w:val="0006519E"/>
    <w:rsid w:val="00065B47"/>
    <w:rsid w:val="000665A2"/>
    <w:rsid w:val="00067344"/>
    <w:rsid w:val="00067623"/>
    <w:rsid w:val="00067B67"/>
    <w:rsid w:val="000705CA"/>
    <w:rsid w:val="000709D3"/>
    <w:rsid w:val="000709D6"/>
    <w:rsid w:val="000714E7"/>
    <w:rsid w:val="00071BB7"/>
    <w:rsid w:val="00071CB0"/>
    <w:rsid w:val="000721DE"/>
    <w:rsid w:val="0007286F"/>
    <w:rsid w:val="00072B45"/>
    <w:rsid w:val="00072D01"/>
    <w:rsid w:val="00073ACA"/>
    <w:rsid w:val="00074052"/>
    <w:rsid w:val="00074B4B"/>
    <w:rsid w:val="00074F2F"/>
    <w:rsid w:val="000751FE"/>
    <w:rsid w:val="000760EF"/>
    <w:rsid w:val="00076262"/>
    <w:rsid w:val="0007635A"/>
    <w:rsid w:val="0007699C"/>
    <w:rsid w:val="00076CF5"/>
    <w:rsid w:val="0007746E"/>
    <w:rsid w:val="00080654"/>
    <w:rsid w:val="00080A65"/>
    <w:rsid w:val="000814B6"/>
    <w:rsid w:val="0008157D"/>
    <w:rsid w:val="00081BE2"/>
    <w:rsid w:val="00081CEB"/>
    <w:rsid w:val="00081E76"/>
    <w:rsid w:val="00082721"/>
    <w:rsid w:val="0008277F"/>
    <w:rsid w:val="00082C5E"/>
    <w:rsid w:val="0008305F"/>
    <w:rsid w:val="00083BBA"/>
    <w:rsid w:val="0008414F"/>
    <w:rsid w:val="000848DC"/>
    <w:rsid w:val="00084C27"/>
    <w:rsid w:val="00085A0D"/>
    <w:rsid w:val="00085D37"/>
    <w:rsid w:val="000863FD"/>
    <w:rsid w:val="00086F0B"/>
    <w:rsid w:val="00086F6B"/>
    <w:rsid w:val="00087184"/>
    <w:rsid w:val="0009022F"/>
    <w:rsid w:val="000903F8"/>
    <w:rsid w:val="000912F3"/>
    <w:rsid w:val="0009225C"/>
    <w:rsid w:val="0009298A"/>
    <w:rsid w:val="00092C0A"/>
    <w:rsid w:val="00092E8B"/>
    <w:rsid w:val="00093CB4"/>
    <w:rsid w:val="000943F9"/>
    <w:rsid w:val="00095308"/>
    <w:rsid w:val="00095445"/>
    <w:rsid w:val="000954C8"/>
    <w:rsid w:val="0009649D"/>
    <w:rsid w:val="000972BB"/>
    <w:rsid w:val="000A02C6"/>
    <w:rsid w:val="000A044E"/>
    <w:rsid w:val="000A0593"/>
    <w:rsid w:val="000A0600"/>
    <w:rsid w:val="000A0FD9"/>
    <w:rsid w:val="000A1381"/>
    <w:rsid w:val="000A2CF4"/>
    <w:rsid w:val="000A2DF4"/>
    <w:rsid w:val="000A397B"/>
    <w:rsid w:val="000A3CFD"/>
    <w:rsid w:val="000A458A"/>
    <w:rsid w:val="000A4777"/>
    <w:rsid w:val="000A47ED"/>
    <w:rsid w:val="000A4D1D"/>
    <w:rsid w:val="000A5B63"/>
    <w:rsid w:val="000A6A85"/>
    <w:rsid w:val="000A6F4E"/>
    <w:rsid w:val="000A73B0"/>
    <w:rsid w:val="000A78C9"/>
    <w:rsid w:val="000B071A"/>
    <w:rsid w:val="000B074E"/>
    <w:rsid w:val="000B10F6"/>
    <w:rsid w:val="000B12E8"/>
    <w:rsid w:val="000B14CD"/>
    <w:rsid w:val="000B1A26"/>
    <w:rsid w:val="000B1B5F"/>
    <w:rsid w:val="000B1DBD"/>
    <w:rsid w:val="000B1F0C"/>
    <w:rsid w:val="000B1F8E"/>
    <w:rsid w:val="000B21FF"/>
    <w:rsid w:val="000B24D8"/>
    <w:rsid w:val="000B266A"/>
    <w:rsid w:val="000B2F4F"/>
    <w:rsid w:val="000B3065"/>
    <w:rsid w:val="000B384F"/>
    <w:rsid w:val="000B408E"/>
    <w:rsid w:val="000B4554"/>
    <w:rsid w:val="000B4FFF"/>
    <w:rsid w:val="000B5B9F"/>
    <w:rsid w:val="000B7594"/>
    <w:rsid w:val="000B7959"/>
    <w:rsid w:val="000C0035"/>
    <w:rsid w:val="000C0721"/>
    <w:rsid w:val="000C07B0"/>
    <w:rsid w:val="000C09A2"/>
    <w:rsid w:val="000C1466"/>
    <w:rsid w:val="000C15F9"/>
    <w:rsid w:val="000C18F8"/>
    <w:rsid w:val="000C1ED9"/>
    <w:rsid w:val="000C2222"/>
    <w:rsid w:val="000C232D"/>
    <w:rsid w:val="000C2757"/>
    <w:rsid w:val="000C285B"/>
    <w:rsid w:val="000C2D7D"/>
    <w:rsid w:val="000C2DCC"/>
    <w:rsid w:val="000C3CD0"/>
    <w:rsid w:val="000C3CD6"/>
    <w:rsid w:val="000C3FC6"/>
    <w:rsid w:val="000C47BD"/>
    <w:rsid w:val="000C4833"/>
    <w:rsid w:val="000C4DC5"/>
    <w:rsid w:val="000C4FB7"/>
    <w:rsid w:val="000C506A"/>
    <w:rsid w:val="000C50D2"/>
    <w:rsid w:val="000C52F5"/>
    <w:rsid w:val="000C55D1"/>
    <w:rsid w:val="000C57B9"/>
    <w:rsid w:val="000C6073"/>
    <w:rsid w:val="000C613E"/>
    <w:rsid w:val="000C6395"/>
    <w:rsid w:val="000C6B77"/>
    <w:rsid w:val="000C6C78"/>
    <w:rsid w:val="000C6D9C"/>
    <w:rsid w:val="000C78C5"/>
    <w:rsid w:val="000C7B43"/>
    <w:rsid w:val="000D05B8"/>
    <w:rsid w:val="000D0A1F"/>
    <w:rsid w:val="000D0A8D"/>
    <w:rsid w:val="000D1918"/>
    <w:rsid w:val="000D1A92"/>
    <w:rsid w:val="000D22EB"/>
    <w:rsid w:val="000D23A6"/>
    <w:rsid w:val="000D2CEA"/>
    <w:rsid w:val="000D396E"/>
    <w:rsid w:val="000D3E76"/>
    <w:rsid w:val="000D4172"/>
    <w:rsid w:val="000D4B59"/>
    <w:rsid w:val="000D5230"/>
    <w:rsid w:val="000D5E6D"/>
    <w:rsid w:val="000D60DD"/>
    <w:rsid w:val="000D61A9"/>
    <w:rsid w:val="000D6504"/>
    <w:rsid w:val="000D66E2"/>
    <w:rsid w:val="000D7244"/>
    <w:rsid w:val="000D7264"/>
    <w:rsid w:val="000D7505"/>
    <w:rsid w:val="000D7DB8"/>
    <w:rsid w:val="000E0370"/>
    <w:rsid w:val="000E18A5"/>
    <w:rsid w:val="000E198C"/>
    <w:rsid w:val="000E1EA9"/>
    <w:rsid w:val="000E26C8"/>
    <w:rsid w:val="000E2B83"/>
    <w:rsid w:val="000E4D06"/>
    <w:rsid w:val="000E5A90"/>
    <w:rsid w:val="000E64E0"/>
    <w:rsid w:val="000E67A6"/>
    <w:rsid w:val="000E6A0B"/>
    <w:rsid w:val="000E6EF5"/>
    <w:rsid w:val="000E747D"/>
    <w:rsid w:val="000E74BD"/>
    <w:rsid w:val="000E76BB"/>
    <w:rsid w:val="000E7867"/>
    <w:rsid w:val="000E7B6E"/>
    <w:rsid w:val="000E7C8E"/>
    <w:rsid w:val="000F08C0"/>
    <w:rsid w:val="000F0F3F"/>
    <w:rsid w:val="000F10DC"/>
    <w:rsid w:val="000F11CF"/>
    <w:rsid w:val="000F160F"/>
    <w:rsid w:val="000F1C63"/>
    <w:rsid w:val="000F2B05"/>
    <w:rsid w:val="000F30E7"/>
    <w:rsid w:val="000F37EE"/>
    <w:rsid w:val="000F3805"/>
    <w:rsid w:val="000F426A"/>
    <w:rsid w:val="000F4EEE"/>
    <w:rsid w:val="000F54D5"/>
    <w:rsid w:val="000F6465"/>
    <w:rsid w:val="000F6B69"/>
    <w:rsid w:val="000F6B9D"/>
    <w:rsid w:val="000F7031"/>
    <w:rsid w:val="000F7365"/>
    <w:rsid w:val="000F7A9A"/>
    <w:rsid w:val="00100166"/>
    <w:rsid w:val="001001BE"/>
    <w:rsid w:val="0010021D"/>
    <w:rsid w:val="0010045F"/>
    <w:rsid w:val="00100AC0"/>
    <w:rsid w:val="00100BA5"/>
    <w:rsid w:val="00101181"/>
    <w:rsid w:val="0010247B"/>
    <w:rsid w:val="00102DC7"/>
    <w:rsid w:val="0010300D"/>
    <w:rsid w:val="00103D55"/>
    <w:rsid w:val="00103F19"/>
    <w:rsid w:val="0010464E"/>
    <w:rsid w:val="001047F2"/>
    <w:rsid w:val="00104D4E"/>
    <w:rsid w:val="001058AA"/>
    <w:rsid w:val="00106237"/>
    <w:rsid w:val="00106438"/>
    <w:rsid w:val="00106687"/>
    <w:rsid w:val="00106CD3"/>
    <w:rsid w:val="00106E2B"/>
    <w:rsid w:val="00107164"/>
    <w:rsid w:val="00107854"/>
    <w:rsid w:val="001078D0"/>
    <w:rsid w:val="001079D9"/>
    <w:rsid w:val="001101DB"/>
    <w:rsid w:val="00110C73"/>
    <w:rsid w:val="001110AF"/>
    <w:rsid w:val="00111320"/>
    <w:rsid w:val="00112255"/>
    <w:rsid w:val="00112F74"/>
    <w:rsid w:val="0011308D"/>
    <w:rsid w:val="00113591"/>
    <w:rsid w:val="00113A32"/>
    <w:rsid w:val="00113F27"/>
    <w:rsid w:val="00114200"/>
    <w:rsid w:val="00114982"/>
    <w:rsid w:val="00114F3D"/>
    <w:rsid w:val="00116270"/>
    <w:rsid w:val="0011664C"/>
    <w:rsid w:val="001177DD"/>
    <w:rsid w:val="00117DE3"/>
    <w:rsid w:val="00120465"/>
    <w:rsid w:val="00120AF9"/>
    <w:rsid w:val="00120D42"/>
    <w:rsid w:val="0012120A"/>
    <w:rsid w:val="00121357"/>
    <w:rsid w:val="00122046"/>
    <w:rsid w:val="00122549"/>
    <w:rsid w:val="001233B8"/>
    <w:rsid w:val="001234A3"/>
    <w:rsid w:val="001235DE"/>
    <w:rsid w:val="001236B1"/>
    <w:rsid w:val="0012375E"/>
    <w:rsid w:val="00123B0F"/>
    <w:rsid w:val="00123DD2"/>
    <w:rsid w:val="00123FCB"/>
    <w:rsid w:val="00124518"/>
    <w:rsid w:val="00124702"/>
    <w:rsid w:val="001247D0"/>
    <w:rsid w:val="00124E3E"/>
    <w:rsid w:val="001255E2"/>
    <w:rsid w:val="00125C56"/>
    <w:rsid w:val="00125DE0"/>
    <w:rsid w:val="00125E8D"/>
    <w:rsid w:val="001262C1"/>
    <w:rsid w:val="00126715"/>
    <w:rsid w:val="00127480"/>
    <w:rsid w:val="0012798D"/>
    <w:rsid w:val="00127E8B"/>
    <w:rsid w:val="0013047C"/>
    <w:rsid w:val="001308B7"/>
    <w:rsid w:val="001310D7"/>
    <w:rsid w:val="001317B5"/>
    <w:rsid w:val="00132109"/>
    <w:rsid w:val="00132203"/>
    <w:rsid w:val="0013317E"/>
    <w:rsid w:val="001337C3"/>
    <w:rsid w:val="001339CC"/>
    <w:rsid w:val="00133D64"/>
    <w:rsid w:val="001343A7"/>
    <w:rsid w:val="001346B9"/>
    <w:rsid w:val="00134817"/>
    <w:rsid w:val="00134BB9"/>
    <w:rsid w:val="00134FAA"/>
    <w:rsid w:val="001354FA"/>
    <w:rsid w:val="00136CFD"/>
    <w:rsid w:val="00140053"/>
    <w:rsid w:val="00140D48"/>
    <w:rsid w:val="00141ABB"/>
    <w:rsid w:val="00141F3B"/>
    <w:rsid w:val="0014279C"/>
    <w:rsid w:val="00142849"/>
    <w:rsid w:val="00143E6F"/>
    <w:rsid w:val="00144972"/>
    <w:rsid w:val="00144DD2"/>
    <w:rsid w:val="00144E71"/>
    <w:rsid w:val="00145868"/>
    <w:rsid w:val="001458A8"/>
    <w:rsid w:val="001460B4"/>
    <w:rsid w:val="001466FC"/>
    <w:rsid w:val="0014691B"/>
    <w:rsid w:val="00146A74"/>
    <w:rsid w:val="00146DC9"/>
    <w:rsid w:val="00150026"/>
    <w:rsid w:val="00150095"/>
    <w:rsid w:val="0015034C"/>
    <w:rsid w:val="00150468"/>
    <w:rsid w:val="001504BC"/>
    <w:rsid w:val="00150C60"/>
    <w:rsid w:val="00151231"/>
    <w:rsid w:val="00151543"/>
    <w:rsid w:val="00151DA0"/>
    <w:rsid w:val="00152028"/>
    <w:rsid w:val="001523AF"/>
    <w:rsid w:val="001524BC"/>
    <w:rsid w:val="00153583"/>
    <w:rsid w:val="00153708"/>
    <w:rsid w:val="00154113"/>
    <w:rsid w:val="00154185"/>
    <w:rsid w:val="00154798"/>
    <w:rsid w:val="00155055"/>
    <w:rsid w:val="001567FF"/>
    <w:rsid w:val="00156A7B"/>
    <w:rsid w:val="00160814"/>
    <w:rsid w:val="001608F1"/>
    <w:rsid w:val="00160B64"/>
    <w:rsid w:val="00160CEC"/>
    <w:rsid w:val="00161B1B"/>
    <w:rsid w:val="00162CDE"/>
    <w:rsid w:val="0016357E"/>
    <w:rsid w:val="0016424F"/>
    <w:rsid w:val="00164948"/>
    <w:rsid w:val="00164CED"/>
    <w:rsid w:val="00165202"/>
    <w:rsid w:val="001667FF"/>
    <w:rsid w:val="00166B5B"/>
    <w:rsid w:val="00166CAA"/>
    <w:rsid w:val="001701DE"/>
    <w:rsid w:val="001702BE"/>
    <w:rsid w:val="00172246"/>
    <w:rsid w:val="001724D2"/>
    <w:rsid w:val="001733A6"/>
    <w:rsid w:val="001735E9"/>
    <w:rsid w:val="00173766"/>
    <w:rsid w:val="00174996"/>
    <w:rsid w:val="00175368"/>
    <w:rsid w:val="001766ED"/>
    <w:rsid w:val="001769AD"/>
    <w:rsid w:val="00177654"/>
    <w:rsid w:val="0017767E"/>
    <w:rsid w:val="00177854"/>
    <w:rsid w:val="00177BD3"/>
    <w:rsid w:val="00177DA2"/>
    <w:rsid w:val="001802CE"/>
    <w:rsid w:val="00180E78"/>
    <w:rsid w:val="00181DE4"/>
    <w:rsid w:val="00182277"/>
    <w:rsid w:val="001829B4"/>
    <w:rsid w:val="001835BB"/>
    <w:rsid w:val="001837FD"/>
    <w:rsid w:val="00183C20"/>
    <w:rsid w:val="00183EB6"/>
    <w:rsid w:val="00184195"/>
    <w:rsid w:val="00184384"/>
    <w:rsid w:val="00184C9A"/>
    <w:rsid w:val="00184DF7"/>
    <w:rsid w:val="00185024"/>
    <w:rsid w:val="001851B6"/>
    <w:rsid w:val="001851E5"/>
    <w:rsid w:val="00185454"/>
    <w:rsid w:val="0018562A"/>
    <w:rsid w:val="00186DFF"/>
    <w:rsid w:val="00187D6E"/>
    <w:rsid w:val="00190DD5"/>
    <w:rsid w:val="00191347"/>
    <w:rsid w:val="00191474"/>
    <w:rsid w:val="00191EDB"/>
    <w:rsid w:val="001921D0"/>
    <w:rsid w:val="001924F9"/>
    <w:rsid w:val="00193076"/>
    <w:rsid w:val="0019429B"/>
    <w:rsid w:val="00195293"/>
    <w:rsid w:val="001953A6"/>
    <w:rsid w:val="0019552F"/>
    <w:rsid w:val="0019615F"/>
    <w:rsid w:val="001963F4"/>
    <w:rsid w:val="00196990"/>
    <w:rsid w:val="001979B8"/>
    <w:rsid w:val="001A0612"/>
    <w:rsid w:val="001A072F"/>
    <w:rsid w:val="001A0D4E"/>
    <w:rsid w:val="001A1AAA"/>
    <w:rsid w:val="001A1AE5"/>
    <w:rsid w:val="001A259C"/>
    <w:rsid w:val="001A26B9"/>
    <w:rsid w:val="001A292C"/>
    <w:rsid w:val="001A2BDD"/>
    <w:rsid w:val="001A4271"/>
    <w:rsid w:val="001A54AA"/>
    <w:rsid w:val="001A54FE"/>
    <w:rsid w:val="001A5874"/>
    <w:rsid w:val="001A6621"/>
    <w:rsid w:val="001A78C0"/>
    <w:rsid w:val="001A7A00"/>
    <w:rsid w:val="001B027F"/>
    <w:rsid w:val="001B1459"/>
    <w:rsid w:val="001B1869"/>
    <w:rsid w:val="001B18D3"/>
    <w:rsid w:val="001B2DBC"/>
    <w:rsid w:val="001B2DC3"/>
    <w:rsid w:val="001B2EE6"/>
    <w:rsid w:val="001B3233"/>
    <w:rsid w:val="001B3357"/>
    <w:rsid w:val="001B384D"/>
    <w:rsid w:val="001B3C45"/>
    <w:rsid w:val="001B576F"/>
    <w:rsid w:val="001B5B21"/>
    <w:rsid w:val="001B5DCB"/>
    <w:rsid w:val="001B61B6"/>
    <w:rsid w:val="001B66EC"/>
    <w:rsid w:val="001B68C0"/>
    <w:rsid w:val="001B6E67"/>
    <w:rsid w:val="001B70CC"/>
    <w:rsid w:val="001B77CC"/>
    <w:rsid w:val="001C0686"/>
    <w:rsid w:val="001C0C98"/>
    <w:rsid w:val="001C1078"/>
    <w:rsid w:val="001C1CEC"/>
    <w:rsid w:val="001C2022"/>
    <w:rsid w:val="001C20C8"/>
    <w:rsid w:val="001C2A4E"/>
    <w:rsid w:val="001C3184"/>
    <w:rsid w:val="001C39C3"/>
    <w:rsid w:val="001C4504"/>
    <w:rsid w:val="001C4680"/>
    <w:rsid w:val="001C5106"/>
    <w:rsid w:val="001C603A"/>
    <w:rsid w:val="001C6068"/>
    <w:rsid w:val="001C66B8"/>
    <w:rsid w:val="001C6928"/>
    <w:rsid w:val="001C6F7C"/>
    <w:rsid w:val="001C706F"/>
    <w:rsid w:val="001C7095"/>
    <w:rsid w:val="001C73B3"/>
    <w:rsid w:val="001C77D8"/>
    <w:rsid w:val="001C7CD8"/>
    <w:rsid w:val="001D0283"/>
    <w:rsid w:val="001D0CC6"/>
    <w:rsid w:val="001D0D97"/>
    <w:rsid w:val="001D12B5"/>
    <w:rsid w:val="001D16B4"/>
    <w:rsid w:val="001D1D4D"/>
    <w:rsid w:val="001D1F51"/>
    <w:rsid w:val="001D2B06"/>
    <w:rsid w:val="001D31B1"/>
    <w:rsid w:val="001D3598"/>
    <w:rsid w:val="001D4104"/>
    <w:rsid w:val="001D413A"/>
    <w:rsid w:val="001D44A4"/>
    <w:rsid w:val="001D491A"/>
    <w:rsid w:val="001D4A74"/>
    <w:rsid w:val="001D5037"/>
    <w:rsid w:val="001D5572"/>
    <w:rsid w:val="001D6647"/>
    <w:rsid w:val="001D6BA2"/>
    <w:rsid w:val="001D7D2A"/>
    <w:rsid w:val="001E08C7"/>
    <w:rsid w:val="001E1197"/>
    <w:rsid w:val="001E1923"/>
    <w:rsid w:val="001E1F99"/>
    <w:rsid w:val="001E1FC9"/>
    <w:rsid w:val="001E20EA"/>
    <w:rsid w:val="001E2451"/>
    <w:rsid w:val="001E2DFC"/>
    <w:rsid w:val="001E2FA9"/>
    <w:rsid w:val="001E38F3"/>
    <w:rsid w:val="001E4638"/>
    <w:rsid w:val="001E465C"/>
    <w:rsid w:val="001E4775"/>
    <w:rsid w:val="001E47D1"/>
    <w:rsid w:val="001E51A6"/>
    <w:rsid w:val="001E55DA"/>
    <w:rsid w:val="001E613D"/>
    <w:rsid w:val="001E6D73"/>
    <w:rsid w:val="001F0517"/>
    <w:rsid w:val="001F0715"/>
    <w:rsid w:val="001F09CC"/>
    <w:rsid w:val="001F0CF4"/>
    <w:rsid w:val="001F13FE"/>
    <w:rsid w:val="001F14FC"/>
    <w:rsid w:val="001F1997"/>
    <w:rsid w:val="001F1B35"/>
    <w:rsid w:val="001F1BF2"/>
    <w:rsid w:val="001F205F"/>
    <w:rsid w:val="001F22F5"/>
    <w:rsid w:val="001F2325"/>
    <w:rsid w:val="001F2794"/>
    <w:rsid w:val="001F2A29"/>
    <w:rsid w:val="001F2B22"/>
    <w:rsid w:val="001F3531"/>
    <w:rsid w:val="001F37D3"/>
    <w:rsid w:val="001F37F0"/>
    <w:rsid w:val="001F390D"/>
    <w:rsid w:val="001F393D"/>
    <w:rsid w:val="001F3CC2"/>
    <w:rsid w:val="001F4AD5"/>
    <w:rsid w:val="001F4EE8"/>
    <w:rsid w:val="001F5130"/>
    <w:rsid w:val="001F51FF"/>
    <w:rsid w:val="001F583F"/>
    <w:rsid w:val="001F62DA"/>
    <w:rsid w:val="001F63BD"/>
    <w:rsid w:val="001F6765"/>
    <w:rsid w:val="001F695E"/>
    <w:rsid w:val="001F6DD2"/>
    <w:rsid w:val="001F733F"/>
    <w:rsid w:val="001F7A9D"/>
    <w:rsid w:val="001F7DF2"/>
    <w:rsid w:val="00200582"/>
    <w:rsid w:val="0020094A"/>
    <w:rsid w:val="0020250E"/>
    <w:rsid w:val="002029BB"/>
    <w:rsid w:val="00202E48"/>
    <w:rsid w:val="00204540"/>
    <w:rsid w:val="00204636"/>
    <w:rsid w:val="00204A51"/>
    <w:rsid w:val="00204C97"/>
    <w:rsid w:val="00204E30"/>
    <w:rsid w:val="00205105"/>
    <w:rsid w:val="0020581B"/>
    <w:rsid w:val="00205C31"/>
    <w:rsid w:val="002060FB"/>
    <w:rsid w:val="00207479"/>
    <w:rsid w:val="0020753E"/>
    <w:rsid w:val="00207F5F"/>
    <w:rsid w:val="002106B2"/>
    <w:rsid w:val="00211405"/>
    <w:rsid w:val="00213586"/>
    <w:rsid w:val="00214863"/>
    <w:rsid w:val="00214886"/>
    <w:rsid w:val="002149C2"/>
    <w:rsid w:val="00214D0F"/>
    <w:rsid w:val="0021524A"/>
    <w:rsid w:val="00215D47"/>
    <w:rsid w:val="00215E9E"/>
    <w:rsid w:val="0021682A"/>
    <w:rsid w:val="00216DBD"/>
    <w:rsid w:val="002173D6"/>
    <w:rsid w:val="00217624"/>
    <w:rsid w:val="00217AE1"/>
    <w:rsid w:val="00220D53"/>
    <w:rsid w:val="002212B2"/>
    <w:rsid w:val="002224AD"/>
    <w:rsid w:val="00222A1C"/>
    <w:rsid w:val="00222C22"/>
    <w:rsid w:val="00222D87"/>
    <w:rsid w:val="00222FAE"/>
    <w:rsid w:val="002232C5"/>
    <w:rsid w:val="00223594"/>
    <w:rsid w:val="00223D89"/>
    <w:rsid w:val="00223F6D"/>
    <w:rsid w:val="0022452F"/>
    <w:rsid w:val="002247E5"/>
    <w:rsid w:val="00224992"/>
    <w:rsid w:val="0022527F"/>
    <w:rsid w:val="00225FF8"/>
    <w:rsid w:val="0022614C"/>
    <w:rsid w:val="002264BE"/>
    <w:rsid w:val="002269EF"/>
    <w:rsid w:val="00226B8D"/>
    <w:rsid w:val="00226BCA"/>
    <w:rsid w:val="00227286"/>
    <w:rsid w:val="0022777D"/>
    <w:rsid w:val="00227B9F"/>
    <w:rsid w:val="00230232"/>
    <w:rsid w:val="0023189A"/>
    <w:rsid w:val="00232920"/>
    <w:rsid w:val="00232AE2"/>
    <w:rsid w:val="00233122"/>
    <w:rsid w:val="00233143"/>
    <w:rsid w:val="00233812"/>
    <w:rsid w:val="00233AD9"/>
    <w:rsid w:val="00233D36"/>
    <w:rsid w:val="002343B7"/>
    <w:rsid w:val="00234516"/>
    <w:rsid w:val="00234E7C"/>
    <w:rsid w:val="00235356"/>
    <w:rsid w:val="002356BC"/>
    <w:rsid w:val="00235E98"/>
    <w:rsid w:val="00236045"/>
    <w:rsid w:val="00236ACB"/>
    <w:rsid w:val="00237219"/>
    <w:rsid w:val="00240573"/>
    <w:rsid w:val="00240D41"/>
    <w:rsid w:val="002410E2"/>
    <w:rsid w:val="002410F8"/>
    <w:rsid w:val="002411C8"/>
    <w:rsid w:val="002411CD"/>
    <w:rsid w:val="0024120F"/>
    <w:rsid w:val="00241C24"/>
    <w:rsid w:val="00241D8B"/>
    <w:rsid w:val="00241FA2"/>
    <w:rsid w:val="002422FB"/>
    <w:rsid w:val="002424E4"/>
    <w:rsid w:val="002425A0"/>
    <w:rsid w:val="002425B6"/>
    <w:rsid w:val="00242EB7"/>
    <w:rsid w:val="00242F15"/>
    <w:rsid w:val="00243242"/>
    <w:rsid w:val="0024332F"/>
    <w:rsid w:val="002435D6"/>
    <w:rsid w:val="0024393B"/>
    <w:rsid w:val="00243A50"/>
    <w:rsid w:val="00243D64"/>
    <w:rsid w:val="002440BB"/>
    <w:rsid w:val="00244375"/>
    <w:rsid w:val="0024483E"/>
    <w:rsid w:val="00244973"/>
    <w:rsid w:val="00244CE4"/>
    <w:rsid w:val="00245F95"/>
    <w:rsid w:val="002461A6"/>
    <w:rsid w:val="002461B7"/>
    <w:rsid w:val="00246574"/>
    <w:rsid w:val="00247586"/>
    <w:rsid w:val="00247A2F"/>
    <w:rsid w:val="00247BB7"/>
    <w:rsid w:val="00250456"/>
    <w:rsid w:val="00250660"/>
    <w:rsid w:val="00251330"/>
    <w:rsid w:val="002513EF"/>
    <w:rsid w:val="002515C2"/>
    <w:rsid w:val="002520A1"/>
    <w:rsid w:val="002522E9"/>
    <w:rsid w:val="0025246B"/>
    <w:rsid w:val="00253482"/>
    <w:rsid w:val="00253793"/>
    <w:rsid w:val="002541A0"/>
    <w:rsid w:val="002561F8"/>
    <w:rsid w:val="00256424"/>
    <w:rsid w:val="00256775"/>
    <w:rsid w:val="00257847"/>
    <w:rsid w:val="00260943"/>
    <w:rsid w:val="00261858"/>
    <w:rsid w:val="002623EE"/>
    <w:rsid w:val="002628CA"/>
    <w:rsid w:val="00263469"/>
    <w:rsid w:val="00263A9B"/>
    <w:rsid w:val="00263AF8"/>
    <w:rsid w:val="0026424A"/>
    <w:rsid w:val="00264664"/>
    <w:rsid w:val="002647D8"/>
    <w:rsid w:val="00264CF9"/>
    <w:rsid w:val="00264F15"/>
    <w:rsid w:val="00265614"/>
    <w:rsid w:val="00265C2F"/>
    <w:rsid w:val="00267468"/>
    <w:rsid w:val="00267A7D"/>
    <w:rsid w:val="00267CD0"/>
    <w:rsid w:val="00267E84"/>
    <w:rsid w:val="00267F83"/>
    <w:rsid w:val="00270639"/>
    <w:rsid w:val="00270D2E"/>
    <w:rsid w:val="00271049"/>
    <w:rsid w:val="00271940"/>
    <w:rsid w:val="002726EA"/>
    <w:rsid w:val="00273766"/>
    <w:rsid w:val="00273F6B"/>
    <w:rsid w:val="002741BD"/>
    <w:rsid w:val="0027421C"/>
    <w:rsid w:val="0027429F"/>
    <w:rsid w:val="0027485A"/>
    <w:rsid w:val="00274BF7"/>
    <w:rsid w:val="00275897"/>
    <w:rsid w:val="0027604A"/>
    <w:rsid w:val="00276860"/>
    <w:rsid w:val="00276DD4"/>
    <w:rsid w:val="00277451"/>
    <w:rsid w:val="0027771B"/>
    <w:rsid w:val="00280590"/>
    <w:rsid w:val="00280929"/>
    <w:rsid w:val="00280F5F"/>
    <w:rsid w:val="00281CD3"/>
    <w:rsid w:val="00281EC3"/>
    <w:rsid w:val="00282A47"/>
    <w:rsid w:val="0028399F"/>
    <w:rsid w:val="00283CDD"/>
    <w:rsid w:val="00283CE1"/>
    <w:rsid w:val="00283DB7"/>
    <w:rsid w:val="00284B4A"/>
    <w:rsid w:val="00284D45"/>
    <w:rsid w:val="00285D7E"/>
    <w:rsid w:val="00285E62"/>
    <w:rsid w:val="002862FF"/>
    <w:rsid w:val="00286473"/>
    <w:rsid w:val="00287395"/>
    <w:rsid w:val="002904DB"/>
    <w:rsid w:val="0029086D"/>
    <w:rsid w:val="00290A86"/>
    <w:rsid w:val="00292775"/>
    <w:rsid w:val="00292C93"/>
    <w:rsid w:val="002932C2"/>
    <w:rsid w:val="00294A09"/>
    <w:rsid w:val="00295543"/>
    <w:rsid w:val="00295E64"/>
    <w:rsid w:val="00296151"/>
    <w:rsid w:val="0029642F"/>
    <w:rsid w:val="00296CCB"/>
    <w:rsid w:val="002971FA"/>
    <w:rsid w:val="002973CA"/>
    <w:rsid w:val="002974F3"/>
    <w:rsid w:val="00297AB5"/>
    <w:rsid w:val="002A0182"/>
    <w:rsid w:val="002A1EFE"/>
    <w:rsid w:val="002A25D3"/>
    <w:rsid w:val="002A2D0D"/>
    <w:rsid w:val="002A3FA7"/>
    <w:rsid w:val="002A4463"/>
    <w:rsid w:val="002A46A4"/>
    <w:rsid w:val="002A49B3"/>
    <w:rsid w:val="002A4F20"/>
    <w:rsid w:val="002A52D6"/>
    <w:rsid w:val="002A59AE"/>
    <w:rsid w:val="002A5C3F"/>
    <w:rsid w:val="002A5D2C"/>
    <w:rsid w:val="002A6113"/>
    <w:rsid w:val="002A644A"/>
    <w:rsid w:val="002A688E"/>
    <w:rsid w:val="002A68C4"/>
    <w:rsid w:val="002A6B54"/>
    <w:rsid w:val="002A7047"/>
    <w:rsid w:val="002B06A4"/>
    <w:rsid w:val="002B0A4B"/>
    <w:rsid w:val="002B12A9"/>
    <w:rsid w:val="002B137F"/>
    <w:rsid w:val="002B1B28"/>
    <w:rsid w:val="002B1B74"/>
    <w:rsid w:val="002B1BA8"/>
    <w:rsid w:val="002B1C98"/>
    <w:rsid w:val="002B218C"/>
    <w:rsid w:val="002B24B9"/>
    <w:rsid w:val="002B298A"/>
    <w:rsid w:val="002B2C94"/>
    <w:rsid w:val="002B3AF5"/>
    <w:rsid w:val="002B3D95"/>
    <w:rsid w:val="002B42E6"/>
    <w:rsid w:val="002B4384"/>
    <w:rsid w:val="002B4388"/>
    <w:rsid w:val="002B53DB"/>
    <w:rsid w:val="002B5916"/>
    <w:rsid w:val="002B5C64"/>
    <w:rsid w:val="002B62CE"/>
    <w:rsid w:val="002B6C30"/>
    <w:rsid w:val="002B7166"/>
    <w:rsid w:val="002B7D37"/>
    <w:rsid w:val="002B7EA0"/>
    <w:rsid w:val="002C0B94"/>
    <w:rsid w:val="002C0BC3"/>
    <w:rsid w:val="002C0C44"/>
    <w:rsid w:val="002C15ED"/>
    <w:rsid w:val="002C17E1"/>
    <w:rsid w:val="002C1B8A"/>
    <w:rsid w:val="002C2043"/>
    <w:rsid w:val="002C2184"/>
    <w:rsid w:val="002C221F"/>
    <w:rsid w:val="002C2453"/>
    <w:rsid w:val="002C37FD"/>
    <w:rsid w:val="002C3CBC"/>
    <w:rsid w:val="002C40D9"/>
    <w:rsid w:val="002C4604"/>
    <w:rsid w:val="002C48A8"/>
    <w:rsid w:val="002C5443"/>
    <w:rsid w:val="002C567A"/>
    <w:rsid w:val="002C5898"/>
    <w:rsid w:val="002C6610"/>
    <w:rsid w:val="002C761D"/>
    <w:rsid w:val="002D054B"/>
    <w:rsid w:val="002D0B24"/>
    <w:rsid w:val="002D1C86"/>
    <w:rsid w:val="002D203B"/>
    <w:rsid w:val="002D24B7"/>
    <w:rsid w:val="002D2502"/>
    <w:rsid w:val="002D2A78"/>
    <w:rsid w:val="002D2CE7"/>
    <w:rsid w:val="002D3205"/>
    <w:rsid w:val="002D414D"/>
    <w:rsid w:val="002D46D6"/>
    <w:rsid w:val="002D4B53"/>
    <w:rsid w:val="002D561C"/>
    <w:rsid w:val="002D6003"/>
    <w:rsid w:val="002D6277"/>
    <w:rsid w:val="002D67F5"/>
    <w:rsid w:val="002D6FFB"/>
    <w:rsid w:val="002D713B"/>
    <w:rsid w:val="002D7641"/>
    <w:rsid w:val="002E03E5"/>
    <w:rsid w:val="002E1635"/>
    <w:rsid w:val="002E2D04"/>
    <w:rsid w:val="002E333E"/>
    <w:rsid w:val="002E3F71"/>
    <w:rsid w:val="002E3F96"/>
    <w:rsid w:val="002E49E8"/>
    <w:rsid w:val="002E51FC"/>
    <w:rsid w:val="002E5B87"/>
    <w:rsid w:val="002E68E7"/>
    <w:rsid w:val="002E6C93"/>
    <w:rsid w:val="002E6D3C"/>
    <w:rsid w:val="002E7595"/>
    <w:rsid w:val="002E7853"/>
    <w:rsid w:val="002E7F6A"/>
    <w:rsid w:val="002F0284"/>
    <w:rsid w:val="002F09E9"/>
    <w:rsid w:val="002F0AE4"/>
    <w:rsid w:val="002F0CDB"/>
    <w:rsid w:val="002F1FFB"/>
    <w:rsid w:val="002F2012"/>
    <w:rsid w:val="002F2107"/>
    <w:rsid w:val="002F232C"/>
    <w:rsid w:val="002F2C88"/>
    <w:rsid w:val="002F3A07"/>
    <w:rsid w:val="002F3AF7"/>
    <w:rsid w:val="002F3FCE"/>
    <w:rsid w:val="002F403A"/>
    <w:rsid w:val="002F4CCC"/>
    <w:rsid w:val="002F4EEB"/>
    <w:rsid w:val="002F56FB"/>
    <w:rsid w:val="002F57A8"/>
    <w:rsid w:val="002F57BF"/>
    <w:rsid w:val="002F6809"/>
    <w:rsid w:val="002F6A6B"/>
    <w:rsid w:val="002F7F8A"/>
    <w:rsid w:val="00300330"/>
    <w:rsid w:val="003008DE"/>
    <w:rsid w:val="00300966"/>
    <w:rsid w:val="0030111F"/>
    <w:rsid w:val="0030183C"/>
    <w:rsid w:val="00301A16"/>
    <w:rsid w:val="00302C1C"/>
    <w:rsid w:val="0030368F"/>
    <w:rsid w:val="00303B27"/>
    <w:rsid w:val="0030408A"/>
    <w:rsid w:val="00304097"/>
    <w:rsid w:val="00304312"/>
    <w:rsid w:val="00304A73"/>
    <w:rsid w:val="00304D87"/>
    <w:rsid w:val="00305671"/>
    <w:rsid w:val="003069D4"/>
    <w:rsid w:val="00306A3E"/>
    <w:rsid w:val="00307995"/>
    <w:rsid w:val="00307AC8"/>
    <w:rsid w:val="00307F25"/>
    <w:rsid w:val="00310003"/>
    <w:rsid w:val="003102E8"/>
    <w:rsid w:val="00310791"/>
    <w:rsid w:val="00310949"/>
    <w:rsid w:val="00310CF7"/>
    <w:rsid w:val="00310F41"/>
    <w:rsid w:val="0031117D"/>
    <w:rsid w:val="00311258"/>
    <w:rsid w:val="0031155A"/>
    <w:rsid w:val="00312510"/>
    <w:rsid w:val="0031296A"/>
    <w:rsid w:val="00312A39"/>
    <w:rsid w:val="00312C31"/>
    <w:rsid w:val="00312DF5"/>
    <w:rsid w:val="00313157"/>
    <w:rsid w:val="0031341A"/>
    <w:rsid w:val="00313603"/>
    <w:rsid w:val="00314506"/>
    <w:rsid w:val="00314E8F"/>
    <w:rsid w:val="003159A1"/>
    <w:rsid w:val="00315C45"/>
    <w:rsid w:val="00315E80"/>
    <w:rsid w:val="00316294"/>
    <w:rsid w:val="003162B5"/>
    <w:rsid w:val="00316A95"/>
    <w:rsid w:val="00316DAA"/>
    <w:rsid w:val="00317332"/>
    <w:rsid w:val="003177CE"/>
    <w:rsid w:val="00320072"/>
    <w:rsid w:val="003202DD"/>
    <w:rsid w:val="00320755"/>
    <w:rsid w:val="00321788"/>
    <w:rsid w:val="003234D8"/>
    <w:rsid w:val="00323515"/>
    <w:rsid w:val="00324168"/>
    <w:rsid w:val="00324690"/>
    <w:rsid w:val="00325265"/>
    <w:rsid w:val="003257D5"/>
    <w:rsid w:val="00325DA9"/>
    <w:rsid w:val="003261E9"/>
    <w:rsid w:val="003266AA"/>
    <w:rsid w:val="0032785E"/>
    <w:rsid w:val="00327989"/>
    <w:rsid w:val="00327F16"/>
    <w:rsid w:val="00330338"/>
    <w:rsid w:val="003306C2"/>
    <w:rsid w:val="00330870"/>
    <w:rsid w:val="00330C9E"/>
    <w:rsid w:val="00330E81"/>
    <w:rsid w:val="00331604"/>
    <w:rsid w:val="003316A9"/>
    <w:rsid w:val="00331860"/>
    <w:rsid w:val="0033193C"/>
    <w:rsid w:val="00332322"/>
    <w:rsid w:val="003327CD"/>
    <w:rsid w:val="00332F09"/>
    <w:rsid w:val="003334C6"/>
    <w:rsid w:val="00333AFC"/>
    <w:rsid w:val="00334E16"/>
    <w:rsid w:val="00335044"/>
    <w:rsid w:val="00335569"/>
    <w:rsid w:val="00336750"/>
    <w:rsid w:val="00336A43"/>
    <w:rsid w:val="00336EE4"/>
    <w:rsid w:val="003371F8"/>
    <w:rsid w:val="00340B31"/>
    <w:rsid w:val="00340F08"/>
    <w:rsid w:val="00340FA4"/>
    <w:rsid w:val="003410CC"/>
    <w:rsid w:val="00341555"/>
    <w:rsid w:val="00341A20"/>
    <w:rsid w:val="00341DF2"/>
    <w:rsid w:val="0034278F"/>
    <w:rsid w:val="0034324F"/>
    <w:rsid w:val="00343DAD"/>
    <w:rsid w:val="00344625"/>
    <w:rsid w:val="003447DE"/>
    <w:rsid w:val="00344C85"/>
    <w:rsid w:val="003458FF"/>
    <w:rsid w:val="00345B3A"/>
    <w:rsid w:val="00345B8F"/>
    <w:rsid w:val="003462A5"/>
    <w:rsid w:val="00346F60"/>
    <w:rsid w:val="0034761B"/>
    <w:rsid w:val="00347988"/>
    <w:rsid w:val="003501F4"/>
    <w:rsid w:val="00350318"/>
    <w:rsid w:val="00350517"/>
    <w:rsid w:val="00350583"/>
    <w:rsid w:val="0035059E"/>
    <w:rsid w:val="00350681"/>
    <w:rsid w:val="00350A13"/>
    <w:rsid w:val="00352052"/>
    <w:rsid w:val="0035290D"/>
    <w:rsid w:val="00352928"/>
    <w:rsid w:val="003539E1"/>
    <w:rsid w:val="003543A8"/>
    <w:rsid w:val="0035532A"/>
    <w:rsid w:val="00356350"/>
    <w:rsid w:val="003573B9"/>
    <w:rsid w:val="00357961"/>
    <w:rsid w:val="00357CDC"/>
    <w:rsid w:val="00357D2C"/>
    <w:rsid w:val="003601D4"/>
    <w:rsid w:val="003608F2"/>
    <w:rsid w:val="00360CDF"/>
    <w:rsid w:val="003617B3"/>
    <w:rsid w:val="00361D22"/>
    <w:rsid w:val="00361F53"/>
    <w:rsid w:val="00362220"/>
    <w:rsid w:val="0036230B"/>
    <w:rsid w:val="003625C4"/>
    <w:rsid w:val="0036289B"/>
    <w:rsid w:val="00362E48"/>
    <w:rsid w:val="003632DC"/>
    <w:rsid w:val="0036389F"/>
    <w:rsid w:val="00365097"/>
    <w:rsid w:val="0036540F"/>
    <w:rsid w:val="00365DE0"/>
    <w:rsid w:val="0037017B"/>
    <w:rsid w:val="0037041C"/>
    <w:rsid w:val="00371734"/>
    <w:rsid w:val="003724E6"/>
    <w:rsid w:val="0037311F"/>
    <w:rsid w:val="00373C67"/>
    <w:rsid w:val="00373F91"/>
    <w:rsid w:val="00374033"/>
    <w:rsid w:val="0037515F"/>
    <w:rsid w:val="00375AE3"/>
    <w:rsid w:val="00376DBA"/>
    <w:rsid w:val="0037752E"/>
    <w:rsid w:val="0037758C"/>
    <w:rsid w:val="00377F01"/>
    <w:rsid w:val="0038011F"/>
    <w:rsid w:val="003806DB"/>
    <w:rsid w:val="00380A6F"/>
    <w:rsid w:val="00380B01"/>
    <w:rsid w:val="00380E39"/>
    <w:rsid w:val="00381239"/>
    <w:rsid w:val="003812E1"/>
    <w:rsid w:val="0038181B"/>
    <w:rsid w:val="00381900"/>
    <w:rsid w:val="003819EE"/>
    <w:rsid w:val="00381CF6"/>
    <w:rsid w:val="00382882"/>
    <w:rsid w:val="00382AF6"/>
    <w:rsid w:val="00382B81"/>
    <w:rsid w:val="003835BA"/>
    <w:rsid w:val="003835DD"/>
    <w:rsid w:val="003843B5"/>
    <w:rsid w:val="003846EB"/>
    <w:rsid w:val="0038499F"/>
    <w:rsid w:val="003855C0"/>
    <w:rsid w:val="0038576F"/>
    <w:rsid w:val="00385819"/>
    <w:rsid w:val="00386074"/>
    <w:rsid w:val="003862AF"/>
    <w:rsid w:val="003864F7"/>
    <w:rsid w:val="003866A5"/>
    <w:rsid w:val="003866C5"/>
    <w:rsid w:val="003867EE"/>
    <w:rsid w:val="003868F5"/>
    <w:rsid w:val="003869FF"/>
    <w:rsid w:val="00386B6D"/>
    <w:rsid w:val="00387158"/>
    <w:rsid w:val="00387DDA"/>
    <w:rsid w:val="00390031"/>
    <w:rsid w:val="00390270"/>
    <w:rsid w:val="003902E8"/>
    <w:rsid w:val="003907EE"/>
    <w:rsid w:val="0039092F"/>
    <w:rsid w:val="003910BC"/>
    <w:rsid w:val="0039128A"/>
    <w:rsid w:val="003918E8"/>
    <w:rsid w:val="00391C52"/>
    <w:rsid w:val="00391FB3"/>
    <w:rsid w:val="00392444"/>
    <w:rsid w:val="003927FE"/>
    <w:rsid w:val="00392E43"/>
    <w:rsid w:val="003930F6"/>
    <w:rsid w:val="0039332C"/>
    <w:rsid w:val="0039397F"/>
    <w:rsid w:val="00393ED6"/>
    <w:rsid w:val="00393F35"/>
    <w:rsid w:val="0039447F"/>
    <w:rsid w:val="00394885"/>
    <w:rsid w:val="00394902"/>
    <w:rsid w:val="00395122"/>
    <w:rsid w:val="00395943"/>
    <w:rsid w:val="00395A3F"/>
    <w:rsid w:val="003963A8"/>
    <w:rsid w:val="00396718"/>
    <w:rsid w:val="003967C1"/>
    <w:rsid w:val="00396FE4"/>
    <w:rsid w:val="00397310"/>
    <w:rsid w:val="0039739C"/>
    <w:rsid w:val="00397641"/>
    <w:rsid w:val="003A01F9"/>
    <w:rsid w:val="003A0535"/>
    <w:rsid w:val="003A0BB2"/>
    <w:rsid w:val="003A0CD6"/>
    <w:rsid w:val="003A0E13"/>
    <w:rsid w:val="003A1A88"/>
    <w:rsid w:val="003A23E9"/>
    <w:rsid w:val="003A2985"/>
    <w:rsid w:val="003A2A65"/>
    <w:rsid w:val="003A34B6"/>
    <w:rsid w:val="003A388F"/>
    <w:rsid w:val="003A43E8"/>
    <w:rsid w:val="003A4797"/>
    <w:rsid w:val="003A49D6"/>
    <w:rsid w:val="003A4B88"/>
    <w:rsid w:val="003A4FD1"/>
    <w:rsid w:val="003A51E8"/>
    <w:rsid w:val="003A5313"/>
    <w:rsid w:val="003A60D0"/>
    <w:rsid w:val="003A66F1"/>
    <w:rsid w:val="003A6CAA"/>
    <w:rsid w:val="003A6F34"/>
    <w:rsid w:val="003A7D7D"/>
    <w:rsid w:val="003B036E"/>
    <w:rsid w:val="003B0388"/>
    <w:rsid w:val="003B08EF"/>
    <w:rsid w:val="003B0B13"/>
    <w:rsid w:val="003B0CAB"/>
    <w:rsid w:val="003B112B"/>
    <w:rsid w:val="003B1818"/>
    <w:rsid w:val="003B1B86"/>
    <w:rsid w:val="003B2F43"/>
    <w:rsid w:val="003B3046"/>
    <w:rsid w:val="003B349A"/>
    <w:rsid w:val="003B3656"/>
    <w:rsid w:val="003B478D"/>
    <w:rsid w:val="003B47BC"/>
    <w:rsid w:val="003B4849"/>
    <w:rsid w:val="003B4D09"/>
    <w:rsid w:val="003B4D23"/>
    <w:rsid w:val="003B608C"/>
    <w:rsid w:val="003B60A9"/>
    <w:rsid w:val="003B6933"/>
    <w:rsid w:val="003B6A4D"/>
    <w:rsid w:val="003B6DD1"/>
    <w:rsid w:val="003B75C0"/>
    <w:rsid w:val="003B7A9F"/>
    <w:rsid w:val="003B7AD4"/>
    <w:rsid w:val="003B7B20"/>
    <w:rsid w:val="003C02B2"/>
    <w:rsid w:val="003C02DF"/>
    <w:rsid w:val="003C0428"/>
    <w:rsid w:val="003C068C"/>
    <w:rsid w:val="003C0790"/>
    <w:rsid w:val="003C0829"/>
    <w:rsid w:val="003C0AF9"/>
    <w:rsid w:val="003C1E03"/>
    <w:rsid w:val="003C2D59"/>
    <w:rsid w:val="003C31E4"/>
    <w:rsid w:val="003C372C"/>
    <w:rsid w:val="003C54A7"/>
    <w:rsid w:val="003C582F"/>
    <w:rsid w:val="003C5C71"/>
    <w:rsid w:val="003C5EEF"/>
    <w:rsid w:val="003C684B"/>
    <w:rsid w:val="003C6B6C"/>
    <w:rsid w:val="003C746F"/>
    <w:rsid w:val="003D00CB"/>
    <w:rsid w:val="003D01EA"/>
    <w:rsid w:val="003D04AD"/>
    <w:rsid w:val="003D04C6"/>
    <w:rsid w:val="003D0B65"/>
    <w:rsid w:val="003D1828"/>
    <w:rsid w:val="003D1C82"/>
    <w:rsid w:val="003D2880"/>
    <w:rsid w:val="003D2AFC"/>
    <w:rsid w:val="003D32BF"/>
    <w:rsid w:val="003D3428"/>
    <w:rsid w:val="003D3575"/>
    <w:rsid w:val="003D3857"/>
    <w:rsid w:val="003D418E"/>
    <w:rsid w:val="003D4A0E"/>
    <w:rsid w:val="003D4AF7"/>
    <w:rsid w:val="003D4FD7"/>
    <w:rsid w:val="003D5652"/>
    <w:rsid w:val="003D6BEA"/>
    <w:rsid w:val="003D732D"/>
    <w:rsid w:val="003D7DE1"/>
    <w:rsid w:val="003E0232"/>
    <w:rsid w:val="003E040F"/>
    <w:rsid w:val="003E06EB"/>
    <w:rsid w:val="003E0877"/>
    <w:rsid w:val="003E0B26"/>
    <w:rsid w:val="003E0C63"/>
    <w:rsid w:val="003E1EBC"/>
    <w:rsid w:val="003E26C3"/>
    <w:rsid w:val="003E2ED0"/>
    <w:rsid w:val="003E3090"/>
    <w:rsid w:val="003E30EB"/>
    <w:rsid w:val="003E4DA8"/>
    <w:rsid w:val="003E5300"/>
    <w:rsid w:val="003E5B77"/>
    <w:rsid w:val="003E64EB"/>
    <w:rsid w:val="003E68B0"/>
    <w:rsid w:val="003E7D03"/>
    <w:rsid w:val="003E7FDF"/>
    <w:rsid w:val="003F022D"/>
    <w:rsid w:val="003F079F"/>
    <w:rsid w:val="003F09FD"/>
    <w:rsid w:val="003F0F57"/>
    <w:rsid w:val="003F1182"/>
    <w:rsid w:val="003F135E"/>
    <w:rsid w:val="003F1471"/>
    <w:rsid w:val="003F16E1"/>
    <w:rsid w:val="003F204C"/>
    <w:rsid w:val="003F27AC"/>
    <w:rsid w:val="003F285A"/>
    <w:rsid w:val="003F3119"/>
    <w:rsid w:val="003F3445"/>
    <w:rsid w:val="003F36DE"/>
    <w:rsid w:val="003F3786"/>
    <w:rsid w:val="003F37A4"/>
    <w:rsid w:val="003F3DFA"/>
    <w:rsid w:val="003F4136"/>
    <w:rsid w:val="003F44DB"/>
    <w:rsid w:val="003F482E"/>
    <w:rsid w:val="003F4DA4"/>
    <w:rsid w:val="003F5167"/>
    <w:rsid w:val="003F52D7"/>
    <w:rsid w:val="003F5CBC"/>
    <w:rsid w:val="003F600E"/>
    <w:rsid w:val="003F6158"/>
    <w:rsid w:val="003F6711"/>
    <w:rsid w:val="003F6E9D"/>
    <w:rsid w:val="003F7979"/>
    <w:rsid w:val="003F7D4D"/>
    <w:rsid w:val="00401425"/>
    <w:rsid w:val="00401C40"/>
    <w:rsid w:val="004026EB"/>
    <w:rsid w:val="00402B27"/>
    <w:rsid w:val="00402D6D"/>
    <w:rsid w:val="00403260"/>
    <w:rsid w:val="00403516"/>
    <w:rsid w:val="00404305"/>
    <w:rsid w:val="00404A0D"/>
    <w:rsid w:val="0040551D"/>
    <w:rsid w:val="00405919"/>
    <w:rsid w:val="00406009"/>
    <w:rsid w:val="004062B7"/>
    <w:rsid w:val="004068C6"/>
    <w:rsid w:val="00406E37"/>
    <w:rsid w:val="00407D57"/>
    <w:rsid w:val="00407F91"/>
    <w:rsid w:val="00410743"/>
    <w:rsid w:val="00410D4A"/>
    <w:rsid w:val="00410E5F"/>
    <w:rsid w:val="004111E8"/>
    <w:rsid w:val="00411632"/>
    <w:rsid w:val="004116F2"/>
    <w:rsid w:val="00411841"/>
    <w:rsid w:val="00411ADF"/>
    <w:rsid w:val="004122F0"/>
    <w:rsid w:val="004127DD"/>
    <w:rsid w:val="00412C41"/>
    <w:rsid w:val="00413C90"/>
    <w:rsid w:val="00413DA2"/>
    <w:rsid w:val="00414DE9"/>
    <w:rsid w:val="0041536E"/>
    <w:rsid w:val="00415B50"/>
    <w:rsid w:val="00416524"/>
    <w:rsid w:val="004168ED"/>
    <w:rsid w:val="00416D0A"/>
    <w:rsid w:val="004171F0"/>
    <w:rsid w:val="00417286"/>
    <w:rsid w:val="0042087A"/>
    <w:rsid w:val="004210EB"/>
    <w:rsid w:val="0042301A"/>
    <w:rsid w:val="004237C1"/>
    <w:rsid w:val="00423E08"/>
    <w:rsid w:val="00424B82"/>
    <w:rsid w:val="00424BA7"/>
    <w:rsid w:val="00425562"/>
    <w:rsid w:val="004265A0"/>
    <w:rsid w:val="0042688D"/>
    <w:rsid w:val="00426A20"/>
    <w:rsid w:val="00426F98"/>
    <w:rsid w:val="0042728A"/>
    <w:rsid w:val="00427A60"/>
    <w:rsid w:val="00427F13"/>
    <w:rsid w:val="0043081C"/>
    <w:rsid w:val="00430A49"/>
    <w:rsid w:val="00431794"/>
    <w:rsid w:val="00431CAC"/>
    <w:rsid w:val="00432723"/>
    <w:rsid w:val="00432E54"/>
    <w:rsid w:val="00432F9E"/>
    <w:rsid w:val="00433A76"/>
    <w:rsid w:val="00434472"/>
    <w:rsid w:val="004347D5"/>
    <w:rsid w:val="00435941"/>
    <w:rsid w:val="00435FCF"/>
    <w:rsid w:val="00436162"/>
    <w:rsid w:val="00436818"/>
    <w:rsid w:val="00436C93"/>
    <w:rsid w:val="004371A7"/>
    <w:rsid w:val="004379E0"/>
    <w:rsid w:val="00437CB7"/>
    <w:rsid w:val="0044025E"/>
    <w:rsid w:val="004404E3"/>
    <w:rsid w:val="00440CCF"/>
    <w:rsid w:val="0044110A"/>
    <w:rsid w:val="004416F6"/>
    <w:rsid w:val="00441A3E"/>
    <w:rsid w:val="00442323"/>
    <w:rsid w:val="00442A4A"/>
    <w:rsid w:val="00442A4F"/>
    <w:rsid w:val="00443099"/>
    <w:rsid w:val="00443FC7"/>
    <w:rsid w:val="00444414"/>
    <w:rsid w:val="00444469"/>
    <w:rsid w:val="004445A3"/>
    <w:rsid w:val="00444B92"/>
    <w:rsid w:val="004460AB"/>
    <w:rsid w:val="004469C5"/>
    <w:rsid w:val="00446CA1"/>
    <w:rsid w:val="004473D6"/>
    <w:rsid w:val="00447571"/>
    <w:rsid w:val="00447A4B"/>
    <w:rsid w:val="00447B13"/>
    <w:rsid w:val="00447CE8"/>
    <w:rsid w:val="004503A0"/>
    <w:rsid w:val="00450710"/>
    <w:rsid w:val="004514B9"/>
    <w:rsid w:val="00451721"/>
    <w:rsid w:val="00452B4F"/>
    <w:rsid w:val="00452CA6"/>
    <w:rsid w:val="00452F32"/>
    <w:rsid w:val="00452F98"/>
    <w:rsid w:val="004531CF"/>
    <w:rsid w:val="004533E1"/>
    <w:rsid w:val="004535FA"/>
    <w:rsid w:val="00453685"/>
    <w:rsid w:val="0045379C"/>
    <w:rsid w:val="00453F52"/>
    <w:rsid w:val="00453FFF"/>
    <w:rsid w:val="004547ED"/>
    <w:rsid w:val="004550FF"/>
    <w:rsid w:val="00455393"/>
    <w:rsid w:val="00455FAD"/>
    <w:rsid w:val="00456A67"/>
    <w:rsid w:val="00456C9E"/>
    <w:rsid w:val="004576AD"/>
    <w:rsid w:val="00457A79"/>
    <w:rsid w:val="00457E91"/>
    <w:rsid w:val="00460511"/>
    <w:rsid w:val="00461438"/>
    <w:rsid w:val="00461872"/>
    <w:rsid w:val="00461939"/>
    <w:rsid w:val="00462120"/>
    <w:rsid w:val="00462D01"/>
    <w:rsid w:val="00462DFB"/>
    <w:rsid w:val="00462E48"/>
    <w:rsid w:val="00463274"/>
    <w:rsid w:val="0046390E"/>
    <w:rsid w:val="00463F0A"/>
    <w:rsid w:val="004650C1"/>
    <w:rsid w:val="00465281"/>
    <w:rsid w:val="004657DC"/>
    <w:rsid w:val="00465DA9"/>
    <w:rsid w:val="00465EED"/>
    <w:rsid w:val="004661C6"/>
    <w:rsid w:val="00467452"/>
    <w:rsid w:val="00467CF5"/>
    <w:rsid w:val="00470CF4"/>
    <w:rsid w:val="00471EC2"/>
    <w:rsid w:val="00472138"/>
    <w:rsid w:val="0047246A"/>
    <w:rsid w:val="0047281C"/>
    <w:rsid w:val="0047291D"/>
    <w:rsid w:val="00472B7F"/>
    <w:rsid w:val="00472DD6"/>
    <w:rsid w:val="00473A99"/>
    <w:rsid w:val="00474A8B"/>
    <w:rsid w:val="00474DAB"/>
    <w:rsid w:val="004752FB"/>
    <w:rsid w:val="0047596F"/>
    <w:rsid w:val="00475991"/>
    <w:rsid w:val="00475C30"/>
    <w:rsid w:val="00475D4D"/>
    <w:rsid w:val="00476947"/>
    <w:rsid w:val="004769CE"/>
    <w:rsid w:val="00477124"/>
    <w:rsid w:val="0047737C"/>
    <w:rsid w:val="00477C92"/>
    <w:rsid w:val="00477CFD"/>
    <w:rsid w:val="004804E8"/>
    <w:rsid w:val="004810ED"/>
    <w:rsid w:val="00481516"/>
    <w:rsid w:val="00481519"/>
    <w:rsid w:val="00481732"/>
    <w:rsid w:val="0048179D"/>
    <w:rsid w:val="004817C3"/>
    <w:rsid w:val="00482168"/>
    <w:rsid w:val="0048298E"/>
    <w:rsid w:val="00482F5E"/>
    <w:rsid w:val="00483AAC"/>
    <w:rsid w:val="00483AD6"/>
    <w:rsid w:val="00483E23"/>
    <w:rsid w:val="0048468D"/>
    <w:rsid w:val="0048474F"/>
    <w:rsid w:val="00485866"/>
    <w:rsid w:val="0048625A"/>
    <w:rsid w:val="004866A7"/>
    <w:rsid w:val="00486EA3"/>
    <w:rsid w:val="00486EAC"/>
    <w:rsid w:val="00487362"/>
    <w:rsid w:val="0049057D"/>
    <w:rsid w:val="00490A5B"/>
    <w:rsid w:val="0049203D"/>
    <w:rsid w:val="004928A6"/>
    <w:rsid w:val="0049299E"/>
    <w:rsid w:val="00493D6C"/>
    <w:rsid w:val="00493DD0"/>
    <w:rsid w:val="0049433C"/>
    <w:rsid w:val="00494D62"/>
    <w:rsid w:val="00494E11"/>
    <w:rsid w:val="0049582E"/>
    <w:rsid w:val="00495EBA"/>
    <w:rsid w:val="0049672E"/>
    <w:rsid w:val="00496A71"/>
    <w:rsid w:val="00496E21"/>
    <w:rsid w:val="00496EC5"/>
    <w:rsid w:val="004973F5"/>
    <w:rsid w:val="00497787"/>
    <w:rsid w:val="0049788F"/>
    <w:rsid w:val="0049790B"/>
    <w:rsid w:val="00497923"/>
    <w:rsid w:val="00497F28"/>
    <w:rsid w:val="004A0448"/>
    <w:rsid w:val="004A0488"/>
    <w:rsid w:val="004A05BA"/>
    <w:rsid w:val="004A05D2"/>
    <w:rsid w:val="004A0B5A"/>
    <w:rsid w:val="004A1A13"/>
    <w:rsid w:val="004A201F"/>
    <w:rsid w:val="004A2523"/>
    <w:rsid w:val="004A2874"/>
    <w:rsid w:val="004A2A76"/>
    <w:rsid w:val="004A2F50"/>
    <w:rsid w:val="004A3447"/>
    <w:rsid w:val="004A3709"/>
    <w:rsid w:val="004A3883"/>
    <w:rsid w:val="004A3C5E"/>
    <w:rsid w:val="004A429E"/>
    <w:rsid w:val="004A4DED"/>
    <w:rsid w:val="004A4ED1"/>
    <w:rsid w:val="004A5290"/>
    <w:rsid w:val="004A52CA"/>
    <w:rsid w:val="004A672B"/>
    <w:rsid w:val="004A6A05"/>
    <w:rsid w:val="004A74FC"/>
    <w:rsid w:val="004A7659"/>
    <w:rsid w:val="004A78E2"/>
    <w:rsid w:val="004B0515"/>
    <w:rsid w:val="004B08DB"/>
    <w:rsid w:val="004B1CFA"/>
    <w:rsid w:val="004B1F6E"/>
    <w:rsid w:val="004B2653"/>
    <w:rsid w:val="004B352C"/>
    <w:rsid w:val="004B3A35"/>
    <w:rsid w:val="004B448E"/>
    <w:rsid w:val="004B58D3"/>
    <w:rsid w:val="004B62A6"/>
    <w:rsid w:val="004B6513"/>
    <w:rsid w:val="004B708F"/>
    <w:rsid w:val="004B75F1"/>
    <w:rsid w:val="004B7996"/>
    <w:rsid w:val="004B79BD"/>
    <w:rsid w:val="004B79DC"/>
    <w:rsid w:val="004C1CBE"/>
    <w:rsid w:val="004C3854"/>
    <w:rsid w:val="004C49CE"/>
    <w:rsid w:val="004C609B"/>
    <w:rsid w:val="004C6146"/>
    <w:rsid w:val="004C67B5"/>
    <w:rsid w:val="004C6B13"/>
    <w:rsid w:val="004C6D16"/>
    <w:rsid w:val="004C7845"/>
    <w:rsid w:val="004C7DB0"/>
    <w:rsid w:val="004D190B"/>
    <w:rsid w:val="004D1AFC"/>
    <w:rsid w:val="004D1EC2"/>
    <w:rsid w:val="004D2688"/>
    <w:rsid w:val="004D2964"/>
    <w:rsid w:val="004D3229"/>
    <w:rsid w:val="004D352D"/>
    <w:rsid w:val="004D3F39"/>
    <w:rsid w:val="004D4946"/>
    <w:rsid w:val="004D4C22"/>
    <w:rsid w:val="004D5631"/>
    <w:rsid w:val="004D6359"/>
    <w:rsid w:val="004D6375"/>
    <w:rsid w:val="004D662B"/>
    <w:rsid w:val="004D68D0"/>
    <w:rsid w:val="004D7823"/>
    <w:rsid w:val="004D7835"/>
    <w:rsid w:val="004D7A07"/>
    <w:rsid w:val="004E0423"/>
    <w:rsid w:val="004E172D"/>
    <w:rsid w:val="004E1CB1"/>
    <w:rsid w:val="004E1D36"/>
    <w:rsid w:val="004E2222"/>
    <w:rsid w:val="004E2DE6"/>
    <w:rsid w:val="004E32FD"/>
    <w:rsid w:val="004E3511"/>
    <w:rsid w:val="004E3996"/>
    <w:rsid w:val="004E3B8C"/>
    <w:rsid w:val="004E44C8"/>
    <w:rsid w:val="004E44C9"/>
    <w:rsid w:val="004E4A9A"/>
    <w:rsid w:val="004E4C81"/>
    <w:rsid w:val="004E4C8A"/>
    <w:rsid w:val="004E4E23"/>
    <w:rsid w:val="004E575C"/>
    <w:rsid w:val="004E5E16"/>
    <w:rsid w:val="004E69EC"/>
    <w:rsid w:val="004E74FF"/>
    <w:rsid w:val="004E77D6"/>
    <w:rsid w:val="004E7F7C"/>
    <w:rsid w:val="004F03B7"/>
    <w:rsid w:val="004F06A3"/>
    <w:rsid w:val="004F07C7"/>
    <w:rsid w:val="004F19A1"/>
    <w:rsid w:val="004F1D7A"/>
    <w:rsid w:val="004F25F1"/>
    <w:rsid w:val="004F289E"/>
    <w:rsid w:val="004F2916"/>
    <w:rsid w:val="004F2D09"/>
    <w:rsid w:val="004F2EC1"/>
    <w:rsid w:val="004F33E3"/>
    <w:rsid w:val="004F3781"/>
    <w:rsid w:val="004F3D52"/>
    <w:rsid w:val="004F42C9"/>
    <w:rsid w:val="004F447B"/>
    <w:rsid w:val="004F4864"/>
    <w:rsid w:val="004F4D98"/>
    <w:rsid w:val="004F5600"/>
    <w:rsid w:val="004F73FE"/>
    <w:rsid w:val="004F7510"/>
    <w:rsid w:val="004F7544"/>
    <w:rsid w:val="004F7EFB"/>
    <w:rsid w:val="00500C4A"/>
    <w:rsid w:val="00500DDC"/>
    <w:rsid w:val="00500F5E"/>
    <w:rsid w:val="005013A3"/>
    <w:rsid w:val="00502454"/>
    <w:rsid w:val="00503421"/>
    <w:rsid w:val="005039F7"/>
    <w:rsid w:val="00504665"/>
    <w:rsid w:val="00504B8B"/>
    <w:rsid w:val="0050536D"/>
    <w:rsid w:val="00505474"/>
    <w:rsid w:val="00505632"/>
    <w:rsid w:val="00506492"/>
    <w:rsid w:val="005064CC"/>
    <w:rsid w:val="005072C5"/>
    <w:rsid w:val="0050741E"/>
    <w:rsid w:val="0050786E"/>
    <w:rsid w:val="005101D7"/>
    <w:rsid w:val="00510919"/>
    <w:rsid w:val="00510B5C"/>
    <w:rsid w:val="00510CF1"/>
    <w:rsid w:val="0051122A"/>
    <w:rsid w:val="00511B2B"/>
    <w:rsid w:val="00511F37"/>
    <w:rsid w:val="0051294D"/>
    <w:rsid w:val="00512A16"/>
    <w:rsid w:val="00512DF7"/>
    <w:rsid w:val="00512EA5"/>
    <w:rsid w:val="005134A4"/>
    <w:rsid w:val="00513DE1"/>
    <w:rsid w:val="0051400B"/>
    <w:rsid w:val="00514281"/>
    <w:rsid w:val="005143B0"/>
    <w:rsid w:val="005147E8"/>
    <w:rsid w:val="0051541E"/>
    <w:rsid w:val="005156D9"/>
    <w:rsid w:val="005159B1"/>
    <w:rsid w:val="00516303"/>
    <w:rsid w:val="00520D21"/>
    <w:rsid w:val="005214DF"/>
    <w:rsid w:val="005218BD"/>
    <w:rsid w:val="00521B25"/>
    <w:rsid w:val="0052248C"/>
    <w:rsid w:val="005225C4"/>
    <w:rsid w:val="005226BA"/>
    <w:rsid w:val="005229B1"/>
    <w:rsid w:val="00522D0A"/>
    <w:rsid w:val="00522DE8"/>
    <w:rsid w:val="005235E5"/>
    <w:rsid w:val="00524365"/>
    <w:rsid w:val="00524D4A"/>
    <w:rsid w:val="00524E96"/>
    <w:rsid w:val="005251EC"/>
    <w:rsid w:val="00525359"/>
    <w:rsid w:val="0052597B"/>
    <w:rsid w:val="00525F0A"/>
    <w:rsid w:val="0052602D"/>
    <w:rsid w:val="00526227"/>
    <w:rsid w:val="005263C0"/>
    <w:rsid w:val="005271EA"/>
    <w:rsid w:val="00527877"/>
    <w:rsid w:val="005279CF"/>
    <w:rsid w:val="00527B2F"/>
    <w:rsid w:val="00530588"/>
    <w:rsid w:val="00530688"/>
    <w:rsid w:val="005306B0"/>
    <w:rsid w:val="005318A3"/>
    <w:rsid w:val="00531C74"/>
    <w:rsid w:val="00532872"/>
    <w:rsid w:val="00532F68"/>
    <w:rsid w:val="00533FFA"/>
    <w:rsid w:val="005348F1"/>
    <w:rsid w:val="00534E59"/>
    <w:rsid w:val="005358AC"/>
    <w:rsid w:val="00535D60"/>
    <w:rsid w:val="005367EA"/>
    <w:rsid w:val="005376C1"/>
    <w:rsid w:val="00540B51"/>
    <w:rsid w:val="00540EF8"/>
    <w:rsid w:val="0054108B"/>
    <w:rsid w:val="00541B6E"/>
    <w:rsid w:val="00542457"/>
    <w:rsid w:val="00542748"/>
    <w:rsid w:val="00543012"/>
    <w:rsid w:val="0054375B"/>
    <w:rsid w:val="00543BBB"/>
    <w:rsid w:val="00544136"/>
    <w:rsid w:val="005441C4"/>
    <w:rsid w:val="00544582"/>
    <w:rsid w:val="00544E02"/>
    <w:rsid w:val="0054513F"/>
    <w:rsid w:val="0054535C"/>
    <w:rsid w:val="00545BE9"/>
    <w:rsid w:val="00545D75"/>
    <w:rsid w:val="00545DFE"/>
    <w:rsid w:val="005461AA"/>
    <w:rsid w:val="005467D6"/>
    <w:rsid w:val="00546820"/>
    <w:rsid w:val="00546B92"/>
    <w:rsid w:val="00546F9E"/>
    <w:rsid w:val="00547144"/>
    <w:rsid w:val="0054718C"/>
    <w:rsid w:val="00547598"/>
    <w:rsid w:val="00547CB9"/>
    <w:rsid w:val="00547E3B"/>
    <w:rsid w:val="00550B70"/>
    <w:rsid w:val="00550D85"/>
    <w:rsid w:val="0055154E"/>
    <w:rsid w:val="00551638"/>
    <w:rsid w:val="005528DC"/>
    <w:rsid w:val="00553228"/>
    <w:rsid w:val="00553734"/>
    <w:rsid w:val="00553A17"/>
    <w:rsid w:val="005541C8"/>
    <w:rsid w:val="0055427B"/>
    <w:rsid w:val="00554734"/>
    <w:rsid w:val="00554A95"/>
    <w:rsid w:val="0055572F"/>
    <w:rsid w:val="00555847"/>
    <w:rsid w:val="00556017"/>
    <w:rsid w:val="00556BE1"/>
    <w:rsid w:val="00556E34"/>
    <w:rsid w:val="00557010"/>
    <w:rsid w:val="005574FD"/>
    <w:rsid w:val="00557A7B"/>
    <w:rsid w:val="00557DF8"/>
    <w:rsid w:val="005605C1"/>
    <w:rsid w:val="005615AD"/>
    <w:rsid w:val="00561A48"/>
    <w:rsid w:val="00561B14"/>
    <w:rsid w:val="00561CC1"/>
    <w:rsid w:val="0056257A"/>
    <w:rsid w:val="0056290F"/>
    <w:rsid w:val="00562A24"/>
    <w:rsid w:val="00562C0B"/>
    <w:rsid w:val="00562E7E"/>
    <w:rsid w:val="00562FD0"/>
    <w:rsid w:val="005639FE"/>
    <w:rsid w:val="00564046"/>
    <w:rsid w:val="0056430D"/>
    <w:rsid w:val="00564BF4"/>
    <w:rsid w:val="00565603"/>
    <w:rsid w:val="0056565F"/>
    <w:rsid w:val="005657E1"/>
    <w:rsid w:val="00565A69"/>
    <w:rsid w:val="00566382"/>
    <w:rsid w:val="00566B81"/>
    <w:rsid w:val="00566BBB"/>
    <w:rsid w:val="005671C1"/>
    <w:rsid w:val="00567A25"/>
    <w:rsid w:val="00567EE6"/>
    <w:rsid w:val="00567F84"/>
    <w:rsid w:val="005708D1"/>
    <w:rsid w:val="00570C2E"/>
    <w:rsid w:val="00571124"/>
    <w:rsid w:val="005719EA"/>
    <w:rsid w:val="00571A6C"/>
    <w:rsid w:val="00571CA9"/>
    <w:rsid w:val="00571EC3"/>
    <w:rsid w:val="0057217D"/>
    <w:rsid w:val="005723F6"/>
    <w:rsid w:val="005733A2"/>
    <w:rsid w:val="00573BE1"/>
    <w:rsid w:val="00573E7B"/>
    <w:rsid w:val="00573F85"/>
    <w:rsid w:val="00574A41"/>
    <w:rsid w:val="0057589E"/>
    <w:rsid w:val="005759CC"/>
    <w:rsid w:val="0057632B"/>
    <w:rsid w:val="00576597"/>
    <w:rsid w:val="0057665E"/>
    <w:rsid w:val="0057686F"/>
    <w:rsid w:val="005768F2"/>
    <w:rsid w:val="00576A2E"/>
    <w:rsid w:val="005776B8"/>
    <w:rsid w:val="00577A57"/>
    <w:rsid w:val="00580822"/>
    <w:rsid w:val="00580A23"/>
    <w:rsid w:val="005810D5"/>
    <w:rsid w:val="005812DA"/>
    <w:rsid w:val="005813F6"/>
    <w:rsid w:val="005815B0"/>
    <w:rsid w:val="00581904"/>
    <w:rsid w:val="005820E1"/>
    <w:rsid w:val="00582529"/>
    <w:rsid w:val="005825C4"/>
    <w:rsid w:val="00582DEA"/>
    <w:rsid w:val="00583033"/>
    <w:rsid w:val="00583617"/>
    <w:rsid w:val="0058571E"/>
    <w:rsid w:val="00585B98"/>
    <w:rsid w:val="00586F2C"/>
    <w:rsid w:val="005870A8"/>
    <w:rsid w:val="00587390"/>
    <w:rsid w:val="00587CCF"/>
    <w:rsid w:val="00591497"/>
    <w:rsid w:val="00591767"/>
    <w:rsid w:val="005921F9"/>
    <w:rsid w:val="0059271C"/>
    <w:rsid w:val="00592A96"/>
    <w:rsid w:val="00592B68"/>
    <w:rsid w:val="00592DA1"/>
    <w:rsid w:val="00592DC4"/>
    <w:rsid w:val="00593491"/>
    <w:rsid w:val="00593D6A"/>
    <w:rsid w:val="0059426C"/>
    <w:rsid w:val="00594285"/>
    <w:rsid w:val="00594C75"/>
    <w:rsid w:val="005958F2"/>
    <w:rsid w:val="00595E16"/>
    <w:rsid w:val="0059615F"/>
    <w:rsid w:val="00596241"/>
    <w:rsid w:val="0059663E"/>
    <w:rsid w:val="00596685"/>
    <w:rsid w:val="005969AB"/>
    <w:rsid w:val="005973CC"/>
    <w:rsid w:val="00597B3C"/>
    <w:rsid w:val="00597D21"/>
    <w:rsid w:val="005A021D"/>
    <w:rsid w:val="005A09A7"/>
    <w:rsid w:val="005A18A3"/>
    <w:rsid w:val="005A1AF4"/>
    <w:rsid w:val="005A2048"/>
    <w:rsid w:val="005A2082"/>
    <w:rsid w:val="005A209A"/>
    <w:rsid w:val="005A2553"/>
    <w:rsid w:val="005A331D"/>
    <w:rsid w:val="005A3741"/>
    <w:rsid w:val="005A3F3E"/>
    <w:rsid w:val="005A4CD4"/>
    <w:rsid w:val="005A530F"/>
    <w:rsid w:val="005A5807"/>
    <w:rsid w:val="005A5BB4"/>
    <w:rsid w:val="005A61FB"/>
    <w:rsid w:val="005A6455"/>
    <w:rsid w:val="005A6866"/>
    <w:rsid w:val="005B0973"/>
    <w:rsid w:val="005B0A7A"/>
    <w:rsid w:val="005B0C65"/>
    <w:rsid w:val="005B0FB4"/>
    <w:rsid w:val="005B0FBF"/>
    <w:rsid w:val="005B15B1"/>
    <w:rsid w:val="005B19AC"/>
    <w:rsid w:val="005B271F"/>
    <w:rsid w:val="005B2D37"/>
    <w:rsid w:val="005B310A"/>
    <w:rsid w:val="005B4190"/>
    <w:rsid w:val="005B444F"/>
    <w:rsid w:val="005B4AB4"/>
    <w:rsid w:val="005B4AFA"/>
    <w:rsid w:val="005B57FA"/>
    <w:rsid w:val="005B5830"/>
    <w:rsid w:val="005B6A91"/>
    <w:rsid w:val="005B7366"/>
    <w:rsid w:val="005B7F24"/>
    <w:rsid w:val="005C09DB"/>
    <w:rsid w:val="005C1040"/>
    <w:rsid w:val="005C1154"/>
    <w:rsid w:val="005C1218"/>
    <w:rsid w:val="005C1B46"/>
    <w:rsid w:val="005C1BE5"/>
    <w:rsid w:val="005C1EF9"/>
    <w:rsid w:val="005C21D3"/>
    <w:rsid w:val="005C31AF"/>
    <w:rsid w:val="005C3D66"/>
    <w:rsid w:val="005C4828"/>
    <w:rsid w:val="005C50AD"/>
    <w:rsid w:val="005C55B9"/>
    <w:rsid w:val="005C5CB1"/>
    <w:rsid w:val="005C5D1C"/>
    <w:rsid w:val="005C623B"/>
    <w:rsid w:val="005C6481"/>
    <w:rsid w:val="005C6511"/>
    <w:rsid w:val="005C6EB3"/>
    <w:rsid w:val="005C702E"/>
    <w:rsid w:val="005C7111"/>
    <w:rsid w:val="005C7F94"/>
    <w:rsid w:val="005D006D"/>
    <w:rsid w:val="005D0483"/>
    <w:rsid w:val="005D0CE9"/>
    <w:rsid w:val="005D10BE"/>
    <w:rsid w:val="005D12EB"/>
    <w:rsid w:val="005D2789"/>
    <w:rsid w:val="005D2BA5"/>
    <w:rsid w:val="005D2CCE"/>
    <w:rsid w:val="005D2D3A"/>
    <w:rsid w:val="005D2F56"/>
    <w:rsid w:val="005D2FA3"/>
    <w:rsid w:val="005D33BB"/>
    <w:rsid w:val="005D3BA5"/>
    <w:rsid w:val="005D508A"/>
    <w:rsid w:val="005D52CF"/>
    <w:rsid w:val="005D5482"/>
    <w:rsid w:val="005D5A7E"/>
    <w:rsid w:val="005D5BB6"/>
    <w:rsid w:val="005D5BE5"/>
    <w:rsid w:val="005D6CF9"/>
    <w:rsid w:val="005D6F0D"/>
    <w:rsid w:val="005E06D1"/>
    <w:rsid w:val="005E078F"/>
    <w:rsid w:val="005E095C"/>
    <w:rsid w:val="005E17CF"/>
    <w:rsid w:val="005E1841"/>
    <w:rsid w:val="005E1F6A"/>
    <w:rsid w:val="005E21F4"/>
    <w:rsid w:val="005E26A4"/>
    <w:rsid w:val="005E29A3"/>
    <w:rsid w:val="005E29F1"/>
    <w:rsid w:val="005E2B17"/>
    <w:rsid w:val="005E2F80"/>
    <w:rsid w:val="005E37C0"/>
    <w:rsid w:val="005E3B42"/>
    <w:rsid w:val="005E3F01"/>
    <w:rsid w:val="005E4185"/>
    <w:rsid w:val="005E4A75"/>
    <w:rsid w:val="005E50F5"/>
    <w:rsid w:val="005E5612"/>
    <w:rsid w:val="005E590B"/>
    <w:rsid w:val="005E5EAD"/>
    <w:rsid w:val="005E63B0"/>
    <w:rsid w:val="005E6469"/>
    <w:rsid w:val="005E697B"/>
    <w:rsid w:val="005E6AD2"/>
    <w:rsid w:val="005E7927"/>
    <w:rsid w:val="005F0270"/>
    <w:rsid w:val="005F07AF"/>
    <w:rsid w:val="005F0937"/>
    <w:rsid w:val="005F0CDE"/>
    <w:rsid w:val="005F0FB3"/>
    <w:rsid w:val="005F10EE"/>
    <w:rsid w:val="005F1774"/>
    <w:rsid w:val="005F18A7"/>
    <w:rsid w:val="005F1ABB"/>
    <w:rsid w:val="005F24B6"/>
    <w:rsid w:val="005F24CC"/>
    <w:rsid w:val="005F2625"/>
    <w:rsid w:val="005F2978"/>
    <w:rsid w:val="005F2FE4"/>
    <w:rsid w:val="005F3BE3"/>
    <w:rsid w:val="005F4050"/>
    <w:rsid w:val="005F47BF"/>
    <w:rsid w:val="005F4B81"/>
    <w:rsid w:val="005F568D"/>
    <w:rsid w:val="005F56DB"/>
    <w:rsid w:val="005F61C7"/>
    <w:rsid w:val="005F632F"/>
    <w:rsid w:val="005F7569"/>
    <w:rsid w:val="005F7F28"/>
    <w:rsid w:val="0060018E"/>
    <w:rsid w:val="0060056D"/>
    <w:rsid w:val="00600AE2"/>
    <w:rsid w:val="00601A6F"/>
    <w:rsid w:val="00602386"/>
    <w:rsid w:val="00602693"/>
    <w:rsid w:val="00602750"/>
    <w:rsid w:val="00603528"/>
    <w:rsid w:val="0060365C"/>
    <w:rsid w:val="0060525E"/>
    <w:rsid w:val="0060559E"/>
    <w:rsid w:val="006062A7"/>
    <w:rsid w:val="00606810"/>
    <w:rsid w:val="006068F6"/>
    <w:rsid w:val="00606F0D"/>
    <w:rsid w:val="0060718C"/>
    <w:rsid w:val="00611706"/>
    <w:rsid w:val="00611850"/>
    <w:rsid w:val="00611918"/>
    <w:rsid w:val="00613F67"/>
    <w:rsid w:val="006148A8"/>
    <w:rsid w:val="00614DE8"/>
    <w:rsid w:val="006152E4"/>
    <w:rsid w:val="00615480"/>
    <w:rsid w:val="006159DE"/>
    <w:rsid w:val="00615DA0"/>
    <w:rsid w:val="006162DD"/>
    <w:rsid w:val="00616C3B"/>
    <w:rsid w:val="00617203"/>
    <w:rsid w:val="00617A03"/>
    <w:rsid w:val="006205B9"/>
    <w:rsid w:val="006218C9"/>
    <w:rsid w:val="00621A2C"/>
    <w:rsid w:val="006233E6"/>
    <w:rsid w:val="00623734"/>
    <w:rsid w:val="00623A0B"/>
    <w:rsid w:val="00624020"/>
    <w:rsid w:val="0062406E"/>
    <w:rsid w:val="00624B9E"/>
    <w:rsid w:val="00624F13"/>
    <w:rsid w:val="00625489"/>
    <w:rsid w:val="00625637"/>
    <w:rsid w:val="006258C9"/>
    <w:rsid w:val="00625C1E"/>
    <w:rsid w:val="006260CD"/>
    <w:rsid w:val="006260F8"/>
    <w:rsid w:val="006268EC"/>
    <w:rsid w:val="00626926"/>
    <w:rsid w:val="00626E0D"/>
    <w:rsid w:val="00630D4A"/>
    <w:rsid w:val="00630E3F"/>
    <w:rsid w:val="00631BC2"/>
    <w:rsid w:val="00632EE9"/>
    <w:rsid w:val="00632FEC"/>
    <w:rsid w:val="00633131"/>
    <w:rsid w:val="0063355C"/>
    <w:rsid w:val="00634117"/>
    <w:rsid w:val="00634509"/>
    <w:rsid w:val="006348EB"/>
    <w:rsid w:val="00635EE4"/>
    <w:rsid w:val="006365C8"/>
    <w:rsid w:val="00636D55"/>
    <w:rsid w:val="006379D2"/>
    <w:rsid w:val="00637CA3"/>
    <w:rsid w:val="00637E16"/>
    <w:rsid w:val="00637F88"/>
    <w:rsid w:val="006403B3"/>
    <w:rsid w:val="006409C5"/>
    <w:rsid w:val="00640AE7"/>
    <w:rsid w:val="00641920"/>
    <w:rsid w:val="00641930"/>
    <w:rsid w:val="00641BAF"/>
    <w:rsid w:val="0064210D"/>
    <w:rsid w:val="0064229B"/>
    <w:rsid w:val="00642AF8"/>
    <w:rsid w:val="00642C7C"/>
    <w:rsid w:val="00643039"/>
    <w:rsid w:val="0064368C"/>
    <w:rsid w:val="00643881"/>
    <w:rsid w:val="00643DDE"/>
    <w:rsid w:val="00643E02"/>
    <w:rsid w:val="00644129"/>
    <w:rsid w:val="00646B87"/>
    <w:rsid w:val="00647543"/>
    <w:rsid w:val="00647B43"/>
    <w:rsid w:val="0065168C"/>
    <w:rsid w:val="00651922"/>
    <w:rsid w:val="006527D0"/>
    <w:rsid w:val="00652CD1"/>
    <w:rsid w:val="00653669"/>
    <w:rsid w:val="00653893"/>
    <w:rsid w:val="00653B92"/>
    <w:rsid w:val="0065469B"/>
    <w:rsid w:val="00654C98"/>
    <w:rsid w:val="00654CD2"/>
    <w:rsid w:val="00654CE3"/>
    <w:rsid w:val="00654EE4"/>
    <w:rsid w:val="0065769C"/>
    <w:rsid w:val="00660829"/>
    <w:rsid w:val="00660F22"/>
    <w:rsid w:val="00660F77"/>
    <w:rsid w:val="0066136E"/>
    <w:rsid w:val="00661383"/>
    <w:rsid w:val="006614C7"/>
    <w:rsid w:val="006614F9"/>
    <w:rsid w:val="006620EB"/>
    <w:rsid w:val="00662AA6"/>
    <w:rsid w:val="0066363D"/>
    <w:rsid w:val="0066378F"/>
    <w:rsid w:val="00664116"/>
    <w:rsid w:val="00664948"/>
    <w:rsid w:val="00664F85"/>
    <w:rsid w:val="00664F8C"/>
    <w:rsid w:val="00664FD8"/>
    <w:rsid w:val="006668B5"/>
    <w:rsid w:val="00666D60"/>
    <w:rsid w:val="00666DB5"/>
    <w:rsid w:val="00670361"/>
    <w:rsid w:val="0067123D"/>
    <w:rsid w:val="0067151B"/>
    <w:rsid w:val="00672993"/>
    <w:rsid w:val="00672EBC"/>
    <w:rsid w:val="00673B05"/>
    <w:rsid w:val="00674024"/>
    <w:rsid w:val="00674B5A"/>
    <w:rsid w:val="006759CB"/>
    <w:rsid w:val="00675A4C"/>
    <w:rsid w:val="00675DB1"/>
    <w:rsid w:val="00676495"/>
    <w:rsid w:val="00676657"/>
    <w:rsid w:val="006769EE"/>
    <w:rsid w:val="00676C5C"/>
    <w:rsid w:val="00676EA4"/>
    <w:rsid w:val="0067783F"/>
    <w:rsid w:val="006807FD"/>
    <w:rsid w:val="00680CCF"/>
    <w:rsid w:val="00680D9A"/>
    <w:rsid w:val="00680E02"/>
    <w:rsid w:val="00680E76"/>
    <w:rsid w:val="006816E0"/>
    <w:rsid w:val="00681ECD"/>
    <w:rsid w:val="00681FFD"/>
    <w:rsid w:val="00682234"/>
    <w:rsid w:val="0068235D"/>
    <w:rsid w:val="00682744"/>
    <w:rsid w:val="00682829"/>
    <w:rsid w:val="00683563"/>
    <w:rsid w:val="00683ABE"/>
    <w:rsid w:val="00684450"/>
    <w:rsid w:val="006845C3"/>
    <w:rsid w:val="0068463B"/>
    <w:rsid w:val="006855A7"/>
    <w:rsid w:val="00685693"/>
    <w:rsid w:val="00685EEC"/>
    <w:rsid w:val="00686163"/>
    <w:rsid w:val="006861D3"/>
    <w:rsid w:val="0068717D"/>
    <w:rsid w:val="00687234"/>
    <w:rsid w:val="006875AC"/>
    <w:rsid w:val="00687A7B"/>
    <w:rsid w:val="0069053C"/>
    <w:rsid w:val="0069185D"/>
    <w:rsid w:val="00692093"/>
    <w:rsid w:val="0069252A"/>
    <w:rsid w:val="00692738"/>
    <w:rsid w:val="006929F6"/>
    <w:rsid w:val="00693722"/>
    <w:rsid w:val="00693740"/>
    <w:rsid w:val="006937E6"/>
    <w:rsid w:val="00693DF6"/>
    <w:rsid w:val="00694E9F"/>
    <w:rsid w:val="0069607B"/>
    <w:rsid w:val="0069656F"/>
    <w:rsid w:val="00697AC5"/>
    <w:rsid w:val="00697CF4"/>
    <w:rsid w:val="00697ECD"/>
    <w:rsid w:val="006A059F"/>
    <w:rsid w:val="006A10CC"/>
    <w:rsid w:val="006A129B"/>
    <w:rsid w:val="006A13E6"/>
    <w:rsid w:val="006A1F16"/>
    <w:rsid w:val="006A2389"/>
    <w:rsid w:val="006A33F3"/>
    <w:rsid w:val="006A3749"/>
    <w:rsid w:val="006A4B95"/>
    <w:rsid w:val="006A4BAB"/>
    <w:rsid w:val="006A4CF2"/>
    <w:rsid w:val="006A5417"/>
    <w:rsid w:val="006A573E"/>
    <w:rsid w:val="006A59F8"/>
    <w:rsid w:val="006A5EF6"/>
    <w:rsid w:val="006A639F"/>
    <w:rsid w:val="006A67A4"/>
    <w:rsid w:val="006A6991"/>
    <w:rsid w:val="006A7DB4"/>
    <w:rsid w:val="006B029A"/>
    <w:rsid w:val="006B07EF"/>
    <w:rsid w:val="006B0AE5"/>
    <w:rsid w:val="006B0C0B"/>
    <w:rsid w:val="006B0D46"/>
    <w:rsid w:val="006B122A"/>
    <w:rsid w:val="006B13DC"/>
    <w:rsid w:val="006B2034"/>
    <w:rsid w:val="006B23BD"/>
    <w:rsid w:val="006B2B72"/>
    <w:rsid w:val="006B30B6"/>
    <w:rsid w:val="006B34C7"/>
    <w:rsid w:val="006B372A"/>
    <w:rsid w:val="006B390F"/>
    <w:rsid w:val="006B3B95"/>
    <w:rsid w:val="006B3E2A"/>
    <w:rsid w:val="006B498C"/>
    <w:rsid w:val="006B53F1"/>
    <w:rsid w:val="006B6997"/>
    <w:rsid w:val="006B7304"/>
    <w:rsid w:val="006B7D4A"/>
    <w:rsid w:val="006C04C6"/>
    <w:rsid w:val="006C0B88"/>
    <w:rsid w:val="006C153C"/>
    <w:rsid w:val="006C1938"/>
    <w:rsid w:val="006C2131"/>
    <w:rsid w:val="006C21E8"/>
    <w:rsid w:val="006C2B3D"/>
    <w:rsid w:val="006C3559"/>
    <w:rsid w:val="006C395A"/>
    <w:rsid w:val="006C3D6D"/>
    <w:rsid w:val="006C43B4"/>
    <w:rsid w:val="006C4620"/>
    <w:rsid w:val="006C49EE"/>
    <w:rsid w:val="006C4D49"/>
    <w:rsid w:val="006C4EBC"/>
    <w:rsid w:val="006C4F48"/>
    <w:rsid w:val="006C4FAA"/>
    <w:rsid w:val="006C5117"/>
    <w:rsid w:val="006C53C5"/>
    <w:rsid w:val="006C557A"/>
    <w:rsid w:val="006C5646"/>
    <w:rsid w:val="006C58FF"/>
    <w:rsid w:val="006C59AA"/>
    <w:rsid w:val="006C5B64"/>
    <w:rsid w:val="006C5C30"/>
    <w:rsid w:val="006C6035"/>
    <w:rsid w:val="006C60A5"/>
    <w:rsid w:val="006C6B93"/>
    <w:rsid w:val="006C7131"/>
    <w:rsid w:val="006C7669"/>
    <w:rsid w:val="006D0786"/>
    <w:rsid w:val="006D102D"/>
    <w:rsid w:val="006D1BDE"/>
    <w:rsid w:val="006D2025"/>
    <w:rsid w:val="006D2057"/>
    <w:rsid w:val="006D30CC"/>
    <w:rsid w:val="006D3242"/>
    <w:rsid w:val="006D3D04"/>
    <w:rsid w:val="006D3FAC"/>
    <w:rsid w:val="006D5AE0"/>
    <w:rsid w:val="006D63DA"/>
    <w:rsid w:val="006D6A43"/>
    <w:rsid w:val="006D6C31"/>
    <w:rsid w:val="006D7259"/>
    <w:rsid w:val="006D7E1A"/>
    <w:rsid w:val="006D7F57"/>
    <w:rsid w:val="006E01C5"/>
    <w:rsid w:val="006E0537"/>
    <w:rsid w:val="006E0955"/>
    <w:rsid w:val="006E0B6A"/>
    <w:rsid w:val="006E1131"/>
    <w:rsid w:val="006E1789"/>
    <w:rsid w:val="006E1F17"/>
    <w:rsid w:val="006E2084"/>
    <w:rsid w:val="006E281B"/>
    <w:rsid w:val="006E2C24"/>
    <w:rsid w:val="006E3315"/>
    <w:rsid w:val="006E3C48"/>
    <w:rsid w:val="006E3C4E"/>
    <w:rsid w:val="006E4204"/>
    <w:rsid w:val="006E446C"/>
    <w:rsid w:val="006E49D4"/>
    <w:rsid w:val="006E4C44"/>
    <w:rsid w:val="006E5D5C"/>
    <w:rsid w:val="006E60D3"/>
    <w:rsid w:val="006E684E"/>
    <w:rsid w:val="006E69AD"/>
    <w:rsid w:val="006E6B5D"/>
    <w:rsid w:val="006E6C4E"/>
    <w:rsid w:val="006E7E76"/>
    <w:rsid w:val="006F09B0"/>
    <w:rsid w:val="006F14C8"/>
    <w:rsid w:val="006F16E1"/>
    <w:rsid w:val="006F1AAE"/>
    <w:rsid w:val="006F245F"/>
    <w:rsid w:val="006F24F0"/>
    <w:rsid w:val="006F2810"/>
    <w:rsid w:val="006F2D78"/>
    <w:rsid w:val="006F3216"/>
    <w:rsid w:val="006F3824"/>
    <w:rsid w:val="006F4A80"/>
    <w:rsid w:val="006F57DA"/>
    <w:rsid w:val="006F6301"/>
    <w:rsid w:val="006F637A"/>
    <w:rsid w:val="006F6A0C"/>
    <w:rsid w:val="006F6A8A"/>
    <w:rsid w:val="006F6CC4"/>
    <w:rsid w:val="006F710B"/>
    <w:rsid w:val="006F7471"/>
    <w:rsid w:val="00700570"/>
    <w:rsid w:val="00700D0B"/>
    <w:rsid w:val="00700E8B"/>
    <w:rsid w:val="0070102B"/>
    <w:rsid w:val="0070103E"/>
    <w:rsid w:val="007012D5"/>
    <w:rsid w:val="0070143B"/>
    <w:rsid w:val="00701F7F"/>
    <w:rsid w:val="00702296"/>
    <w:rsid w:val="00702F72"/>
    <w:rsid w:val="007030A5"/>
    <w:rsid w:val="007037D4"/>
    <w:rsid w:val="007040A0"/>
    <w:rsid w:val="00704F3A"/>
    <w:rsid w:val="00705169"/>
    <w:rsid w:val="00705827"/>
    <w:rsid w:val="00705AEE"/>
    <w:rsid w:val="007069FA"/>
    <w:rsid w:val="00706ACB"/>
    <w:rsid w:val="00707284"/>
    <w:rsid w:val="00707329"/>
    <w:rsid w:val="00707556"/>
    <w:rsid w:val="007107B9"/>
    <w:rsid w:val="007113BB"/>
    <w:rsid w:val="007115E9"/>
    <w:rsid w:val="00711832"/>
    <w:rsid w:val="00712420"/>
    <w:rsid w:val="00712E00"/>
    <w:rsid w:val="00713968"/>
    <w:rsid w:val="00713D24"/>
    <w:rsid w:val="0071401A"/>
    <w:rsid w:val="0071433E"/>
    <w:rsid w:val="00714528"/>
    <w:rsid w:val="00714D67"/>
    <w:rsid w:val="00714D92"/>
    <w:rsid w:val="00715093"/>
    <w:rsid w:val="00715BA4"/>
    <w:rsid w:val="00715CF3"/>
    <w:rsid w:val="007165AD"/>
    <w:rsid w:val="00716B21"/>
    <w:rsid w:val="007201A2"/>
    <w:rsid w:val="0072125B"/>
    <w:rsid w:val="007215BD"/>
    <w:rsid w:val="00721D66"/>
    <w:rsid w:val="007229DC"/>
    <w:rsid w:val="00722EBA"/>
    <w:rsid w:val="00722FC4"/>
    <w:rsid w:val="00723235"/>
    <w:rsid w:val="0072375D"/>
    <w:rsid w:val="00723EDB"/>
    <w:rsid w:val="0072508F"/>
    <w:rsid w:val="00725B56"/>
    <w:rsid w:val="00725BC6"/>
    <w:rsid w:val="00725C02"/>
    <w:rsid w:val="00725EB9"/>
    <w:rsid w:val="0072618A"/>
    <w:rsid w:val="00726D06"/>
    <w:rsid w:val="00726D71"/>
    <w:rsid w:val="00727207"/>
    <w:rsid w:val="0072768D"/>
    <w:rsid w:val="007278E2"/>
    <w:rsid w:val="00727D55"/>
    <w:rsid w:val="0073050C"/>
    <w:rsid w:val="00732123"/>
    <w:rsid w:val="00732BD9"/>
    <w:rsid w:val="00732D1B"/>
    <w:rsid w:val="00733031"/>
    <w:rsid w:val="00733488"/>
    <w:rsid w:val="0073351C"/>
    <w:rsid w:val="007335E8"/>
    <w:rsid w:val="0073455B"/>
    <w:rsid w:val="00734732"/>
    <w:rsid w:val="00734A8A"/>
    <w:rsid w:val="00735DA8"/>
    <w:rsid w:val="00736835"/>
    <w:rsid w:val="00736D70"/>
    <w:rsid w:val="00737127"/>
    <w:rsid w:val="0073765B"/>
    <w:rsid w:val="00737AC7"/>
    <w:rsid w:val="0074043E"/>
    <w:rsid w:val="00740DF4"/>
    <w:rsid w:val="007417C9"/>
    <w:rsid w:val="007428F2"/>
    <w:rsid w:val="0074324A"/>
    <w:rsid w:val="007432BB"/>
    <w:rsid w:val="007445A1"/>
    <w:rsid w:val="007458FD"/>
    <w:rsid w:val="00745B1F"/>
    <w:rsid w:val="007462AC"/>
    <w:rsid w:val="00746A11"/>
    <w:rsid w:val="007476BC"/>
    <w:rsid w:val="007479E7"/>
    <w:rsid w:val="00747F95"/>
    <w:rsid w:val="00750209"/>
    <w:rsid w:val="00750702"/>
    <w:rsid w:val="0075077C"/>
    <w:rsid w:val="00751168"/>
    <w:rsid w:val="00754B6F"/>
    <w:rsid w:val="0075507B"/>
    <w:rsid w:val="00755453"/>
    <w:rsid w:val="007560ED"/>
    <w:rsid w:val="00756E56"/>
    <w:rsid w:val="007577F4"/>
    <w:rsid w:val="00757D74"/>
    <w:rsid w:val="00757EBE"/>
    <w:rsid w:val="00760546"/>
    <w:rsid w:val="00760F78"/>
    <w:rsid w:val="00761378"/>
    <w:rsid w:val="00761A18"/>
    <w:rsid w:val="00762857"/>
    <w:rsid w:val="0076313E"/>
    <w:rsid w:val="00763725"/>
    <w:rsid w:val="00763816"/>
    <w:rsid w:val="00763920"/>
    <w:rsid w:val="00763BEC"/>
    <w:rsid w:val="00764E0C"/>
    <w:rsid w:val="00764E51"/>
    <w:rsid w:val="00764E6B"/>
    <w:rsid w:val="0076575F"/>
    <w:rsid w:val="0076579F"/>
    <w:rsid w:val="00765D20"/>
    <w:rsid w:val="00765DBA"/>
    <w:rsid w:val="0077076C"/>
    <w:rsid w:val="00770775"/>
    <w:rsid w:val="00771198"/>
    <w:rsid w:val="0077205C"/>
    <w:rsid w:val="007726FE"/>
    <w:rsid w:val="007734EA"/>
    <w:rsid w:val="00773ACB"/>
    <w:rsid w:val="00773AD5"/>
    <w:rsid w:val="00773D6B"/>
    <w:rsid w:val="0077436A"/>
    <w:rsid w:val="0077445D"/>
    <w:rsid w:val="0077487E"/>
    <w:rsid w:val="007750F1"/>
    <w:rsid w:val="007756BC"/>
    <w:rsid w:val="00775B87"/>
    <w:rsid w:val="00775B8D"/>
    <w:rsid w:val="00775BD9"/>
    <w:rsid w:val="00776835"/>
    <w:rsid w:val="00776B13"/>
    <w:rsid w:val="00776D4B"/>
    <w:rsid w:val="0078035E"/>
    <w:rsid w:val="00780747"/>
    <w:rsid w:val="00781071"/>
    <w:rsid w:val="00781376"/>
    <w:rsid w:val="00781451"/>
    <w:rsid w:val="00781FA6"/>
    <w:rsid w:val="00782D9D"/>
    <w:rsid w:val="00783201"/>
    <w:rsid w:val="0078347E"/>
    <w:rsid w:val="00783DA3"/>
    <w:rsid w:val="00784D16"/>
    <w:rsid w:val="00786302"/>
    <w:rsid w:val="0078669D"/>
    <w:rsid w:val="00786B3D"/>
    <w:rsid w:val="0078723F"/>
    <w:rsid w:val="00787FE3"/>
    <w:rsid w:val="0079072F"/>
    <w:rsid w:val="00790798"/>
    <w:rsid w:val="00790854"/>
    <w:rsid w:val="007916F3"/>
    <w:rsid w:val="007916F4"/>
    <w:rsid w:val="0079189B"/>
    <w:rsid w:val="00791B59"/>
    <w:rsid w:val="00792561"/>
    <w:rsid w:val="0079286E"/>
    <w:rsid w:val="0079298F"/>
    <w:rsid w:val="00792AC5"/>
    <w:rsid w:val="007935ED"/>
    <w:rsid w:val="00793654"/>
    <w:rsid w:val="007938D8"/>
    <w:rsid w:val="00793AAE"/>
    <w:rsid w:val="00794835"/>
    <w:rsid w:val="0079489E"/>
    <w:rsid w:val="00794B78"/>
    <w:rsid w:val="00794CF8"/>
    <w:rsid w:val="0079622A"/>
    <w:rsid w:val="0079658F"/>
    <w:rsid w:val="00796A47"/>
    <w:rsid w:val="00796EBB"/>
    <w:rsid w:val="007A0B4A"/>
    <w:rsid w:val="007A0C6A"/>
    <w:rsid w:val="007A128B"/>
    <w:rsid w:val="007A20B9"/>
    <w:rsid w:val="007A30B6"/>
    <w:rsid w:val="007A3400"/>
    <w:rsid w:val="007A34AB"/>
    <w:rsid w:val="007A4034"/>
    <w:rsid w:val="007A436A"/>
    <w:rsid w:val="007A44D4"/>
    <w:rsid w:val="007A486A"/>
    <w:rsid w:val="007A4C89"/>
    <w:rsid w:val="007A4D10"/>
    <w:rsid w:val="007A4DCF"/>
    <w:rsid w:val="007A4E09"/>
    <w:rsid w:val="007A504D"/>
    <w:rsid w:val="007A5A32"/>
    <w:rsid w:val="007A5DF3"/>
    <w:rsid w:val="007A659E"/>
    <w:rsid w:val="007A7B20"/>
    <w:rsid w:val="007A7CB8"/>
    <w:rsid w:val="007B01BF"/>
    <w:rsid w:val="007B0835"/>
    <w:rsid w:val="007B09A1"/>
    <w:rsid w:val="007B1694"/>
    <w:rsid w:val="007B1D9C"/>
    <w:rsid w:val="007B2589"/>
    <w:rsid w:val="007B2EF1"/>
    <w:rsid w:val="007B3EFF"/>
    <w:rsid w:val="007B44DA"/>
    <w:rsid w:val="007B457B"/>
    <w:rsid w:val="007B458C"/>
    <w:rsid w:val="007B4D13"/>
    <w:rsid w:val="007B4D2A"/>
    <w:rsid w:val="007B4F94"/>
    <w:rsid w:val="007B50E6"/>
    <w:rsid w:val="007B54A6"/>
    <w:rsid w:val="007B55E8"/>
    <w:rsid w:val="007B58D9"/>
    <w:rsid w:val="007B61DE"/>
    <w:rsid w:val="007B63F4"/>
    <w:rsid w:val="007B661B"/>
    <w:rsid w:val="007B6684"/>
    <w:rsid w:val="007B694E"/>
    <w:rsid w:val="007B6F5E"/>
    <w:rsid w:val="007C0674"/>
    <w:rsid w:val="007C09FD"/>
    <w:rsid w:val="007C0D31"/>
    <w:rsid w:val="007C0F87"/>
    <w:rsid w:val="007C1BB6"/>
    <w:rsid w:val="007C1C07"/>
    <w:rsid w:val="007C1E53"/>
    <w:rsid w:val="007C276C"/>
    <w:rsid w:val="007C2E81"/>
    <w:rsid w:val="007C347F"/>
    <w:rsid w:val="007C3D51"/>
    <w:rsid w:val="007C3E8A"/>
    <w:rsid w:val="007C4C01"/>
    <w:rsid w:val="007C55D6"/>
    <w:rsid w:val="007C73D7"/>
    <w:rsid w:val="007C79B6"/>
    <w:rsid w:val="007D03F4"/>
    <w:rsid w:val="007D060A"/>
    <w:rsid w:val="007D0658"/>
    <w:rsid w:val="007D093D"/>
    <w:rsid w:val="007D135E"/>
    <w:rsid w:val="007D1CAD"/>
    <w:rsid w:val="007D1E1D"/>
    <w:rsid w:val="007D20DD"/>
    <w:rsid w:val="007D228C"/>
    <w:rsid w:val="007D2A78"/>
    <w:rsid w:val="007D2DB4"/>
    <w:rsid w:val="007D2E37"/>
    <w:rsid w:val="007D333A"/>
    <w:rsid w:val="007D3A3F"/>
    <w:rsid w:val="007D3CB2"/>
    <w:rsid w:val="007D3E11"/>
    <w:rsid w:val="007D4B97"/>
    <w:rsid w:val="007D57FD"/>
    <w:rsid w:val="007D583F"/>
    <w:rsid w:val="007D5A2D"/>
    <w:rsid w:val="007D5E06"/>
    <w:rsid w:val="007D5E51"/>
    <w:rsid w:val="007D6262"/>
    <w:rsid w:val="007D6C71"/>
    <w:rsid w:val="007D6E92"/>
    <w:rsid w:val="007D713D"/>
    <w:rsid w:val="007D7548"/>
    <w:rsid w:val="007D7ABD"/>
    <w:rsid w:val="007D7E0C"/>
    <w:rsid w:val="007D7FFB"/>
    <w:rsid w:val="007E0123"/>
    <w:rsid w:val="007E198F"/>
    <w:rsid w:val="007E24BF"/>
    <w:rsid w:val="007E2AD6"/>
    <w:rsid w:val="007E3274"/>
    <w:rsid w:val="007E3904"/>
    <w:rsid w:val="007E3BBC"/>
    <w:rsid w:val="007E4611"/>
    <w:rsid w:val="007E4DD1"/>
    <w:rsid w:val="007E50CD"/>
    <w:rsid w:val="007E5764"/>
    <w:rsid w:val="007E60BA"/>
    <w:rsid w:val="007E67C7"/>
    <w:rsid w:val="007E6F9D"/>
    <w:rsid w:val="007E73D9"/>
    <w:rsid w:val="007E774C"/>
    <w:rsid w:val="007E7D2E"/>
    <w:rsid w:val="007F0EB8"/>
    <w:rsid w:val="007F1395"/>
    <w:rsid w:val="007F190B"/>
    <w:rsid w:val="007F2DD9"/>
    <w:rsid w:val="007F3572"/>
    <w:rsid w:val="007F3B2A"/>
    <w:rsid w:val="007F3C95"/>
    <w:rsid w:val="007F4A27"/>
    <w:rsid w:val="007F5BBD"/>
    <w:rsid w:val="007F65A1"/>
    <w:rsid w:val="007F680D"/>
    <w:rsid w:val="007F6CDC"/>
    <w:rsid w:val="007F6DDB"/>
    <w:rsid w:val="007F6E51"/>
    <w:rsid w:val="007F70FB"/>
    <w:rsid w:val="007F75E2"/>
    <w:rsid w:val="007F79B5"/>
    <w:rsid w:val="00800074"/>
    <w:rsid w:val="00800A67"/>
    <w:rsid w:val="00800CA0"/>
    <w:rsid w:val="008010AA"/>
    <w:rsid w:val="00801D5A"/>
    <w:rsid w:val="0080243C"/>
    <w:rsid w:val="008028A4"/>
    <w:rsid w:val="00802CD4"/>
    <w:rsid w:val="008034A7"/>
    <w:rsid w:val="00803935"/>
    <w:rsid w:val="00804238"/>
    <w:rsid w:val="00804AC2"/>
    <w:rsid w:val="008052BD"/>
    <w:rsid w:val="0080547A"/>
    <w:rsid w:val="008055D0"/>
    <w:rsid w:val="00805663"/>
    <w:rsid w:val="0080590C"/>
    <w:rsid w:val="0080621E"/>
    <w:rsid w:val="0080643B"/>
    <w:rsid w:val="0080648C"/>
    <w:rsid w:val="0080661B"/>
    <w:rsid w:val="00806719"/>
    <w:rsid w:val="00806DAC"/>
    <w:rsid w:val="0080775A"/>
    <w:rsid w:val="00810213"/>
    <w:rsid w:val="008103B0"/>
    <w:rsid w:val="008106C2"/>
    <w:rsid w:val="008108B7"/>
    <w:rsid w:val="008119CE"/>
    <w:rsid w:val="00812266"/>
    <w:rsid w:val="00812F1E"/>
    <w:rsid w:val="00812FD6"/>
    <w:rsid w:val="00813133"/>
    <w:rsid w:val="0081470B"/>
    <w:rsid w:val="00814E6F"/>
    <w:rsid w:val="00814F16"/>
    <w:rsid w:val="00814F6E"/>
    <w:rsid w:val="00816368"/>
    <w:rsid w:val="008163DE"/>
    <w:rsid w:val="00816CC5"/>
    <w:rsid w:val="008171BA"/>
    <w:rsid w:val="008174B9"/>
    <w:rsid w:val="00817AF0"/>
    <w:rsid w:val="00817C4F"/>
    <w:rsid w:val="00820618"/>
    <w:rsid w:val="00821463"/>
    <w:rsid w:val="008214F8"/>
    <w:rsid w:val="00821808"/>
    <w:rsid w:val="00821A67"/>
    <w:rsid w:val="00821CF1"/>
    <w:rsid w:val="00821D51"/>
    <w:rsid w:val="00821FFA"/>
    <w:rsid w:val="008224D9"/>
    <w:rsid w:val="00822C04"/>
    <w:rsid w:val="0082336D"/>
    <w:rsid w:val="00823519"/>
    <w:rsid w:val="0082380A"/>
    <w:rsid w:val="00823D6D"/>
    <w:rsid w:val="00824DE8"/>
    <w:rsid w:val="00825E96"/>
    <w:rsid w:val="00826439"/>
    <w:rsid w:val="00826640"/>
    <w:rsid w:val="00826B0B"/>
    <w:rsid w:val="00826BAE"/>
    <w:rsid w:val="00826FF4"/>
    <w:rsid w:val="00827E85"/>
    <w:rsid w:val="008300D7"/>
    <w:rsid w:val="0083037F"/>
    <w:rsid w:val="00830665"/>
    <w:rsid w:val="00830779"/>
    <w:rsid w:val="00830ADB"/>
    <w:rsid w:val="00831502"/>
    <w:rsid w:val="00831509"/>
    <w:rsid w:val="00832A3C"/>
    <w:rsid w:val="00832CF5"/>
    <w:rsid w:val="00832D0C"/>
    <w:rsid w:val="0083312D"/>
    <w:rsid w:val="0083330E"/>
    <w:rsid w:val="00833A3E"/>
    <w:rsid w:val="008340B8"/>
    <w:rsid w:val="00834533"/>
    <w:rsid w:val="00834B8A"/>
    <w:rsid w:val="00834E87"/>
    <w:rsid w:val="0083558F"/>
    <w:rsid w:val="0083581E"/>
    <w:rsid w:val="00836A42"/>
    <w:rsid w:val="00836CC4"/>
    <w:rsid w:val="008376A3"/>
    <w:rsid w:val="00837B5B"/>
    <w:rsid w:val="008414ED"/>
    <w:rsid w:val="008415C5"/>
    <w:rsid w:val="0084182C"/>
    <w:rsid w:val="0084187F"/>
    <w:rsid w:val="00841B4D"/>
    <w:rsid w:val="00841E21"/>
    <w:rsid w:val="00841E3F"/>
    <w:rsid w:val="0084223B"/>
    <w:rsid w:val="00842579"/>
    <w:rsid w:val="00842931"/>
    <w:rsid w:val="00842B7A"/>
    <w:rsid w:val="00842CDF"/>
    <w:rsid w:val="008439AF"/>
    <w:rsid w:val="008440A0"/>
    <w:rsid w:val="008441C9"/>
    <w:rsid w:val="008444F1"/>
    <w:rsid w:val="008447ED"/>
    <w:rsid w:val="00844831"/>
    <w:rsid w:val="00845750"/>
    <w:rsid w:val="00845DB2"/>
    <w:rsid w:val="00845F1E"/>
    <w:rsid w:val="00845F36"/>
    <w:rsid w:val="00846238"/>
    <w:rsid w:val="00846523"/>
    <w:rsid w:val="008467B2"/>
    <w:rsid w:val="00847449"/>
    <w:rsid w:val="00847D31"/>
    <w:rsid w:val="00850E36"/>
    <w:rsid w:val="008512B4"/>
    <w:rsid w:val="00852344"/>
    <w:rsid w:val="00852A64"/>
    <w:rsid w:val="008534A3"/>
    <w:rsid w:val="0085424E"/>
    <w:rsid w:val="008548C1"/>
    <w:rsid w:val="00854A30"/>
    <w:rsid w:val="00854B0C"/>
    <w:rsid w:val="0085548D"/>
    <w:rsid w:val="00857718"/>
    <w:rsid w:val="00857966"/>
    <w:rsid w:val="00857977"/>
    <w:rsid w:val="00857C82"/>
    <w:rsid w:val="00857DED"/>
    <w:rsid w:val="0086014C"/>
    <w:rsid w:val="0086063E"/>
    <w:rsid w:val="00860846"/>
    <w:rsid w:val="00860AAE"/>
    <w:rsid w:val="00860B0F"/>
    <w:rsid w:val="0086111D"/>
    <w:rsid w:val="008612A8"/>
    <w:rsid w:val="0086155F"/>
    <w:rsid w:val="008615F5"/>
    <w:rsid w:val="00861903"/>
    <w:rsid w:val="00861AD5"/>
    <w:rsid w:val="00861F6A"/>
    <w:rsid w:val="00862B81"/>
    <w:rsid w:val="008633DA"/>
    <w:rsid w:val="00863ABD"/>
    <w:rsid w:val="00863C42"/>
    <w:rsid w:val="0086468C"/>
    <w:rsid w:val="00864AFC"/>
    <w:rsid w:val="0086515F"/>
    <w:rsid w:val="008656E5"/>
    <w:rsid w:val="00865771"/>
    <w:rsid w:val="008663D6"/>
    <w:rsid w:val="008665C4"/>
    <w:rsid w:val="008668B8"/>
    <w:rsid w:val="00866C34"/>
    <w:rsid w:val="008674D0"/>
    <w:rsid w:val="00867DE3"/>
    <w:rsid w:val="00870060"/>
    <w:rsid w:val="00870595"/>
    <w:rsid w:val="00870CD2"/>
    <w:rsid w:val="00870DEB"/>
    <w:rsid w:val="0087100A"/>
    <w:rsid w:val="0087119E"/>
    <w:rsid w:val="008715E5"/>
    <w:rsid w:val="0087170E"/>
    <w:rsid w:val="00871D19"/>
    <w:rsid w:val="0087229B"/>
    <w:rsid w:val="00872F7D"/>
    <w:rsid w:val="008736F5"/>
    <w:rsid w:val="0087379C"/>
    <w:rsid w:val="00874583"/>
    <w:rsid w:val="00874AAF"/>
    <w:rsid w:val="00874BE9"/>
    <w:rsid w:val="00874D41"/>
    <w:rsid w:val="00874F07"/>
    <w:rsid w:val="0087567B"/>
    <w:rsid w:val="00875795"/>
    <w:rsid w:val="00875D5D"/>
    <w:rsid w:val="00875FF1"/>
    <w:rsid w:val="008760BD"/>
    <w:rsid w:val="00876171"/>
    <w:rsid w:val="008765B4"/>
    <w:rsid w:val="00876C5C"/>
    <w:rsid w:val="00877151"/>
    <w:rsid w:val="0088017F"/>
    <w:rsid w:val="0088091C"/>
    <w:rsid w:val="00882068"/>
    <w:rsid w:val="0088243F"/>
    <w:rsid w:val="00882E07"/>
    <w:rsid w:val="00883884"/>
    <w:rsid w:val="00883AE7"/>
    <w:rsid w:val="00883C58"/>
    <w:rsid w:val="008849FB"/>
    <w:rsid w:val="00884E61"/>
    <w:rsid w:val="00885887"/>
    <w:rsid w:val="00885C8E"/>
    <w:rsid w:val="00886675"/>
    <w:rsid w:val="0088736A"/>
    <w:rsid w:val="008878AC"/>
    <w:rsid w:val="00887FAE"/>
    <w:rsid w:val="008903AF"/>
    <w:rsid w:val="008907CF"/>
    <w:rsid w:val="00890AED"/>
    <w:rsid w:val="00890FF2"/>
    <w:rsid w:val="00891999"/>
    <w:rsid w:val="00891B55"/>
    <w:rsid w:val="00892288"/>
    <w:rsid w:val="0089256D"/>
    <w:rsid w:val="008925A6"/>
    <w:rsid w:val="00892900"/>
    <w:rsid w:val="00892B92"/>
    <w:rsid w:val="0089324A"/>
    <w:rsid w:val="0089329D"/>
    <w:rsid w:val="008935DA"/>
    <w:rsid w:val="00893AFE"/>
    <w:rsid w:val="00893B8C"/>
    <w:rsid w:val="0089462B"/>
    <w:rsid w:val="008964C4"/>
    <w:rsid w:val="008965A8"/>
    <w:rsid w:val="008A0AEF"/>
    <w:rsid w:val="008A0BEC"/>
    <w:rsid w:val="008A1791"/>
    <w:rsid w:val="008A1C28"/>
    <w:rsid w:val="008A209B"/>
    <w:rsid w:val="008A25AD"/>
    <w:rsid w:val="008A263B"/>
    <w:rsid w:val="008A41BD"/>
    <w:rsid w:val="008A4B6E"/>
    <w:rsid w:val="008A4D1A"/>
    <w:rsid w:val="008A7F99"/>
    <w:rsid w:val="008B0270"/>
    <w:rsid w:val="008B07A5"/>
    <w:rsid w:val="008B1367"/>
    <w:rsid w:val="008B143E"/>
    <w:rsid w:val="008B163A"/>
    <w:rsid w:val="008B1661"/>
    <w:rsid w:val="008B16FD"/>
    <w:rsid w:val="008B1826"/>
    <w:rsid w:val="008B1C60"/>
    <w:rsid w:val="008B2137"/>
    <w:rsid w:val="008B23C9"/>
    <w:rsid w:val="008B270E"/>
    <w:rsid w:val="008B2867"/>
    <w:rsid w:val="008B347D"/>
    <w:rsid w:val="008B39E2"/>
    <w:rsid w:val="008B4256"/>
    <w:rsid w:val="008B49CE"/>
    <w:rsid w:val="008B4E43"/>
    <w:rsid w:val="008B5150"/>
    <w:rsid w:val="008B6044"/>
    <w:rsid w:val="008B6805"/>
    <w:rsid w:val="008B68D1"/>
    <w:rsid w:val="008B69C7"/>
    <w:rsid w:val="008B757D"/>
    <w:rsid w:val="008B774F"/>
    <w:rsid w:val="008B7833"/>
    <w:rsid w:val="008B7A04"/>
    <w:rsid w:val="008B7FE9"/>
    <w:rsid w:val="008C017F"/>
    <w:rsid w:val="008C0638"/>
    <w:rsid w:val="008C0820"/>
    <w:rsid w:val="008C1E8A"/>
    <w:rsid w:val="008C26E2"/>
    <w:rsid w:val="008C303E"/>
    <w:rsid w:val="008C34AC"/>
    <w:rsid w:val="008C397D"/>
    <w:rsid w:val="008C4067"/>
    <w:rsid w:val="008C49FA"/>
    <w:rsid w:val="008C5680"/>
    <w:rsid w:val="008C693D"/>
    <w:rsid w:val="008C7AE8"/>
    <w:rsid w:val="008C7FAD"/>
    <w:rsid w:val="008D034D"/>
    <w:rsid w:val="008D0909"/>
    <w:rsid w:val="008D11FE"/>
    <w:rsid w:val="008D18E6"/>
    <w:rsid w:val="008D266C"/>
    <w:rsid w:val="008D2F8C"/>
    <w:rsid w:val="008D3F6B"/>
    <w:rsid w:val="008D49E1"/>
    <w:rsid w:val="008D4B6F"/>
    <w:rsid w:val="008D4BF6"/>
    <w:rsid w:val="008D4C9D"/>
    <w:rsid w:val="008D593C"/>
    <w:rsid w:val="008D6110"/>
    <w:rsid w:val="008D64F4"/>
    <w:rsid w:val="008D68D7"/>
    <w:rsid w:val="008D6941"/>
    <w:rsid w:val="008D6DA7"/>
    <w:rsid w:val="008D72BF"/>
    <w:rsid w:val="008D7632"/>
    <w:rsid w:val="008E04FE"/>
    <w:rsid w:val="008E0ED5"/>
    <w:rsid w:val="008E1830"/>
    <w:rsid w:val="008E1925"/>
    <w:rsid w:val="008E1F4C"/>
    <w:rsid w:val="008E209F"/>
    <w:rsid w:val="008E290C"/>
    <w:rsid w:val="008E29D7"/>
    <w:rsid w:val="008E2CD0"/>
    <w:rsid w:val="008E3446"/>
    <w:rsid w:val="008E358F"/>
    <w:rsid w:val="008E35DC"/>
    <w:rsid w:val="008E4481"/>
    <w:rsid w:val="008E45EC"/>
    <w:rsid w:val="008E4D64"/>
    <w:rsid w:val="008E5C1C"/>
    <w:rsid w:val="008E60E1"/>
    <w:rsid w:val="008E632D"/>
    <w:rsid w:val="008E65D8"/>
    <w:rsid w:val="008E6BB1"/>
    <w:rsid w:val="008E6E22"/>
    <w:rsid w:val="008E7027"/>
    <w:rsid w:val="008E7631"/>
    <w:rsid w:val="008F0C6B"/>
    <w:rsid w:val="008F0E8B"/>
    <w:rsid w:val="008F1147"/>
    <w:rsid w:val="008F25EB"/>
    <w:rsid w:val="008F3307"/>
    <w:rsid w:val="008F3708"/>
    <w:rsid w:val="008F41D4"/>
    <w:rsid w:val="008F44CF"/>
    <w:rsid w:val="008F525B"/>
    <w:rsid w:val="008F5285"/>
    <w:rsid w:val="008F5CAD"/>
    <w:rsid w:val="008F5E5D"/>
    <w:rsid w:val="008F6DFE"/>
    <w:rsid w:val="008F7473"/>
    <w:rsid w:val="008F755A"/>
    <w:rsid w:val="008F7F81"/>
    <w:rsid w:val="008F7FAF"/>
    <w:rsid w:val="00900519"/>
    <w:rsid w:val="00900976"/>
    <w:rsid w:val="00900E9A"/>
    <w:rsid w:val="00901050"/>
    <w:rsid w:val="009011C9"/>
    <w:rsid w:val="00901E6C"/>
    <w:rsid w:val="00902501"/>
    <w:rsid w:val="009025B1"/>
    <w:rsid w:val="0090290F"/>
    <w:rsid w:val="00903BC4"/>
    <w:rsid w:val="00904A0A"/>
    <w:rsid w:val="00904BD6"/>
    <w:rsid w:val="009053BF"/>
    <w:rsid w:val="00905980"/>
    <w:rsid w:val="00906E53"/>
    <w:rsid w:val="0091013B"/>
    <w:rsid w:val="009103E9"/>
    <w:rsid w:val="009106F3"/>
    <w:rsid w:val="0091081E"/>
    <w:rsid w:val="0091114D"/>
    <w:rsid w:val="00911236"/>
    <w:rsid w:val="00911A6A"/>
    <w:rsid w:val="00912A9D"/>
    <w:rsid w:val="0091303F"/>
    <w:rsid w:val="00913063"/>
    <w:rsid w:val="0091330E"/>
    <w:rsid w:val="00913E3F"/>
    <w:rsid w:val="009143B2"/>
    <w:rsid w:val="009144D7"/>
    <w:rsid w:val="00914646"/>
    <w:rsid w:val="009146EE"/>
    <w:rsid w:val="009149D3"/>
    <w:rsid w:val="00914FCF"/>
    <w:rsid w:val="009152C9"/>
    <w:rsid w:val="0091584E"/>
    <w:rsid w:val="00915C5B"/>
    <w:rsid w:val="00916B30"/>
    <w:rsid w:val="00917C18"/>
    <w:rsid w:val="0092009A"/>
    <w:rsid w:val="009208F5"/>
    <w:rsid w:val="009219F1"/>
    <w:rsid w:val="00921D77"/>
    <w:rsid w:val="00922B41"/>
    <w:rsid w:val="00922B7E"/>
    <w:rsid w:val="00922C8F"/>
    <w:rsid w:val="009239B8"/>
    <w:rsid w:val="009243E4"/>
    <w:rsid w:val="00924B89"/>
    <w:rsid w:val="00925787"/>
    <w:rsid w:val="00925DC5"/>
    <w:rsid w:val="00925F73"/>
    <w:rsid w:val="00926089"/>
    <w:rsid w:val="009260E1"/>
    <w:rsid w:val="00926123"/>
    <w:rsid w:val="009265A5"/>
    <w:rsid w:val="00926AD4"/>
    <w:rsid w:val="009274E9"/>
    <w:rsid w:val="00927BAB"/>
    <w:rsid w:val="00930356"/>
    <w:rsid w:val="009309D2"/>
    <w:rsid w:val="00930A1D"/>
    <w:rsid w:val="00930F63"/>
    <w:rsid w:val="00931087"/>
    <w:rsid w:val="009311A6"/>
    <w:rsid w:val="009314DB"/>
    <w:rsid w:val="0093196B"/>
    <w:rsid w:val="009327AF"/>
    <w:rsid w:val="00932EBF"/>
    <w:rsid w:val="009330D5"/>
    <w:rsid w:val="009336EA"/>
    <w:rsid w:val="00933E4E"/>
    <w:rsid w:val="0093400C"/>
    <w:rsid w:val="009347E7"/>
    <w:rsid w:val="00934C03"/>
    <w:rsid w:val="0093515C"/>
    <w:rsid w:val="009358DA"/>
    <w:rsid w:val="00935A05"/>
    <w:rsid w:val="009401F6"/>
    <w:rsid w:val="00940D23"/>
    <w:rsid w:val="009416E3"/>
    <w:rsid w:val="00941FFF"/>
    <w:rsid w:val="00942101"/>
    <w:rsid w:val="009427ED"/>
    <w:rsid w:val="00942FD6"/>
    <w:rsid w:val="00943132"/>
    <w:rsid w:val="009432FE"/>
    <w:rsid w:val="00943323"/>
    <w:rsid w:val="0094341E"/>
    <w:rsid w:val="009436D7"/>
    <w:rsid w:val="00943B74"/>
    <w:rsid w:val="00945172"/>
    <w:rsid w:val="0094582B"/>
    <w:rsid w:val="00946012"/>
    <w:rsid w:val="009462D4"/>
    <w:rsid w:val="009469AC"/>
    <w:rsid w:val="009474C3"/>
    <w:rsid w:val="00947689"/>
    <w:rsid w:val="00947DF2"/>
    <w:rsid w:val="00947E49"/>
    <w:rsid w:val="00950803"/>
    <w:rsid w:val="00950BC0"/>
    <w:rsid w:val="00951FCB"/>
    <w:rsid w:val="009522F8"/>
    <w:rsid w:val="00952547"/>
    <w:rsid w:val="00952642"/>
    <w:rsid w:val="00952654"/>
    <w:rsid w:val="009535A6"/>
    <w:rsid w:val="00953A59"/>
    <w:rsid w:val="00953BF0"/>
    <w:rsid w:val="00954C58"/>
    <w:rsid w:val="00954E14"/>
    <w:rsid w:val="00955413"/>
    <w:rsid w:val="0095586A"/>
    <w:rsid w:val="00955E6E"/>
    <w:rsid w:val="00955FDA"/>
    <w:rsid w:val="009561E5"/>
    <w:rsid w:val="00956804"/>
    <w:rsid w:val="00957A81"/>
    <w:rsid w:val="00960C1A"/>
    <w:rsid w:val="009614E8"/>
    <w:rsid w:val="00961680"/>
    <w:rsid w:val="0096201A"/>
    <w:rsid w:val="00962061"/>
    <w:rsid w:val="00962270"/>
    <w:rsid w:val="00962751"/>
    <w:rsid w:val="00962AEB"/>
    <w:rsid w:val="00962C31"/>
    <w:rsid w:val="00963686"/>
    <w:rsid w:val="00963B9F"/>
    <w:rsid w:val="009641CB"/>
    <w:rsid w:val="00964637"/>
    <w:rsid w:val="00964643"/>
    <w:rsid w:val="009650EA"/>
    <w:rsid w:val="0096620A"/>
    <w:rsid w:val="0096620F"/>
    <w:rsid w:val="009664EF"/>
    <w:rsid w:val="0096653D"/>
    <w:rsid w:val="009667E1"/>
    <w:rsid w:val="0096682D"/>
    <w:rsid w:val="00967402"/>
    <w:rsid w:val="00967B9A"/>
    <w:rsid w:val="00967C8E"/>
    <w:rsid w:val="00970012"/>
    <w:rsid w:val="00971473"/>
    <w:rsid w:val="00972116"/>
    <w:rsid w:val="00972867"/>
    <w:rsid w:val="00972B80"/>
    <w:rsid w:val="00972C02"/>
    <w:rsid w:val="00972DC7"/>
    <w:rsid w:val="00972F78"/>
    <w:rsid w:val="0097330A"/>
    <w:rsid w:val="00973B97"/>
    <w:rsid w:val="00973C86"/>
    <w:rsid w:val="00973CD3"/>
    <w:rsid w:val="00973F67"/>
    <w:rsid w:val="00974043"/>
    <w:rsid w:val="00974AC9"/>
    <w:rsid w:val="00976F0B"/>
    <w:rsid w:val="00976FA9"/>
    <w:rsid w:val="00977595"/>
    <w:rsid w:val="00977647"/>
    <w:rsid w:val="00980C53"/>
    <w:rsid w:val="00980E93"/>
    <w:rsid w:val="009817E1"/>
    <w:rsid w:val="009823C7"/>
    <w:rsid w:val="0098276C"/>
    <w:rsid w:val="009829F8"/>
    <w:rsid w:val="00982C01"/>
    <w:rsid w:val="00982CA8"/>
    <w:rsid w:val="00983B89"/>
    <w:rsid w:val="00984299"/>
    <w:rsid w:val="009842B2"/>
    <w:rsid w:val="00985AA3"/>
    <w:rsid w:val="00985B3E"/>
    <w:rsid w:val="00985BBD"/>
    <w:rsid w:val="00985E89"/>
    <w:rsid w:val="00985EE2"/>
    <w:rsid w:val="00986E16"/>
    <w:rsid w:val="00991C02"/>
    <w:rsid w:val="009922D5"/>
    <w:rsid w:val="009929CA"/>
    <w:rsid w:val="00993454"/>
    <w:rsid w:val="00993916"/>
    <w:rsid w:val="00993DF7"/>
    <w:rsid w:val="00994020"/>
    <w:rsid w:val="0099456E"/>
    <w:rsid w:val="00994DA8"/>
    <w:rsid w:val="00994F32"/>
    <w:rsid w:val="0099582F"/>
    <w:rsid w:val="00995DBE"/>
    <w:rsid w:val="00995E72"/>
    <w:rsid w:val="0099693F"/>
    <w:rsid w:val="00996A60"/>
    <w:rsid w:val="00996A82"/>
    <w:rsid w:val="00996C91"/>
    <w:rsid w:val="00996FAC"/>
    <w:rsid w:val="00997167"/>
    <w:rsid w:val="00997423"/>
    <w:rsid w:val="0099781B"/>
    <w:rsid w:val="00997AB1"/>
    <w:rsid w:val="009A0124"/>
    <w:rsid w:val="009A0457"/>
    <w:rsid w:val="009A0BED"/>
    <w:rsid w:val="009A1781"/>
    <w:rsid w:val="009A1C44"/>
    <w:rsid w:val="009A325F"/>
    <w:rsid w:val="009A3ABA"/>
    <w:rsid w:val="009A430C"/>
    <w:rsid w:val="009A4600"/>
    <w:rsid w:val="009A47AC"/>
    <w:rsid w:val="009A498A"/>
    <w:rsid w:val="009A4B2D"/>
    <w:rsid w:val="009A504A"/>
    <w:rsid w:val="009A5079"/>
    <w:rsid w:val="009A513B"/>
    <w:rsid w:val="009A561E"/>
    <w:rsid w:val="009A5CCA"/>
    <w:rsid w:val="009A66F4"/>
    <w:rsid w:val="009A6839"/>
    <w:rsid w:val="009A74CE"/>
    <w:rsid w:val="009A7DC0"/>
    <w:rsid w:val="009B03DE"/>
    <w:rsid w:val="009B06D9"/>
    <w:rsid w:val="009B0A8B"/>
    <w:rsid w:val="009B0BBF"/>
    <w:rsid w:val="009B0F89"/>
    <w:rsid w:val="009B15F4"/>
    <w:rsid w:val="009B2368"/>
    <w:rsid w:val="009B310E"/>
    <w:rsid w:val="009B344A"/>
    <w:rsid w:val="009B377A"/>
    <w:rsid w:val="009B3985"/>
    <w:rsid w:val="009B4B20"/>
    <w:rsid w:val="009B4F53"/>
    <w:rsid w:val="009B50D7"/>
    <w:rsid w:val="009B5479"/>
    <w:rsid w:val="009B6EEE"/>
    <w:rsid w:val="009B7392"/>
    <w:rsid w:val="009C028F"/>
    <w:rsid w:val="009C10D2"/>
    <w:rsid w:val="009C11F9"/>
    <w:rsid w:val="009C13B1"/>
    <w:rsid w:val="009C1517"/>
    <w:rsid w:val="009C33BC"/>
    <w:rsid w:val="009C3BD8"/>
    <w:rsid w:val="009C4C7A"/>
    <w:rsid w:val="009C53BD"/>
    <w:rsid w:val="009C575B"/>
    <w:rsid w:val="009C5EA0"/>
    <w:rsid w:val="009C62DB"/>
    <w:rsid w:val="009C6C05"/>
    <w:rsid w:val="009C6C82"/>
    <w:rsid w:val="009C7F66"/>
    <w:rsid w:val="009D0586"/>
    <w:rsid w:val="009D08A8"/>
    <w:rsid w:val="009D0FD8"/>
    <w:rsid w:val="009D11E2"/>
    <w:rsid w:val="009D19A8"/>
    <w:rsid w:val="009D1BEA"/>
    <w:rsid w:val="009D1C94"/>
    <w:rsid w:val="009D1D5C"/>
    <w:rsid w:val="009D21EA"/>
    <w:rsid w:val="009D27F6"/>
    <w:rsid w:val="009D3801"/>
    <w:rsid w:val="009D3F98"/>
    <w:rsid w:val="009D3FF1"/>
    <w:rsid w:val="009D48CB"/>
    <w:rsid w:val="009D5A40"/>
    <w:rsid w:val="009D5B60"/>
    <w:rsid w:val="009D5DEF"/>
    <w:rsid w:val="009D6EAF"/>
    <w:rsid w:val="009D6F30"/>
    <w:rsid w:val="009D726E"/>
    <w:rsid w:val="009D797A"/>
    <w:rsid w:val="009E0108"/>
    <w:rsid w:val="009E071D"/>
    <w:rsid w:val="009E119A"/>
    <w:rsid w:val="009E13F6"/>
    <w:rsid w:val="009E15CB"/>
    <w:rsid w:val="009E1721"/>
    <w:rsid w:val="009E1D30"/>
    <w:rsid w:val="009E2314"/>
    <w:rsid w:val="009E233C"/>
    <w:rsid w:val="009E2375"/>
    <w:rsid w:val="009E2CFF"/>
    <w:rsid w:val="009E341A"/>
    <w:rsid w:val="009E4432"/>
    <w:rsid w:val="009E4C7A"/>
    <w:rsid w:val="009E5336"/>
    <w:rsid w:val="009E53C1"/>
    <w:rsid w:val="009E5FE2"/>
    <w:rsid w:val="009E6329"/>
    <w:rsid w:val="009E63F8"/>
    <w:rsid w:val="009E646A"/>
    <w:rsid w:val="009E66EA"/>
    <w:rsid w:val="009E7294"/>
    <w:rsid w:val="009E7566"/>
    <w:rsid w:val="009E777A"/>
    <w:rsid w:val="009E7C22"/>
    <w:rsid w:val="009E7D7F"/>
    <w:rsid w:val="009F02D4"/>
    <w:rsid w:val="009F088D"/>
    <w:rsid w:val="009F0BE3"/>
    <w:rsid w:val="009F0D9C"/>
    <w:rsid w:val="009F145B"/>
    <w:rsid w:val="009F2358"/>
    <w:rsid w:val="009F28C6"/>
    <w:rsid w:val="009F2C51"/>
    <w:rsid w:val="009F2FFF"/>
    <w:rsid w:val="009F396D"/>
    <w:rsid w:val="009F3DE3"/>
    <w:rsid w:val="009F3E5B"/>
    <w:rsid w:val="009F47BA"/>
    <w:rsid w:val="009F4C8C"/>
    <w:rsid w:val="009F548A"/>
    <w:rsid w:val="009F5EB9"/>
    <w:rsid w:val="009F6ADC"/>
    <w:rsid w:val="009F6EE9"/>
    <w:rsid w:val="009F7137"/>
    <w:rsid w:val="009F7556"/>
    <w:rsid w:val="009F7B29"/>
    <w:rsid w:val="009F7D8D"/>
    <w:rsid w:val="009F7DA7"/>
    <w:rsid w:val="009F7DB8"/>
    <w:rsid w:val="00A00360"/>
    <w:rsid w:val="00A00C7B"/>
    <w:rsid w:val="00A01925"/>
    <w:rsid w:val="00A01952"/>
    <w:rsid w:val="00A01DE6"/>
    <w:rsid w:val="00A02357"/>
    <w:rsid w:val="00A025E4"/>
    <w:rsid w:val="00A02E1A"/>
    <w:rsid w:val="00A02E64"/>
    <w:rsid w:val="00A03035"/>
    <w:rsid w:val="00A035A0"/>
    <w:rsid w:val="00A0365A"/>
    <w:rsid w:val="00A036BE"/>
    <w:rsid w:val="00A03B5C"/>
    <w:rsid w:val="00A03BD4"/>
    <w:rsid w:val="00A04551"/>
    <w:rsid w:val="00A0514F"/>
    <w:rsid w:val="00A0535C"/>
    <w:rsid w:val="00A05D2F"/>
    <w:rsid w:val="00A06BDC"/>
    <w:rsid w:val="00A06C54"/>
    <w:rsid w:val="00A070BE"/>
    <w:rsid w:val="00A10769"/>
    <w:rsid w:val="00A10770"/>
    <w:rsid w:val="00A109E4"/>
    <w:rsid w:val="00A10DCC"/>
    <w:rsid w:val="00A12264"/>
    <w:rsid w:val="00A1237E"/>
    <w:rsid w:val="00A123F2"/>
    <w:rsid w:val="00A12DF7"/>
    <w:rsid w:val="00A1339F"/>
    <w:rsid w:val="00A13A08"/>
    <w:rsid w:val="00A1402E"/>
    <w:rsid w:val="00A140B2"/>
    <w:rsid w:val="00A140FA"/>
    <w:rsid w:val="00A144B7"/>
    <w:rsid w:val="00A147CC"/>
    <w:rsid w:val="00A14DC1"/>
    <w:rsid w:val="00A15708"/>
    <w:rsid w:val="00A159BA"/>
    <w:rsid w:val="00A15C68"/>
    <w:rsid w:val="00A1633A"/>
    <w:rsid w:val="00A16430"/>
    <w:rsid w:val="00A1687D"/>
    <w:rsid w:val="00A16A84"/>
    <w:rsid w:val="00A17699"/>
    <w:rsid w:val="00A176A0"/>
    <w:rsid w:val="00A20F48"/>
    <w:rsid w:val="00A212D1"/>
    <w:rsid w:val="00A22142"/>
    <w:rsid w:val="00A22172"/>
    <w:rsid w:val="00A22625"/>
    <w:rsid w:val="00A229D3"/>
    <w:rsid w:val="00A22B21"/>
    <w:rsid w:val="00A23C21"/>
    <w:rsid w:val="00A23F6D"/>
    <w:rsid w:val="00A25CC0"/>
    <w:rsid w:val="00A26ED2"/>
    <w:rsid w:val="00A26F8B"/>
    <w:rsid w:val="00A27442"/>
    <w:rsid w:val="00A2784E"/>
    <w:rsid w:val="00A27D80"/>
    <w:rsid w:val="00A27D83"/>
    <w:rsid w:val="00A308D3"/>
    <w:rsid w:val="00A30F06"/>
    <w:rsid w:val="00A30F3A"/>
    <w:rsid w:val="00A311A8"/>
    <w:rsid w:val="00A31410"/>
    <w:rsid w:val="00A314D2"/>
    <w:rsid w:val="00A31684"/>
    <w:rsid w:val="00A32242"/>
    <w:rsid w:val="00A32AA5"/>
    <w:rsid w:val="00A32D4B"/>
    <w:rsid w:val="00A334AE"/>
    <w:rsid w:val="00A336C7"/>
    <w:rsid w:val="00A3409F"/>
    <w:rsid w:val="00A34611"/>
    <w:rsid w:val="00A347BE"/>
    <w:rsid w:val="00A347D4"/>
    <w:rsid w:val="00A349FB"/>
    <w:rsid w:val="00A34F2D"/>
    <w:rsid w:val="00A350B6"/>
    <w:rsid w:val="00A35119"/>
    <w:rsid w:val="00A357E7"/>
    <w:rsid w:val="00A35A58"/>
    <w:rsid w:val="00A35BD7"/>
    <w:rsid w:val="00A35BEC"/>
    <w:rsid w:val="00A3659B"/>
    <w:rsid w:val="00A36D60"/>
    <w:rsid w:val="00A36FF2"/>
    <w:rsid w:val="00A37F29"/>
    <w:rsid w:val="00A37FE4"/>
    <w:rsid w:val="00A407FE"/>
    <w:rsid w:val="00A40957"/>
    <w:rsid w:val="00A40EB8"/>
    <w:rsid w:val="00A41233"/>
    <w:rsid w:val="00A41885"/>
    <w:rsid w:val="00A42430"/>
    <w:rsid w:val="00A43147"/>
    <w:rsid w:val="00A43AE0"/>
    <w:rsid w:val="00A444AB"/>
    <w:rsid w:val="00A446CA"/>
    <w:rsid w:val="00A44CA2"/>
    <w:rsid w:val="00A44CEA"/>
    <w:rsid w:val="00A44D94"/>
    <w:rsid w:val="00A47283"/>
    <w:rsid w:val="00A47385"/>
    <w:rsid w:val="00A47410"/>
    <w:rsid w:val="00A47767"/>
    <w:rsid w:val="00A478AD"/>
    <w:rsid w:val="00A506A8"/>
    <w:rsid w:val="00A51D8B"/>
    <w:rsid w:val="00A5299D"/>
    <w:rsid w:val="00A52A84"/>
    <w:rsid w:val="00A52EDD"/>
    <w:rsid w:val="00A52FCC"/>
    <w:rsid w:val="00A542A6"/>
    <w:rsid w:val="00A54443"/>
    <w:rsid w:val="00A54793"/>
    <w:rsid w:val="00A54E2D"/>
    <w:rsid w:val="00A5507F"/>
    <w:rsid w:val="00A5601F"/>
    <w:rsid w:val="00A561CB"/>
    <w:rsid w:val="00A56766"/>
    <w:rsid w:val="00A57157"/>
    <w:rsid w:val="00A57B5E"/>
    <w:rsid w:val="00A57BA8"/>
    <w:rsid w:val="00A6016B"/>
    <w:rsid w:val="00A606A5"/>
    <w:rsid w:val="00A60C16"/>
    <w:rsid w:val="00A61AA4"/>
    <w:rsid w:val="00A61B9F"/>
    <w:rsid w:val="00A61D84"/>
    <w:rsid w:val="00A63227"/>
    <w:rsid w:val="00A63EAB"/>
    <w:rsid w:val="00A63F55"/>
    <w:rsid w:val="00A64370"/>
    <w:rsid w:val="00A64657"/>
    <w:rsid w:val="00A65781"/>
    <w:rsid w:val="00A658A7"/>
    <w:rsid w:val="00A659FF"/>
    <w:rsid w:val="00A65C5C"/>
    <w:rsid w:val="00A66420"/>
    <w:rsid w:val="00A671EE"/>
    <w:rsid w:val="00A67531"/>
    <w:rsid w:val="00A67E58"/>
    <w:rsid w:val="00A67FE5"/>
    <w:rsid w:val="00A71268"/>
    <w:rsid w:val="00A723F5"/>
    <w:rsid w:val="00A72864"/>
    <w:rsid w:val="00A73419"/>
    <w:rsid w:val="00A73CC5"/>
    <w:rsid w:val="00A73DC4"/>
    <w:rsid w:val="00A73F5A"/>
    <w:rsid w:val="00A73FE6"/>
    <w:rsid w:val="00A743CD"/>
    <w:rsid w:val="00A7456D"/>
    <w:rsid w:val="00A74BCE"/>
    <w:rsid w:val="00A74D7B"/>
    <w:rsid w:val="00A7587C"/>
    <w:rsid w:val="00A7699E"/>
    <w:rsid w:val="00A77166"/>
    <w:rsid w:val="00A80DF2"/>
    <w:rsid w:val="00A81016"/>
    <w:rsid w:val="00A81A5C"/>
    <w:rsid w:val="00A81C44"/>
    <w:rsid w:val="00A8235A"/>
    <w:rsid w:val="00A82518"/>
    <w:rsid w:val="00A82E12"/>
    <w:rsid w:val="00A82FB7"/>
    <w:rsid w:val="00A84D42"/>
    <w:rsid w:val="00A84DFB"/>
    <w:rsid w:val="00A84E50"/>
    <w:rsid w:val="00A85304"/>
    <w:rsid w:val="00A85375"/>
    <w:rsid w:val="00A8761C"/>
    <w:rsid w:val="00A8764C"/>
    <w:rsid w:val="00A8771A"/>
    <w:rsid w:val="00A87B55"/>
    <w:rsid w:val="00A87D1D"/>
    <w:rsid w:val="00A87F49"/>
    <w:rsid w:val="00A900EC"/>
    <w:rsid w:val="00A90428"/>
    <w:rsid w:val="00A90829"/>
    <w:rsid w:val="00A91A93"/>
    <w:rsid w:val="00A91C45"/>
    <w:rsid w:val="00A91DE6"/>
    <w:rsid w:val="00A91F85"/>
    <w:rsid w:val="00A920A1"/>
    <w:rsid w:val="00A92884"/>
    <w:rsid w:val="00A92FE4"/>
    <w:rsid w:val="00A93C2C"/>
    <w:rsid w:val="00A94383"/>
    <w:rsid w:val="00A94639"/>
    <w:rsid w:val="00A94843"/>
    <w:rsid w:val="00A94BA8"/>
    <w:rsid w:val="00A94EE4"/>
    <w:rsid w:val="00A9533E"/>
    <w:rsid w:val="00A9615C"/>
    <w:rsid w:val="00A9644E"/>
    <w:rsid w:val="00A96551"/>
    <w:rsid w:val="00A96F01"/>
    <w:rsid w:val="00A97875"/>
    <w:rsid w:val="00A97D8F"/>
    <w:rsid w:val="00AA0263"/>
    <w:rsid w:val="00AA0BC3"/>
    <w:rsid w:val="00AA1A3F"/>
    <w:rsid w:val="00AA1D06"/>
    <w:rsid w:val="00AA1F42"/>
    <w:rsid w:val="00AA223A"/>
    <w:rsid w:val="00AA23D2"/>
    <w:rsid w:val="00AA25CA"/>
    <w:rsid w:val="00AA2FBA"/>
    <w:rsid w:val="00AA3272"/>
    <w:rsid w:val="00AA34EE"/>
    <w:rsid w:val="00AA3AB0"/>
    <w:rsid w:val="00AA3B1F"/>
    <w:rsid w:val="00AA3C53"/>
    <w:rsid w:val="00AA3CBC"/>
    <w:rsid w:val="00AA5291"/>
    <w:rsid w:val="00AA53A5"/>
    <w:rsid w:val="00AA6511"/>
    <w:rsid w:val="00AA662D"/>
    <w:rsid w:val="00AA6AD0"/>
    <w:rsid w:val="00AA71B5"/>
    <w:rsid w:val="00AA79CA"/>
    <w:rsid w:val="00AA7B29"/>
    <w:rsid w:val="00AA7D23"/>
    <w:rsid w:val="00AA7F9D"/>
    <w:rsid w:val="00AB16AD"/>
    <w:rsid w:val="00AB19A9"/>
    <w:rsid w:val="00AB1F7B"/>
    <w:rsid w:val="00AB227E"/>
    <w:rsid w:val="00AB2291"/>
    <w:rsid w:val="00AB3ACE"/>
    <w:rsid w:val="00AB3B06"/>
    <w:rsid w:val="00AB3C76"/>
    <w:rsid w:val="00AB435B"/>
    <w:rsid w:val="00AB461A"/>
    <w:rsid w:val="00AB4D07"/>
    <w:rsid w:val="00AB4E17"/>
    <w:rsid w:val="00AB4E67"/>
    <w:rsid w:val="00AB51EA"/>
    <w:rsid w:val="00AB61A5"/>
    <w:rsid w:val="00AB6856"/>
    <w:rsid w:val="00AB6E23"/>
    <w:rsid w:val="00AB7E24"/>
    <w:rsid w:val="00AC0718"/>
    <w:rsid w:val="00AC092E"/>
    <w:rsid w:val="00AC0A7C"/>
    <w:rsid w:val="00AC1009"/>
    <w:rsid w:val="00AC1062"/>
    <w:rsid w:val="00AC1DBC"/>
    <w:rsid w:val="00AC22A4"/>
    <w:rsid w:val="00AC238F"/>
    <w:rsid w:val="00AC246E"/>
    <w:rsid w:val="00AC306B"/>
    <w:rsid w:val="00AC37A0"/>
    <w:rsid w:val="00AC4174"/>
    <w:rsid w:val="00AC4732"/>
    <w:rsid w:val="00AC4972"/>
    <w:rsid w:val="00AC5D79"/>
    <w:rsid w:val="00AC6D24"/>
    <w:rsid w:val="00AC7183"/>
    <w:rsid w:val="00AC739F"/>
    <w:rsid w:val="00AC7870"/>
    <w:rsid w:val="00AC7908"/>
    <w:rsid w:val="00AC7E0C"/>
    <w:rsid w:val="00AD0054"/>
    <w:rsid w:val="00AD0ABB"/>
    <w:rsid w:val="00AD1D00"/>
    <w:rsid w:val="00AD28A9"/>
    <w:rsid w:val="00AD3255"/>
    <w:rsid w:val="00AD3868"/>
    <w:rsid w:val="00AD4B1F"/>
    <w:rsid w:val="00AD4C07"/>
    <w:rsid w:val="00AD516B"/>
    <w:rsid w:val="00AD65B9"/>
    <w:rsid w:val="00AD68A2"/>
    <w:rsid w:val="00AD6986"/>
    <w:rsid w:val="00AD6AF2"/>
    <w:rsid w:val="00AD707C"/>
    <w:rsid w:val="00AD72D1"/>
    <w:rsid w:val="00AE01EC"/>
    <w:rsid w:val="00AE0725"/>
    <w:rsid w:val="00AE0E84"/>
    <w:rsid w:val="00AE0EFF"/>
    <w:rsid w:val="00AE0FCC"/>
    <w:rsid w:val="00AE1111"/>
    <w:rsid w:val="00AE1776"/>
    <w:rsid w:val="00AE1810"/>
    <w:rsid w:val="00AE1AAA"/>
    <w:rsid w:val="00AE1DF8"/>
    <w:rsid w:val="00AE2490"/>
    <w:rsid w:val="00AE2B43"/>
    <w:rsid w:val="00AE3340"/>
    <w:rsid w:val="00AE3439"/>
    <w:rsid w:val="00AE3740"/>
    <w:rsid w:val="00AE392F"/>
    <w:rsid w:val="00AE4FB2"/>
    <w:rsid w:val="00AE5191"/>
    <w:rsid w:val="00AE62E6"/>
    <w:rsid w:val="00AE6616"/>
    <w:rsid w:val="00AE6A2F"/>
    <w:rsid w:val="00AE6D6D"/>
    <w:rsid w:val="00AE6F99"/>
    <w:rsid w:val="00AE755F"/>
    <w:rsid w:val="00AF028E"/>
    <w:rsid w:val="00AF088F"/>
    <w:rsid w:val="00AF0DFE"/>
    <w:rsid w:val="00AF15EA"/>
    <w:rsid w:val="00AF1991"/>
    <w:rsid w:val="00AF2D2C"/>
    <w:rsid w:val="00AF335C"/>
    <w:rsid w:val="00AF337D"/>
    <w:rsid w:val="00AF36C2"/>
    <w:rsid w:val="00AF38BE"/>
    <w:rsid w:val="00AF3B92"/>
    <w:rsid w:val="00AF3C5F"/>
    <w:rsid w:val="00AF3D0E"/>
    <w:rsid w:val="00AF3E43"/>
    <w:rsid w:val="00AF3E50"/>
    <w:rsid w:val="00AF6AD4"/>
    <w:rsid w:val="00AF6DE3"/>
    <w:rsid w:val="00B00987"/>
    <w:rsid w:val="00B00FEA"/>
    <w:rsid w:val="00B015A3"/>
    <w:rsid w:val="00B01FE5"/>
    <w:rsid w:val="00B022CE"/>
    <w:rsid w:val="00B0232A"/>
    <w:rsid w:val="00B02788"/>
    <w:rsid w:val="00B02874"/>
    <w:rsid w:val="00B02909"/>
    <w:rsid w:val="00B03076"/>
    <w:rsid w:val="00B03462"/>
    <w:rsid w:val="00B041FB"/>
    <w:rsid w:val="00B04256"/>
    <w:rsid w:val="00B043DA"/>
    <w:rsid w:val="00B045A3"/>
    <w:rsid w:val="00B04C61"/>
    <w:rsid w:val="00B06252"/>
    <w:rsid w:val="00B06449"/>
    <w:rsid w:val="00B0658C"/>
    <w:rsid w:val="00B06882"/>
    <w:rsid w:val="00B072AA"/>
    <w:rsid w:val="00B07309"/>
    <w:rsid w:val="00B10C86"/>
    <w:rsid w:val="00B10D6A"/>
    <w:rsid w:val="00B11572"/>
    <w:rsid w:val="00B11B6A"/>
    <w:rsid w:val="00B122A8"/>
    <w:rsid w:val="00B131DE"/>
    <w:rsid w:val="00B13A5B"/>
    <w:rsid w:val="00B13D29"/>
    <w:rsid w:val="00B157DE"/>
    <w:rsid w:val="00B159E8"/>
    <w:rsid w:val="00B16077"/>
    <w:rsid w:val="00B161FD"/>
    <w:rsid w:val="00B17476"/>
    <w:rsid w:val="00B17825"/>
    <w:rsid w:val="00B17BB8"/>
    <w:rsid w:val="00B2025B"/>
    <w:rsid w:val="00B235E3"/>
    <w:rsid w:val="00B24AFD"/>
    <w:rsid w:val="00B24F10"/>
    <w:rsid w:val="00B25C57"/>
    <w:rsid w:val="00B25F6D"/>
    <w:rsid w:val="00B26370"/>
    <w:rsid w:val="00B26697"/>
    <w:rsid w:val="00B26AD4"/>
    <w:rsid w:val="00B27174"/>
    <w:rsid w:val="00B2752C"/>
    <w:rsid w:val="00B278FB"/>
    <w:rsid w:val="00B30235"/>
    <w:rsid w:val="00B30E5F"/>
    <w:rsid w:val="00B31393"/>
    <w:rsid w:val="00B314F8"/>
    <w:rsid w:val="00B31558"/>
    <w:rsid w:val="00B31D24"/>
    <w:rsid w:val="00B31F4A"/>
    <w:rsid w:val="00B329D6"/>
    <w:rsid w:val="00B3396B"/>
    <w:rsid w:val="00B34052"/>
    <w:rsid w:val="00B3486D"/>
    <w:rsid w:val="00B34B08"/>
    <w:rsid w:val="00B34CB5"/>
    <w:rsid w:val="00B34EE8"/>
    <w:rsid w:val="00B357EE"/>
    <w:rsid w:val="00B35884"/>
    <w:rsid w:val="00B36824"/>
    <w:rsid w:val="00B368E4"/>
    <w:rsid w:val="00B37E29"/>
    <w:rsid w:val="00B37F2F"/>
    <w:rsid w:val="00B406A0"/>
    <w:rsid w:val="00B40B57"/>
    <w:rsid w:val="00B412C0"/>
    <w:rsid w:val="00B418AB"/>
    <w:rsid w:val="00B418CB"/>
    <w:rsid w:val="00B42463"/>
    <w:rsid w:val="00B42FBD"/>
    <w:rsid w:val="00B4304F"/>
    <w:rsid w:val="00B431CF"/>
    <w:rsid w:val="00B4368B"/>
    <w:rsid w:val="00B4478D"/>
    <w:rsid w:val="00B4535A"/>
    <w:rsid w:val="00B458D7"/>
    <w:rsid w:val="00B45ABA"/>
    <w:rsid w:val="00B46D0A"/>
    <w:rsid w:val="00B46D41"/>
    <w:rsid w:val="00B473FE"/>
    <w:rsid w:val="00B47D67"/>
    <w:rsid w:val="00B5014F"/>
    <w:rsid w:val="00B5024A"/>
    <w:rsid w:val="00B50261"/>
    <w:rsid w:val="00B503E2"/>
    <w:rsid w:val="00B50454"/>
    <w:rsid w:val="00B50C03"/>
    <w:rsid w:val="00B50C44"/>
    <w:rsid w:val="00B5103B"/>
    <w:rsid w:val="00B517C9"/>
    <w:rsid w:val="00B519AD"/>
    <w:rsid w:val="00B51A64"/>
    <w:rsid w:val="00B52A56"/>
    <w:rsid w:val="00B5344C"/>
    <w:rsid w:val="00B536EC"/>
    <w:rsid w:val="00B53C5D"/>
    <w:rsid w:val="00B54515"/>
    <w:rsid w:val="00B54A11"/>
    <w:rsid w:val="00B54AED"/>
    <w:rsid w:val="00B55249"/>
    <w:rsid w:val="00B55FD8"/>
    <w:rsid w:val="00B56A17"/>
    <w:rsid w:val="00B57838"/>
    <w:rsid w:val="00B57BD5"/>
    <w:rsid w:val="00B57FF8"/>
    <w:rsid w:val="00B600CC"/>
    <w:rsid w:val="00B600EF"/>
    <w:rsid w:val="00B604BF"/>
    <w:rsid w:val="00B6136E"/>
    <w:rsid w:val="00B61459"/>
    <w:rsid w:val="00B61625"/>
    <w:rsid w:val="00B61EF8"/>
    <w:rsid w:val="00B6287C"/>
    <w:rsid w:val="00B6292D"/>
    <w:rsid w:val="00B65769"/>
    <w:rsid w:val="00B65E7C"/>
    <w:rsid w:val="00B66432"/>
    <w:rsid w:val="00B66D32"/>
    <w:rsid w:val="00B66D98"/>
    <w:rsid w:val="00B66E98"/>
    <w:rsid w:val="00B67F52"/>
    <w:rsid w:val="00B7045D"/>
    <w:rsid w:val="00B70485"/>
    <w:rsid w:val="00B70F2C"/>
    <w:rsid w:val="00B70F60"/>
    <w:rsid w:val="00B7120E"/>
    <w:rsid w:val="00B718F5"/>
    <w:rsid w:val="00B71F3C"/>
    <w:rsid w:val="00B72566"/>
    <w:rsid w:val="00B72573"/>
    <w:rsid w:val="00B729FE"/>
    <w:rsid w:val="00B73AE5"/>
    <w:rsid w:val="00B746D1"/>
    <w:rsid w:val="00B74A35"/>
    <w:rsid w:val="00B750A8"/>
    <w:rsid w:val="00B760C8"/>
    <w:rsid w:val="00B763E2"/>
    <w:rsid w:val="00B76911"/>
    <w:rsid w:val="00B76B7A"/>
    <w:rsid w:val="00B77482"/>
    <w:rsid w:val="00B77511"/>
    <w:rsid w:val="00B80DA1"/>
    <w:rsid w:val="00B8133A"/>
    <w:rsid w:val="00B8195A"/>
    <w:rsid w:val="00B8225F"/>
    <w:rsid w:val="00B8264A"/>
    <w:rsid w:val="00B8270A"/>
    <w:rsid w:val="00B837AE"/>
    <w:rsid w:val="00B837B9"/>
    <w:rsid w:val="00B83826"/>
    <w:rsid w:val="00B8469A"/>
    <w:rsid w:val="00B850BC"/>
    <w:rsid w:val="00B85159"/>
    <w:rsid w:val="00B85165"/>
    <w:rsid w:val="00B85560"/>
    <w:rsid w:val="00B85D5E"/>
    <w:rsid w:val="00B85E8F"/>
    <w:rsid w:val="00B86A13"/>
    <w:rsid w:val="00B86A3C"/>
    <w:rsid w:val="00B871A1"/>
    <w:rsid w:val="00B874E2"/>
    <w:rsid w:val="00B875D0"/>
    <w:rsid w:val="00B87756"/>
    <w:rsid w:val="00B878D3"/>
    <w:rsid w:val="00B87F29"/>
    <w:rsid w:val="00B90872"/>
    <w:rsid w:val="00B913A5"/>
    <w:rsid w:val="00B918DB"/>
    <w:rsid w:val="00B9190F"/>
    <w:rsid w:val="00B91BD3"/>
    <w:rsid w:val="00B91C3F"/>
    <w:rsid w:val="00B92191"/>
    <w:rsid w:val="00B921BD"/>
    <w:rsid w:val="00B92744"/>
    <w:rsid w:val="00B92928"/>
    <w:rsid w:val="00B92A67"/>
    <w:rsid w:val="00B92D44"/>
    <w:rsid w:val="00B93761"/>
    <w:rsid w:val="00B938C0"/>
    <w:rsid w:val="00B93A71"/>
    <w:rsid w:val="00B94C9A"/>
    <w:rsid w:val="00B94DC9"/>
    <w:rsid w:val="00B9503D"/>
    <w:rsid w:val="00B955CB"/>
    <w:rsid w:val="00B95656"/>
    <w:rsid w:val="00B9729D"/>
    <w:rsid w:val="00B978F7"/>
    <w:rsid w:val="00B97CFA"/>
    <w:rsid w:val="00BA0468"/>
    <w:rsid w:val="00BA11E5"/>
    <w:rsid w:val="00BA25DA"/>
    <w:rsid w:val="00BA2B61"/>
    <w:rsid w:val="00BA36E5"/>
    <w:rsid w:val="00BA3B7A"/>
    <w:rsid w:val="00BA4168"/>
    <w:rsid w:val="00BA45E8"/>
    <w:rsid w:val="00BA4F4C"/>
    <w:rsid w:val="00BA5446"/>
    <w:rsid w:val="00BA55C9"/>
    <w:rsid w:val="00BA65AB"/>
    <w:rsid w:val="00BA6728"/>
    <w:rsid w:val="00BA6F90"/>
    <w:rsid w:val="00BB0141"/>
    <w:rsid w:val="00BB10A1"/>
    <w:rsid w:val="00BB1400"/>
    <w:rsid w:val="00BB1807"/>
    <w:rsid w:val="00BB1C7A"/>
    <w:rsid w:val="00BB204E"/>
    <w:rsid w:val="00BB22D5"/>
    <w:rsid w:val="00BB3096"/>
    <w:rsid w:val="00BB31D2"/>
    <w:rsid w:val="00BB3ECC"/>
    <w:rsid w:val="00BB447E"/>
    <w:rsid w:val="00BB464F"/>
    <w:rsid w:val="00BB49DA"/>
    <w:rsid w:val="00BB4CA9"/>
    <w:rsid w:val="00BB4CD6"/>
    <w:rsid w:val="00BB4DE6"/>
    <w:rsid w:val="00BB501D"/>
    <w:rsid w:val="00BB59DB"/>
    <w:rsid w:val="00BB5EEA"/>
    <w:rsid w:val="00BB5FAF"/>
    <w:rsid w:val="00BB64DC"/>
    <w:rsid w:val="00BB6B75"/>
    <w:rsid w:val="00BB72C9"/>
    <w:rsid w:val="00BB73F8"/>
    <w:rsid w:val="00BB74D0"/>
    <w:rsid w:val="00BB7BFE"/>
    <w:rsid w:val="00BC08A8"/>
    <w:rsid w:val="00BC0F88"/>
    <w:rsid w:val="00BC1153"/>
    <w:rsid w:val="00BC1C6D"/>
    <w:rsid w:val="00BC1D6B"/>
    <w:rsid w:val="00BC23D5"/>
    <w:rsid w:val="00BC2686"/>
    <w:rsid w:val="00BC2966"/>
    <w:rsid w:val="00BC2DDD"/>
    <w:rsid w:val="00BC2EC7"/>
    <w:rsid w:val="00BC39BA"/>
    <w:rsid w:val="00BC40E9"/>
    <w:rsid w:val="00BC414F"/>
    <w:rsid w:val="00BC4D4E"/>
    <w:rsid w:val="00BC4ECC"/>
    <w:rsid w:val="00BC6553"/>
    <w:rsid w:val="00BC6577"/>
    <w:rsid w:val="00BC659B"/>
    <w:rsid w:val="00BC6C18"/>
    <w:rsid w:val="00BC6E4F"/>
    <w:rsid w:val="00BD01E4"/>
    <w:rsid w:val="00BD1000"/>
    <w:rsid w:val="00BD11C0"/>
    <w:rsid w:val="00BD12C0"/>
    <w:rsid w:val="00BD13E2"/>
    <w:rsid w:val="00BD144F"/>
    <w:rsid w:val="00BD1748"/>
    <w:rsid w:val="00BD3D5F"/>
    <w:rsid w:val="00BD442E"/>
    <w:rsid w:val="00BD4F3E"/>
    <w:rsid w:val="00BD531A"/>
    <w:rsid w:val="00BD539E"/>
    <w:rsid w:val="00BD5BC6"/>
    <w:rsid w:val="00BD613B"/>
    <w:rsid w:val="00BD6A7D"/>
    <w:rsid w:val="00BE021F"/>
    <w:rsid w:val="00BE0AEA"/>
    <w:rsid w:val="00BE13D8"/>
    <w:rsid w:val="00BE19C1"/>
    <w:rsid w:val="00BE1FC8"/>
    <w:rsid w:val="00BE2009"/>
    <w:rsid w:val="00BE2212"/>
    <w:rsid w:val="00BE28E5"/>
    <w:rsid w:val="00BE2ADC"/>
    <w:rsid w:val="00BE2CC1"/>
    <w:rsid w:val="00BE31F7"/>
    <w:rsid w:val="00BE32CA"/>
    <w:rsid w:val="00BE3D7E"/>
    <w:rsid w:val="00BE453B"/>
    <w:rsid w:val="00BE4B8F"/>
    <w:rsid w:val="00BE4E36"/>
    <w:rsid w:val="00BE4EDE"/>
    <w:rsid w:val="00BE5068"/>
    <w:rsid w:val="00BE50CF"/>
    <w:rsid w:val="00BE5BD1"/>
    <w:rsid w:val="00BE5F44"/>
    <w:rsid w:val="00BE67A5"/>
    <w:rsid w:val="00BE6A64"/>
    <w:rsid w:val="00BE78B6"/>
    <w:rsid w:val="00BE7C70"/>
    <w:rsid w:val="00BE7DD4"/>
    <w:rsid w:val="00BE7F44"/>
    <w:rsid w:val="00BF0231"/>
    <w:rsid w:val="00BF071E"/>
    <w:rsid w:val="00BF119F"/>
    <w:rsid w:val="00BF2292"/>
    <w:rsid w:val="00BF29B5"/>
    <w:rsid w:val="00BF2ECE"/>
    <w:rsid w:val="00BF43EA"/>
    <w:rsid w:val="00BF46BA"/>
    <w:rsid w:val="00BF4755"/>
    <w:rsid w:val="00BF49FB"/>
    <w:rsid w:val="00BF4AC2"/>
    <w:rsid w:val="00BF50DA"/>
    <w:rsid w:val="00BF525F"/>
    <w:rsid w:val="00BF5BEC"/>
    <w:rsid w:val="00BF6058"/>
    <w:rsid w:val="00BF6611"/>
    <w:rsid w:val="00BF6BAF"/>
    <w:rsid w:val="00BF73F7"/>
    <w:rsid w:val="00C0053F"/>
    <w:rsid w:val="00C00F5F"/>
    <w:rsid w:val="00C01161"/>
    <w:rsid w:val="00C013EC"/>
    <w:rsid w:val="00C02D59"/>
    <w:rsid w:val="00C032AB"/>
    <w:rsid w:val="00C033E4"/>
    <w:rsid w:val="00C03A02"/>
    <w:rsid w:val="00C049DB"/>
    <w:rsid w:val="00C04B12"/>
    <w:rsid w:val="00C04C41"/>
    <w:rsid w:val="00C04F6A"/>
    <w:rsid w:val="00C05483"/>
    <w:rsid w:val="00C0755C"/>
    <w:rsid w:val="00C10961"/>
    <w:rsid w:val="00C10A69"/>
    <w:rsid w:val="00C11769"/>
    <w:rsid w:val="00C11AC7"/>
    <w:rsid w:val="00C11AC9"/>
    <w:rsid w:val="00C12019"/>
    <w:rsid w:val="00C13111"/>
    <w:rsid w:val="00C13196"/>
    <w:rsid w:val="00C13492"/>
    <w:rsid w:val="00C1419F"/>
    <w:rsid w:val="00C14798"/>
    <w:rsid w:val="00C14D70"/>
    <w:rsid w:val="00C14DEE"/>
    <w:rsid w:val="00C167DC"/>
    <w:rsid w:val="00C173D2"/>
    <w:rsid w:val="00C17548"/>
    <w:rsid w:val="00C208F4"/>
    <w:rsid w:val="00C21239"/>
    <w:rsid w:val="00C2135D"/>
    <w:rsid w:val="00C21695"/>
    <w:rsid w:val="00C218F2"/>
    <w:rsid w:val="00C219E7"/>
    <w:rsid w:val="00C2251F"/>
    <w:rsid w:val="00C226E5"/>
    <w:rsid w:val="00C22828"/>
    <w:rsid w:val="00C23499"/>
    <w:rsid w:val="00C23892"/>
    <w:rsid w:val="00C23DCF"/>
    <w:rsid w:val="00C2401C"/>
    <w:rsid w:val="00C2433B"/>
    <w:rsid w:val="00C246D7"/>
    <w:rsid w:val="00C25362"/>
    <w:rsid w:val="00C25592"/>
    <w:rsid w:val="00C25A3C"/>
    <w:rsid w:val="00C25B09"/>
    <w:rsid w:val="00C2621F"/>
    <w:rsid w:val="00C2623C"/>
    <w:rsid w:val="00C26BF2"/>
    <w:rsid w:val="00C27851"/>
    <w:rsid w:val="00C3012C"/>
    <w:rsid w:val="00C30F9C"/>
    <w:rsid w:val="00C31825"/>
    <w:rsid w:val="00C3257C"/>
    <w:rsid w:val="00C32ABC"/>
    <w:rsid w:val="00C32FEE"/>
    <w:rsid w:val="00C330AB"/>
    <w:rsid w:val="00C33242"/>
    <w:rsid w:val="00C333D4"/>
    <w:rsid w:val="00C334F0"/>
    <w:rsid w:val="00C33CAF"/>
    <w:rsid w:val="00C33DDC"/>
    <w:rsid w:val="00C33E95"/>
    <w:rsid w:val="00C350C3"/>
    <w:rsid w:val="00C35B02"/>
    <w:rsid w:val="00C35D07"/>
    <w:rsid w:val="00C36330"/>
    <w:rsid w:val="00C363E3"/>
    <w:rsid w:val="00C36990"/>
    <w:rsid w:val="00C36BD3"/>
    <w:rsid w:val="00C373A4"/>
    <w:rsid w:val="00C4091F"/>
    <w:rsid w:val="00C40B43"/>
    <w:rsid w:val="00C40D70"/>
    <w:rsid w:val="00C40F47"/>
    <w:rsid w:val="00C4113E"/>
    <w:rsid w:val="00C42146"/>
    <w:rsid w:val="00C424C8"/>
    <w:rsid w:val="00C42569"/>
    <w:rsid w:val="00C42E5F"/>
    <w:rsid w:val="00C432A3"/>
    <w:rsid w:val="00C43D64"/>
    <w:rsid w:val="00C44425"/>
    <w:rsid w:val="00C46178"/>
    <w:rsid w:val="00C465C8"/>
    <w:rsid w:val="00C4680F"/>
    <w:rsid w:val="00C477C4"/>
    <w:rsid w:val="00C47F3E"/>
    <w:rsid w:val="00C47F88"/>
    <w:rsid w:val="00C504F8"/>
    <w:rsid w:val="00C5091C"/>
    <w:rsid w:val="00C51855"/>
    <w:rsid w:val="00C51A01"/>
    <w:rsid w:val="00C52ADD"/>
    <w:rsid w:val="00C53551"/>
    <w:rsid w:val="00C54311"/>
    <w:rsid w:val="00C549FD"/>
    <w:rsid w:val="00C54A74"/>
    <w:rsid w:val="00C5638F"/>
    <w:rsid w:val="00C57BA4"/>
    <w:rsid w:val="00C60E32"/>
    <w:rsid w:val="00C61075"/>
    <w:rsid w:val="00C6115B"/>
    <w:rsid w:val="00C627C6"/>
    <w:rsid w:val="00C62D57"/>
    <w:rsid w:val="00C62E2C"/>
    <w:rsid w:val="00C62F94"/>
    <w:rsid w:val="00C63483"/>
    <w:rsid w:val="00C63FF8"/>
    <w:rsid w:val="00C64356"/>
    <w:rsid w:val="00C64719"/>
    <w:rsid w:val="00C647B2"/>
    <w:rsid w:val="00C65152"/>
    <w:rsid w:val="00C667AD"/>
    <w:rsid w:val="00C667DD"/>
    <w:rsid w:val="00C66854"/>
    <w:rsid w:val="00C66AA6"/>
    <w:rsid w:val="00C7060C"/>
    <w:rsid w:val="00C7097C"/>
    <w:rsid w:val="00C7236C"/>
    <w:rsid w:val="00C72756"/>
    <w:rsid w:val="00C72E80"/>
    <w:rsid w:val="00C74365"/>
    <w:rsid w:val="00C743F8"/>
    <w:rsid w:val="00C7493C"/>
    <w:rsid w:val="00C74EDC"/>
    <w:rsid w:val="00C756DF"/>
    <w:rsid w:val="00C7582E"/>
    <w:rsid w:val="00C75999"/>
    <w:rsid w:val="00C767E1"/>
    <w:rsid w:val="00C76C0B"/>
    <w:rsid w:val="00C76DC7"/>
    <w:rsid w:val="00C770CD"/>
    <w:rsid w:val="00C77716"/>
    <w:rsid w:val="00C8020E"/>
    <w:rsid w:val="00C80CE6"/>
    <w:rsid w:val="00C80E2F"/>
    <w:rsid w:val="00C80E3E"/>
    <w:rsid w:val="00C81B0F"/>
    <w:rsid w:val="00C81DBA"/>
    <w:rsid w:val="00C82625"/>
    <w:rsid w:val="00C8290D"/>
    <w:rsid w:val="00C8295D"/>
    <w:rsid w:val="00C82F61"/>
    <w:rsid w:val="00C84611"/>
    <w:rsid w:val="00C84D69"/>
    <w:rsid w:val="00C85C85"/>
    <w:rsid w:val="00C85DA5"/>
    <w:rsid w:val="00C85EA9"/>
    <w:rsid w:val="00C862EE"/>
    <w:rsid w:val="00C86566"/>
    <w:rsid w:val="00C86D46"/>
    <w:rsid w:val="00C86F1A"/>
    <w:rsid w:val="00C870EB"/>
    <w:rsid w:val="00C87152"/>
    <w:rsid w:val="00C87168"/>
    <w:rsid w:val="00C875C8"/>
    <w:rsid w:val="00C87CD6"/>
    <w:rsid w:val="00C90276"/>
    <w:rsid w:val="00C9162B"/>
    <w:rsid w:val="00C9168A"/>
    <w:rsid w:val="00C91D05"/>
    <w:rsid w:val="00C91DC4"/>
    <w:rsid w:val="00C91E80"/>
    <w:rsid w:val="00C92305"/>
    <w:rsid w:val="00C9236A"/>
    <w:rsid w:val="00C92B61"/>
    <w:rsid w:val="00C92F28"/>
    <w:rsid w:val="00C93315"/>
    <w:rsid w:val="00C9387F"/>
    <w:rsid w:val="00C93D97"/>
    <w:rsid w:val="00C95456"/>
    <w:rsid w:val="00C9547D"/>
    <w:rsid w:val="00C95706"/>
    <w:rsid w:val="00C962E3"/>
    <w:rsid w:val="00C9640F"/>
    <w:rsid w:val="00C96A8F"/>
    <w:rsid w:val="00C971D3"/>
    <w:rsid w:val="00C97C04"/>
    <w:rsid w:val="00CA057A"/>
    <w:rsid w:val="00CA07D8"/>
    <w:rsid w:val="00CA0A90"/>
    <w:rsid w:val="00CA0E32"/>
    <w:rsid w:val="00CA209D"/>
    <w:rsid w:val="00CA2EA1"/>
    <w:rsid w:val="00CA32D1"/>
    <w:rsid w:val="00CA33E0"/>
    <w:rsid w:val="00CA3991"/>
    <w:rsid w:val="00CA3BEE"/>
    <w:rsid w:val="00CA3DD3"/>
    <w:rsid w:val="00CA4328"/>
    <w:rsid w:val="00CA461E"/>
    <w:rsid w:val="00CA5145"/>
    <w:rsid w:val="00CA5AF3"/>
    <w:rsid w:val="00CA68B8"/>
    <w:rsid w:val="00CA70D0"/>
    <w:rsid w:val="00CA70D4"/>
    <w:rsid w:val="00CA74E8"/>
    <w:rsid w:val="00CA7521"/>
    <w:rsid w:val="00CA7744"/>
    <w:rsid w:val="00CA7957"/>
    <w:rsid w:val="00CB0055"/>
    <w:rsid w:val="00CB0BE3"/>
    <w:rsid w:val="00CB0D10"/>
    <w:rsid w:val="00CB0F63"/>
    <w:rsid w:val="00CB1302"/>
    <w:rsid w:val="00CB295E"/>
    <w:rsid w:val="00CB2CDB"/>
    <w:rsid w:val="00CB4BC3"/>
    <w:rsid w:val="00CB4DD1"/>
    <w:rsid w:val="00CB579B"/>
    <w:rsid w:val="00CB57C8"/>
    <w:rsid w:val="00CB6743"/>
    <w:rsid w:val="00CB6A78"/>
    <w:rsid w:val="00CB6EF6"/>
    <w:rsid w:val="00CB702C"/>
    <w:rsid w:val="00CB7185"/>
    <w:rsid w:val="00CB74DA"/>
    <w:rsid w:val="00CB764B"/>
    <w:rsid w:val="00CB7763"/>
    <w:rsid w:val="00CB7845"/>
    <w:rsid w:val="00CB788E"/>
    <w:rsid w:val="00CB7AEB"/>
    <w:rsid w:val="00CC07C0"/>
    <w:rsid w:val="00CC13FA"/>
    <w:rsid w:val="00CC1CFB"/>
    <w:rsid w:val="00CC32BD"/>
    <w:rsid w:val="00CC353B"/>
    <w:rsid w:val="00CC3C18"/>
    <w:rsid w:val="00CC3CB6"/>
    <w:rsid w:val="00CC3F56"/>
    <w:rsid w:val="00CC454F"/>
    <w:rsid w:val="00CC4597"/>
    <w:rsid w:val="00CC46DE"/>
    <w:rsid w:val="00CC4956"/>
    <w:rsid w:val="00CC4BCB"/>
    <w:rsid w:val="00CC4D8C"/>
    <w:rsid w:val="00CC53A1"/>
    <w:rsid w:val="00CC6611"/>
    <w:rsid w:val="00CC6B58"/>
    <w:rsid w:val="00CC7F97"/>
    <w:rsid w:val="00CD09C0"/>
    <w:rsid w:val="00CD0BFB"/>
    <w:rsid w:val="00CD0FD4"/>
    <w:rsid w:val="00CD1030"/>
    <w:rsid w:val="00CD1EDC"/>
    <w:rsid w:val="00CD1F4F"/>
    <w:rsid w:val="00CD28AB"/>
    <w:rsid w:val="00CD2D06"/>
    <w:rsid w:val="00CD2DC2"/>
    <w:rsid w:val="00CD2F4F"/>
    <w:rsid w:val="00CD336D"/>
    <w:rsid w:val="00CD3EA7"/>
    <w:rsid w:val="00CD4DD2"/>
    <w:rsid w:val="00CD5429"/>
    <w:rsid w:val="00CD56F6"/>
    <w:rsid w:val="00CD5D6C"/>
    <w:rsid w:val="00CD6356"/>
    <w:rsid w:val="00CD6499"/>
    <w:rsid w:val="00CD6616"/>
    <w:rsid w:val="00CD6938"/>
    <w:rsid w:val="00CD6BD3"/>
    <w:rsid w:val="00CD784A"/>
    <w:rsid w:val="00CD7A5E"/>
    <w:rsid w:val="00CE0731"/>
    <w:rsid w:val="00CE0826"/>
    <w:rsid w:val="00CE0BCE"/>
    <w:rsid w:val="00CE0FB5"/>
    <w:rsid w:val="00CE140D"/>
    <w:rsid w:val="00CE1715"/>
    <w:rsid w:val="00CE1A60"/>
    <w:rsid w:val="00CE2C01"/>
    <w:rsid w:val="00CE3997"/>
    <w:rsid w:val="00CE40C9"/>
    <w:rsid w:val="00CE40E0"/>
    <w:rsid w:val="00CE45C1"/>
    <w:rsid w:val="00CE4DFB"/>
    <w:rsid w:val="00CE555D"/>
    <w:rsid w:val="00CE5892"/>
    <w:rsid w:val="00CE59DF"/>
    <w:rsid w:val="00CE69B6"/>
    <w:rsid w:val="00CE6BE4"/>
    <w:rsid w:val="00CE729A"/>
    <w:rsid w:val="00CE7852"/>
    <w:rsid w:val="00CE788F"/>
    <w:rsid w:val="00CE78CB"/>
    <w:rsid w:val="00CE7AB9"/>
    <w:rsid w:val="00CF20BD"/>
    <w:rsid w:val="00CF2C95"/>
    <w:rsid w:val="00CF2D81"/>
    <w:rsid w:val="00CF2E50"/>
    <w:rsid w:val="00CF35A6"/>
    <w:rsid w:val="00CF4D3F"/>
    <w:rsid w:val="00CF5446"/>
    <w:rsid w:val="00CF5A5F"/>
    <w:rsid w:val="00CF6349"/>
    <w:rsid w:val="00CF6565"/>
    <w:rsid w:val="00CF6754"/>
    <w:rsid w:val="00CF6F01"/>
    <w:rsid w:val="00CF72B5"/>
    <w:rsid w:val="00D002EF"/>
    <w:rsid w:val="00D00446"/>
    <w:rsid w:val="00D006D9"/>
    <w:rsid w:val="00D00E71"/>
    <w:rsid w:val="00D012C6"/>
    <w:rsid w:val="00D01724"/>
    <w:rsid w:val="00D01C53"/>
    <w:rsid w:val="00D030A1"/>
    <w:rsid w:val="00D04832"/>
    <w:rsid w:val="00D05112"/>
    <w:rsid w:val="00D05383"/>
    <w:rsid w:val="00D05571"/>
    <w:rsid w:val="00D057F5"/>
    <w:rsid w:val="00D058C2"/>
    <w:rsid w:val="00D06902"/>
    <w:rsid w:val="00D071A0"/>
    <w:rsid w:val="00D0794C"/>
    <w:rsid w:val="00D1074B"/>
    <w:rsid w:val="00D10911"/>
    <w:rsid w:val="00D10996"/>
    <w:rsid w:val="00D10AA2"/>
    <w:rsid w:val="00D10C3B"/>
    <w:rsid w:val="00D10D77"/>
    <w:rsid w:val="00D11A7D"/>
    <w:rsid w:val="00D12E90"/>
    <w:rsid w:val="00D13506"/>
    <w:rsid w:val="00D1352A"/>
    <w:rsid w:val="00D1380E"/>
    <w:rsid w:val="00D13FF3"/>
    <w:rsid w:val="00D14326"/>
    <w:rsid w:val="00D15612"/>
    <w:rsid w:val="00D16690"/>
    <w:rsid w:val="00D169A9"/>
    <w:rsid w:val="00D17CF1"/>
    <w:rsid w:val="00D2000E"/>
    <w:rsid w:val="00D20655"/>
    <w:rsid w:val="00D209E8"/>
    <w:rsid w:val="00D20DBB"/>
    <w:rsid w:val="00D21605"/>
    <w:rsid w:val="00D21CF6"/>
    <w:rsid w:val="00D2206F"/>
    <w:rsid w:val="00D224F0"/>
    <w:rsid w:val="00D2280A"/>
    <w:rsid w:val="00D229A1"/>
    <w:rsid w:val="00D230F6"/>
    <w:rsid w:val="00D234AB"/>
    <w:rsid w:val="00D234AC"/>
    <w:rsid w:val="00D2367B"/>
    <w:rsid w:val="00D2376A"/>
    <w:rsid w:val="00D23941"/>
    <w:rsid w:val="00D23A21"/>
    <w:rsid w:val="00D23EBC"/>
    <w:rsid w:val="00D240C9"/>
    <w:rsid w:val="00D24E44"/>
    <w:rsid w:val="00D24F4A"/>
    <w:rsid w:val="00D25263"/>
    <w:rsid w:val="00D25AEC"/>
    <w:rsid w:val="00D2614E"/>
    <w:rsid w:val="00D263EE"/>
    <w:rsid w:val="00D268B3"/>
    <w:rsid w:val="00D26963"/>
    <w:rsid w:val="00D26C18"/>
    <w:rsid w:val="00D27717"/>
    <w:rsid w:val="00D277A1"/>
    <w:rsid w:val="00D31627"/>
    <w:rsid w:val="00D31C8F"/>
    <w:rsid w:val="00D31DAF"/>
    <w:rsid w:val="00D31E15"/>
    <w:rsid w:val="00D325A2"/>
    <w:rsid w:val="00D32E53"/>
    <w:rsid w:val="00D32EDB"/>
    <w:rsid w:val="00D33573"/>
    <w:rsid w:val="00D33856"/>
    <w:rsid w:val="00D33BC2"/>
    <w:rsid w:val="00D33F6E"/>
    <w:rsid w:val="00D34154"/>
    <w:rsid w:val="00D34380"/>
    <w:rsid w:val="00D34533"/>
    <w:rsid w:val="00D34819"/>
    <w:rsid w:val="00D34851"/>
    <w:rsid w:val="00D34D55"/>
    <w:rsid w:val="00D350DE"/>
    <w:rsid w:val="00D3574E"/>
    <w:rsid w:val="00D358AB"/>
    <w:rsid w:val="00D363C0"/>
    <w:rsid w:val="00D36418"/>
    <w:rsid w:val="00D36E6A"/>
    <w:rsid w:val="00D37D10"/>
    <w:rsid w:val="00D37D9D"/>
    <w:rsid w:val="00D41092"/>
    <w:rsid w:val="00D415FA"/>
    <w:rsid w:val="00D4294A"/>
    <w:rsid w:val="00D42985"/>
    <w:rsid w:val="00D43BAC"/>
    <w:rsid w:val="00D43E66"/>
    <w:rsid w:val="00D44011"/>
    <w:rsid w:val="00D44266"/>
    <w:rsid w:val="00D44665"/>
    <w:rsid w:val="00D4474F"/>
    <w:rsid w:val="00D44A03"/>
    <w:rsid w:val="00D44B4F"/>
    <w:rsid w:val="00D45605"/>
    <w:rsid w:val="00D4589B"/>
    <w:rsid w:val="00D45E11"/>
    <w:rsid w:val="00D46AB5"/>
    <w:rsid w:val="00D475BE"/>
    <w:rsid w:val="00D47711"/>
    <w:rsid w:val="00D50A80"/>
    <w:rsid w:val="00D50E04"/>
    <w:rsid w:val="00D517EA"/>
    <w:rsid w:val="00D5196D"/>
    <w:rsid w:val="00D51D7B"/>
    <w:rsid w:val="00D527EC"/>
    <w:rsid w:val="00D52AF4"/>
    <w:rsid w:val="00D52CBF"/>
    <w:rsid w:val="00D53456"/>
    <w:rsid w:val="00D53CDF"/>
    <w:rsid w:val="00D551F9"/>
    <w:rsid w:val="00D5523B"/>
    <w:rsid w:val="00D5557D"/>
    <w:rsid w:val="00D55680"/>
    <w:rsid w:val="00D55832"/>
    <w:rsid w:val="00D561F5"/>
    <w:rsid w:val="00D56211"/>
    <w:rsid w:val="00D56442"/>
    <w:rsid w:val="00D56868"/>
    <w:rsid w:val="00D578C0"/>
    <w:rsid w:val="00D57DB3"/>
    <w:rsid w:val="00D60043"/>
    <w:rsid w:val="00D60472"/>
    <w:rsid w:val="00D618BE"/>
    <w:rsid w:val="00D624BB"/>
    <w:rsid w:val="00D62BA2"/>
    <w:rsid w:val="00D62DF8"/>
    <w:rsid w:val="00D63ABA"/>
    <w:rsid w:val="00D63F47"/>
    <w:rsid w:val="00D64793"/>
    <w:rsid w:val="00D64804"/>
    <w:rsid w:val="00D6578C"/>
    <w:rsid w:val="00D664A1"/>
    <w:rsid w:val="00D6667F"/>
    <w:rsid w:val="00D6690A"/>
    <w:rsid w:val="00D6717A"/>
    <w:rsid w:val="00D67469"/>
    <w:rsid w:val="00D674D3"/>
    <w:rsid w:val="00D706D6"/>
    <w:rsid w:val="00D70809"/>
    <w:rsid w:val="00D70988"/>
    <w:rsid w:val="00D70A3A"/>
    <w:rsid w:val="00D7112D"/>
    <w:rsid w:val="00D71F87"/>
    <w:rsid w:val="00D7205C"/>
    <w:rsid w:val="00D724F4"/>
    <w:rsid w:val="00D72B5A"/>
    <w:rsid w:val="00D744C9"/>
    <w:rsid w:val="00D74C6D"/>
    <w:rsid w:val="00D76707"/>
    <w:rsid w:val="00D77D52"/>
    <w:rsid w:val="00D805C8"/>
    <w:rsid w:val="00D81323"/>
    <w:rsid w:val="00D82210"/>
    <w:rsid w:val="00D82AAB"/>
    <w:rsid w:val="00D8324C"/>
    <w:rsid w:val="00D835A7"/>
    <w:rsid w:val="00D8403D"/>
    <w:rsid w:val="00D840F8"/>
    <w:rsid w:val="00D8427F"/>
    <w:rsid w:val="00D849AB"/>
    <w:rsid w:val="00D84B93"/>
    <w:rsid w:val="00D84DF3"/>
    <w:rsid w:val="00D84FEB"/>
    <w:rsid w:val="00D85A66"/>
    <w:rsid w:val="00D85E86"/>
    <w:rsid w:val="00D8609B"/>
    <w:rsid w:val="00D86729"/>
    <w:rsid w:val="00D87B36"/>
    <w:rsid w:val="00D90E7B"/>
    <w:rsid w:val="00D92541"/>
    <w:rsid w:val="00D93587"/>
    <w:rsid w:val="00D9358E"/>
    <w:rsid w:val="00D936ED"/>
    <w:rsid w:val="00D93C0C"/>
    <w:rsid w:val="00D9417F"/>
    <w:rsid w:val="00D94BDB"/>
    <w:rsid w:val="00D95B10"/>
    <w:rsid w:val="00D96817"/>
    <w:rsid w:val="00D96911"/>
    <w:rsid w:val="00D969A0"/>
    <w:rsid w:val="00D97081"/>
    <w:rsid w:val="00D9770D"/>
    <w:rsid w:val="00D977BF"/>
    <w:rsid w:val="00D977C4"/>
    <w:rsid w:val="00D97F0F"/>
    <w:rsid w:val="00DA0486"/>
    <w:rsid w:val="00DA04E0"/>
    <w:rsid w:val="00DA08C3"/>
    <w:rsid w:val="00DA110C"/>
    <w:rsid w:val="00DA1245"/>
    <w:rsid w:val="00DA176F"/>
    <w:rsid w:val="00DA186D"/>
    <w:rsid w:val="00DA210A"/>
    <w:rsid w:val="00DA2DA2"/>
    <w:rsid w:val="00DA30B7"/>
    <w:rsid w:val="00DA3C41"/>
    <w:rsid w:val="00DA4581"/>
    <w:rsid w:val="00DA4C62"/>
    <w:rsid w:val="00DA5358"/>
    <w:rsid w:val="00DA53C9"/>
    <w:rsid w:val="00DA53FE"/>
    <w:rsid w:val="00DA755C"/>
    <w:rsid w:val="00DB0B19"/>
    <w:rsid w:val="00DB1021"/>
    <w:rsid w:val="00DB2E98"/>
    <w:rsid w:val="00DB314C"/>
    <w:rsid w:val="00DB389E"/>
    <w:rsid w:val="00DB3978"/>
    <w:rsid w:val="00DB4B94"/>
    <w:rsid w:val="00DB5058"/>
    <w:rsid w:val="00DB5427"/>
    <w:rsid w:val="00DB549B"/>
    <w:rsid w:val="00DB5AEA"/>
    <w:rsid w:val="00DB5CCA"/>
    <w:rsid w:val="00DB5E1E"/>
    <w:rsid w:val="00DB6228"/>
    <w:rsid w:val="00DB6FDE"/>
    <w:rsid w:val="00DB7711"/>
    <w:rsid w:val="00DB7B17"/>
    <w:rsid w:val="00DB7FB2"/>
    <w:rsid w:val="00DC0ACD"/>
    <w:rsid w:val="00DC0EC4"/>
    <w:rsid w:val="00DC18F1"/>
    <w:rsid w:val="00DC2B74"/>
    <w:rsid w:val="00DC39DE"/>
    <w:rsid w:val="00DC3AD6"/>
    <w:rsid w:val="00DC40F5"/>
    <w:rsid w:val="00DC43CA"/>
    <w:rsid w:val="00DC4A4B"/>
    <w:rsid w:val="00DC5166"/>
    <w:rsid w:val="00DC5435"/>
    <w:rsid w:val="00DC5569"/>
    <w:rsid w:val="00DC5F64"/>
    <w:rsid w:val="00DC6047"/>
    <w:rsid w:val="00DC6DD6"/>
    <w:rsid w:val="00DC75BC"/>
    <w:rsid w:val="00DC7740"/>
    <w:rsid w:val="00DC7CB3"/>
    <w:rsid w:val="00DD0425"/>
    <w:rsid w:val="00DD0FF1"/>
    <w:rsid w:val="00DD19CD"/>
    <w:rsid w:val="00DD235C"/>
    <w:rsid w:val="00DD2BC2"/>
    <w:rsid w:val="00DD3B4F"/>
    <w:rsid w:val="00DD40DF"/>
    <w:rsid w:val="00DD42D0"/>
    <w:rsid w:val="00DD433F"/>
    <w:rsid w:val="00DD4372"/>
    <w:rsid w:val="00DD4657"/>
    <w:rsid w:val="00DD490F"/>
    <w:rsid w:val="00DD57AA"/>
    <w:rsid w:val="00DD5939"/>
    <w:rsid w:val="00DD5A71"/>
    <w:rsid w:val="00DD62BF"/>
    <w:rsid w:val="00DD662C"/>
    <w:rsid w:val="00DD6AFD"/>
    <w:rsid w:val="00DD6FBE"/>
    <w:rsid w:val="00DD73AA"/>
    <w:rsid w:val="00DD7825"/>
    <w:rsid w:val="00DE0C70"/>
    <w:rsid w:val="00DE0D09"/>
    <w:rsid w:val="00DE0EB0"/>
    <w:rsid w:val="00DE1287"/>
    <w:rsid w:val="00DE143C"/>
    <w:rsid w:val="00DE15A0"/>
    <w:rsid w:val="00DE1B55"/>
    <w:rsid w:val="00DE1BB5"/>
    <w:rsid w:val="00DE20BF"/>
    <w:rsid w:val="00DE25FD"/>
    <w:rsid w:val="00DE2829"/>
    <w:rsid w:val="00DE2D92"/>
    <w:rsid w:val="00DE3170"/>
    <w:rsid w:val="00DE3743"/>
    <w:rsid w:val="00DE388F"/>
    <w:rsid w:val="00DE3B21"/>
    <w:rsid w:val="00DE4026"/>
    <w:rsid w:val="00DE4089"/>
    <w:rsid w:val="00DE40B6"/>
    <w:rsid w:val="00DE4CA4"/>
    <w:rsid w:val="00DE5381"/>
    <w:rsid w:val="00DE5596"/>
    <w:rsid w:val="00DE6231"/>
    <w:rsid w:val="00DE6436"/>
    <w:rsid w:val="00DE67B4"/>
    <w:rsid w:val="00DE6FC7"/>
    <w:rsid w:val="00DE7FDC"/>
    <w:rsid w:val="00DF092F"/>
    <w:rsid w:val="00DF097E"/>
    <w:rsid w:val="00DF1FE1"/>
    <w:rsid w:val="00DF2A37"/>
    <w:rsid w:val="00DF2E34"/>
    <w:rsid w:val="00DF416D"/>
    <w:rsid w:val="00DF4E9F"/>
    <w:rsid w:val="00DF57E8"/>
    <w:rsid w:val="00DF5DF8"/>
    <w:rsid w:val="00DF68D4"/>
    <w:rsid w:val="00DF6A37"/>
    <w:rsid w:val="00DF703C"/>
    <w:rsid w:val="00DF7876"/>
    <w:rsid w:val="00DF7AF4"/>
    <w:rsid w:val="00DF7E3A"/>
    <w:rsid w:val="00DF7FF8"/>
    <w:rsid w:val="00E00315"/>
    <w:rsid w:val="00E00EE9"/>
    <w:rsid w:val="00E0128B"/>
    <w:rsid w:val="00E01D6D"/>
    <w:rsid w:val="00E02CB1"/>
    <w:rsid w:val="00E02DF4"/>
    <w:rsid w:val="00E032B0"/>
    <w:rsid w:val="00E0382E"/>
    <w:rsid w:val="00E03C6E"/>
    <w:rsid w:val="00E03C99"/>
    <w:rsid w:val="00E0460D"/>
    <w:rsid w:val="00E047E2"/>
    <w:rsid w:val="00E04AF0"/>
    <w:rsid w:val="00E05612"/>
    <w:rsid w:val="00E0587B"/>
    <w:rsid w:val="00E0615C"/>
    <w:rsid w:val="00E0643E"/>
    <w:rsid w:val="00E069A0"/>
    <w:rsid w:val="00E06F26"/>
    <w:rsid w:val="00E0721A"/>
    <w:rsid w:val="00E075D9"/>
    <w:rsid w:val="00E10140"/>
    <w:rsid w:val="00E10278"/>
    <w:rsid w:val="00E10886"/>
    <w:rsid w:val="00E10C1D"/>
    <w:rsid w:val="00E10D73"/>
    <w:rsid w:val="00E1146A"/>
    <w:rsid w:val="00E11B03"/>
    <w:rsid w:val="00E12EE2"/>
    <w:rsid w:val="00E13B56"/>
    <w:rsid w:val="00E13DBC"/>
    <w:rsid w:val="00E13E37"/>
    <w:rsid w:val="00E142FB"/>
    <w:rsid w:val="00E14B77"/>
    <w:rsid w:val="00E14E05"/>
    <w:rsid w:val="00E15009"/>
    <w:rsid w:val="00E15266"/>
    <w:rsid w:val="00E15789"/>
    <w:rsid w:val="00E15D1B"/>
    <w:rsid w:val="00E16171"/>
    <w:rsid w:val="00E165B3"/>
    <w:rsid w:val="00E17280"/>
    <w:rsid w:val="00E178FA"/>
    <w:rsid w:val="00E17C6F"/>
    <w:rsid w:val="00E200C0"/>
    <w:rsid w:val="00E20450"/>
    <w:rsid w:val="00E21137"/>
    <w:rsid w:val="00E21155"/>
    <w:rsid w:val="00E21842"/>
    <w:rsid w:val="00E22887"/>
    <w:rsid w:val="00E22B9E"/>
    <w:rsid w:val="00E22D7F"/>
    <w:rsid w:val="00E2308D"/>
    <w:rsid w:val="00E23310"/>
    <w:rsid w:val="00E23774"/>
    <w:rsid w:val="00E23BA8"/>
    <w:rsid w:val="00E23FB2"/>
    <w:rsid w:val="00E24151"/>
    <w:rsid w:val="00E244BD"/>
    <w:rsid w:val="00E24BBF"/>
    <w:rsid w:val="00E24DC2"/>
    <w:rsid w:val="00E24E32"/>
    <w:rsid w:val="00E25777"/>
    <w:rsid w:val="00E25891"/>
    <w:rsid w:val="00E25B95"/>
    <w:rsid w:val="00E2600B"/>
    <w:rsid w:val="00E26088"/>
    <w:rsid w:val="00E2653D"/>
    <w:rsid w:val="00E26716"/>
    <w:rsid w:val="00E272EA"/>
    <w:rsid w:val="00E276B5"/>
    <w:rsid w:val="00E2796C"/>
    <w:rsid w:val="00E27A96"/>
    <w:rsid w:val="00E27AAC"/>
    <w:rsid w:val="00E27B45"/>
    <w:rsid w:val="00E27E65"/>
    <w:rsid w:val="00E3081E"/>
    <w:rsid w:val="00E319AA"/>
    <w:rsid w:val="00E321A2"/>
    <w:rsid w:val="00E32574"/>
    <w:rsid w:val="00E32BD8"/>
    <w:rsid w:val="00E32F0F"/>
    <w:rsid w:val="00E334BC"/>
    <w:rsid w:val="00E33841"/>
    <w:rsid w:val="00E3386A"/>
    <w:rsid w:val="00E33926"/>
    <w:rsid w:val="00E33A4B"/>
    <w:rsid w:val="00E33BFA"/>
    <w:rsid w:val="00E34422"/>
    <w:rsid w:val="00E345B8"/>
    <w:rsid w:val="00E3469E"/>
    <w:rsid w:val="00E34AED"/>
    <w:rsid w:val="00E34B59"/>
    <w:rsid w:val="00E34E08"/>
    <w:rsid w:val="00E35D49"/>
    <w:rsid w:val="00E3601F"/>
    <w:rsid w:val="00E3666F"/>
    <w:rsid w:val="00E36BE4"/>
    <w:rsid w:val="00E36CE8"/>
    <w:rsid w:val="00E371E0"/>
    <w:rsid w:val="00E37233"/>
    <w:rsid w:val="00E377C6"/>
    <w:rsid w:val="00E40282"/>
    <w:rsid w:val="00E40DEE"/>
    <w:rsid w:val="00E4154D"/>
    <w:rsid w:val="00E41E25"/>
    <w:rsid w:val="00E420F2"/>
    <w:rsid w:val="00E42A77"/>
    <w:rsid w:val="00E432DA"/>
    <w:rsid w:val="00E43FA2"/>
    <w:rsid w:val="00E446AC"/>
    <w:rsid w:val="00E4476C"/>
    <w:rsid w:val="00E44E98"/>
    <w:rsid w:val="00E45529"/>
    <w:rsid w:val="00E45EA2"/>
    <w:rsid w:val="00E463E8"/>
    <w:rsid w:val="00E47D9D"/>
    <w:rsid w:val="00E47E8A"/>
    <w:rsid w:val="00E50067"/>
    <w:rsid w:val="00E506EE"/>
    <w:rsid w:val="00E50D8F"/>
    <w:rsid w:val="00E51175"/>
    <w:rsid w:val="00E511B3"/>
    <w:rsid w:val="00E514F7"/>
    <w:rsid w:val="00E516F7"/>
    <w:rsid w:val="00E51D23"/>
    <w:rsid w:val="00E5226F"/>
    <w:rsid w:val="00E5441A"/>
    <w:rsid w:val="00E545F4"/>
    <w:rsid w:val="00E54AF7"/>
    <w:rsid w:val="00E54C80"/>
    <w:rsid w:val="00E55053"/>
    <w:rsid w:val="00E55159"/>
    <w:rsid w:val="00E5701D"/>
    <w:rsid w:val="00E5714B"/>
    <w:rsid w:val="00E5752E"/>
    <w:rsid w:val="00E575DC"/>
    <w:rsid w:val="00E5762E"/>
    <w:rsid w:val="00E57725"/>
    <w:rsid w:val="00E57D71"/>
    <w:rsid w:val="00E57E4A"/>
    <w:rsid w:val="00E60AC9"/>
    <w:rsid w:val="00E60CE5"/>
    <w:rsid w:val="00E61844"/>
    <w:rsid w:val="00E61E0F"/>
    <w:rsid w:val="00E621A5"/>
    <w:rsid w:val="00E626C5"/>
    <w:rsid w:val="00E6289A"/>
    <w:rsid w:val="00E6319B"/>
    <w:rsid w:val="00E63247"/>
    <w:rsid w:val="00E643D2"/>
    <w:rsid w:val="00E64447"/>
    <w:rsid w:val="00E64960"/>
    <w:rsid w:val="00E654B0"/>
    <w:rsid w:val="00E65650"/>
    <w:rsid w:val="00E65EB8"/>
    <w:rsid w:val="00E6647C"/>
    <w:rsid w:val="00E6686F"/>
    <w:rsid w:val="00E66DFE"/>
    <w:rsid w:val="00E66EED"/>
    <w:rsid w:val="00E66FE5"/>
    <w:rsid w:val="00E67AF1"/>
    <w:rsid w:val="00E703E3"/>
    <w:rsid w:val="00E71BE8"/>
    <w:rsid w:val="00E729AB"/>
    <w:rsid w:val="00E74847"/>
    <w:rsid w:val="00E74A41"/>
    <w:rsid w:val="00E74E99"/>
    <w:rsid w:val="00E7532D"/>
    <w:rsid w:val="00E754DF"/>
    <w:rsid w:val="00E7561B"/>
    <w:rsid w:val="00E7610C"/>
    <w:rsid w:val="00E767B2"/>
    <w:rsid w:val="00E76FE3"/>
    <w:rsid w:val="00E77375"/>
    <w:rsid w:val="00E775EC"/>
    <w:rsid w:val="00E77E74"/>
    <w:rsid w:val="00E77F13"/>
    <w:rsid w:val="00E821FE"/>
    <w:rsid w:val="00E82685"/>
    <w:rsid w:val="00E82BE2"/>
    <w:rsid w:val="00E8308F"/>
    <w:rsid w:val="00E833D7"/>
    <w:rsid w:val="00E83463"/>
    <w:rsid w:val="00E834DB"/>
    <w:rsid w:val="00E83860"/>
    <w:rsid w:val="00E83A73"/>
    <w:rsid w:val="00E83CFB"/>
    <w:rsid w:val="00E83E65"/>
    <w:rsid w:val="00E84743"/>
    <w:rsid w:val="00E84873"/>
    <w:rsid w:val="00E84995"/>
    <w:rsid w:val="00E849AB"/>
    <w:rsid w:val="00E852F6"/>
    <w:rsid w:val="00E85A7B"/>
    <w:rsid w:val="00E87084"/>
    <w:rsid w:val="00E876F7"/>
    <w:rsid w:val="00E87729"/>
    <w:rsid w:val="00E87915"/>
    <w:rsid w:val="00E87D25"/>
    <w:rsid w:val="00E87FC9"/>
    <w:rsid w:val="00E908A1"/>
    <w:rsid w:val="00E90BBE"/>
    <w:rsid w:val="00E9125D"/>
    <w:rsid w:val="00E916FF"/>
    <w:rsid w:val="00E92B90"/>
    <w:rsid w:val="00E92C7B"/>
    <w:rsid w:val="00E935E4"/>
    <w:rsid w:val="00E93EEE"/>
    <w:rsid w:val="00E94B51"/>
    <w:rsid w:val="00E95993"/>
    <w:rsid w:val="00E95C57"/>
    <w:rsid w:val="00E96261"/>
    <w:rsid w:val="00E96572"/>
    <w:rsid w:val="00E9688A"/>
    <w:rsid w:val="00E96A5A"/>
    <w:rsid w:val="00E97269"/>
    <w:rsid w:val="00E974C1"/>
    <w:rsid w:val="00E97DB2"/>
    <w:rsid w:val="00E97F53"/>
    <w:rsid w:val="00EA018B"/>
    <w:rsid w:val="00EA04B5"/>
    <w:rsid w:val="00EA05BA"/>
    <w:rsid w:val="00EA073C"/>
    <w:rsid w:val="00EA1911"/>
    <w:rsid w:val="00EA2113"/>
    <w:rsid w:val="00EA2255"/>
    <w:rsid w:val="00EA2408"/>
    <w:rsid w:val="00EA24D3"/>
    <w:rsid w:val="00EA2D28"/>
    <w:rsid w:val="00EA36A9"/>
    <w:rsid w:val="00EA3A47"/>
    <w:rsid w:val="00EA3BE3"/>
    <w:rsid w:val="00EA4064"/>
    <w:rsid w:val="00EA435E"/>
    <w:rsid w:val="00EA50CF"/>
    <w:rsid w:val="00EA5856"/>
    <w:rsid w:val="00EA67CD"/>
    <w:rsid w:val="00EA6FE0"/>
    <w:rsid w:val="00EA7584"/>
    <w:rsid w:val="00EA773D"/>
    <w:rsid w:val="00EA77F4"/>
    <w:rsid w:val="00EA7A11"/>
    <w:rsid w:val="00EA7FE4"/>
    <w:rsid w:val="00EB02DF"/>
    <w:rsid w:val="00EB1E11"/>
    <w:rsid w:val="00EB2349"/>
    <w:rsid w:val="00EB38A9"/>
    <w:rsid w:val="00EB3DF6"/>
    <w:rsid w:val="00EB3FFD"/>
    <w:rsid w:val="00EB4919"/>
    <w:rsid w:val="00EB4E7C"/>
    <w:rsid w:val="00EB5BD8"/>
    <w:rsid w:val="00EB5E11"/>
    <w:rsid w:val="00EB5E67"/>
    <w:rsid w:val="00EB6FD7"/>
    <w:rsid w:val="00EB7742"/>
    <w:rsid w:val="00EB7791"/>
    <w:rsid w:val="00EB7B62"/>
    <w:rsid w:val="00EC027D"/>
    <w:rsid w:val="00EC0338"/>
    <w:rsid w:val="00EC0B94"/>
    <w:rsid w:val="00EC15D5"/>
    <w:rsid w:val="00EC1CA9"/>
    <w:rsid w:val="00EC1F84"/>
    <w:rsid w:val="00EC244B"/>
    <w:rsid w:val="00EC245B"/>
    <w:rsid w:val="00EC25A6"/>
    <w:rsid w:val="00EC32E2"/>
    <w:rsid w:val="00EC429D"/>
    <w:rsid w:val="00EC47B1"/>
    <w:rsid w:val="00EC5057"/>
    <w:rsid w:val="00EC56A9"/>
    <w:rsid w:val="00EC5765"/>
    <w:rsid w:val="00EC5B13"/>
    <w:rsid w:val="00EC5F8A"/>
    <w:rsid w:val="00EC644B"/>
    <w:rsid w:val="00EC68C5"/>
    <w:rsid w:val="00EC6A2A"/>
    <w:rsid w:val="00EC7714"/>
    <w:rsid w:val="00ED0E0D"/>
    <w:rsid w:val="00ED1052"/>
    <w:rsid w:val="00ED10B4"/>
    <w:rsid w:val="00ED1618"/>
    <w:rsid w:val="00ED1C02"/>
    <w:rsid w:val="00ED1DC8"/>
    <w:rsid w:val="00ED2617"/>
    <w:rsid w:val="00ED278C"/>
    <w:rsid w:val="00ED29F0"/>
    <w:rsid w:val="00ED2AA5"/>
    <w:rsid w:val="00ED2AF2"/>
    <w:rsid w:val="00ED31E9"/>
    <w:rsid w:val="00ED45AB"/>
    <w:rsid w:val="00ED4726"/>
    <w:rsid w:val="00ED48B8"/>
    <w:rsid w:val="00ED4906"/>
    <w:rsid w:val="00ED4FBE"/>
    <w:rsid w:val="00ED557D"/>
    <w:rsid w:val="00ED591C"/>
    <w:rsid w:val="00ED6339"/>
    <w:rsid w:val="00ED6AEB"/>
    <w:rsid w:val="00ED78F5"/>
    <w:rsid w:val="00ED79B1"/>
    <w:rsid w:val="00EE03A3"/>
    <w:rsid w:val="00EE0D6C"/>
    <w:rsid w:val="00EE14C8"/>
    <w:rsid w:val="00EE15C8"/>
    <w:rsid w:val="00EE17B3"/>
    <w:rsid w:val="00EE2818"/>
    <w:rsid w:val="00EE2BC4"/>
    <w:rsid w:val="00EE2F0B"/>
    <w:rsid w:val="00EE3ABB"/>
    <w:rsid w:val="00EE3B02"/>
    <w:rsid w:val="00EE3FBE"/>
    <w:rsid w:val="00EE508C"/>
    <w:rsid w:val="00EE564C"/>
    <w:rsid w:val="00EE6273"/>
    <w:rsid w:val="00EE68ED"/>
    <w:rsid w:val="00EE7034"/>
    <w:rsid w:val="00EF00C1"/>
    <w:rsid w:val="00EF01C1"/>
    <w:rsid w:val="00EF026F"/>
    <w:rsid w:val="00EF0688"/>
    <w:rsid w:val="00EF0E21"/>
    <w:rsid w:val="00EF14FA"/>
    <w:rsid w:val="00EF1539"/>
    <w:rsid w:val="00EF17D9"/>
    <w:rsid w:val="00EF17E8"/>
    <w:rsid w:val="00EF1897"/>
    <w:rsid w:val="00EF2430"/>
    <w:rsid w:val="00EF255C"/>
    <w:rsid w:val="00EF2BB9"/>
    <w:rsid w:val="00EF2C86"/>
    <w:rsid w:val="00EF3024"/>
    <w:rsid w:val="00EF30A9"/>
    <w:rsid w:val="00EF3177"/>
    <w:rsid w:val="00EF35DC"/>
    <w:rsid w:val="00EF373D"/>
    <w:rsid w:val="00EF3C8E"/>
    <w:rsid w:val="00EF4EC6"/>
    <w:rsid w:val="00EF53FE"/>
    <w:rsid w:val="00EF5AC8"/>
    <w:rsid w:val="00EF632B"/>
    <w:rsid w:val="00EF761F"/>
    <w:rsid w:val="00EF777F"/>
    <w:rsid w:val="00EF782A"/>
    <w:rsid w:val="00EF7A2C"/>
    <w:rsid w:val="00EF7D74"/>
    <w:rsid w:val="00F00118"/>
    <w:rsid w:val="00F004B6"/>
    <w:rsid w:val="00F0062F"/>
    <w:rsid w:val="00F007A9"/>
    <w:rsid w:val="00F00E40"/>
    <w:rsid w:val="00F019A0"/>
    <w:rsid w:val="00F02033"/>
    <w:rsid w:val="00F02088"/>
    <w:rsid w:val="00F02654"/>
    <w:rsid w:val="00F026CF"/>
    <w:rsid w:val="00F032EC"/>
    <w:rsid w:val="00F0340F"/>
    <w:rsid w:val="00F03861"/>
    <w:rsid w:val="00F03C1B"/>
    <w:rsid w:val="00F03C5D"/>
    <w:rsid w:val="00F0586C"/>
    <w:rsid w:val="00F05FB4"/>
    <w:rsid w:val="00F05FE4"/>
    <w:rsid w:val="00F068B0"/>
    <w:rsid w:val="00F07D60"/>
    <w:rsid w:val="00F101F4"/>
    <w:rsid w:val="00F10357"/>
    <w:rsid w:val="00F104E0"/>
    <w:rsid w:val="00F10892"/>
    <w:rsid w:val="00F10C91"/>
    <w:rsid w:val="00F1142D"/>
    <w:rsid w:val="00F11727"/>
    <w:rsid w:val="00F11C59"/>
    <w:rsid w:val="00F11CF1"/>
    <w:rsid w:val="00F121D4"/>
    <w:rsid w:val="00F12409"/>
    <w:rsid w:val="00F12594"/>
    <w:rsid w:val="00F12F1A"/>
    <w:rsid w:val="00F12F78"/>
    <w:rsid w:val="00F13766"/>
    <w:rsid w:val="00F15654"/>
    <w:rsid w:val="00F16595"/>
    <w:rsid w:val="00F167AD"/>
    <w:rsid w:val="00F170A6"/>
    <w:rsid w:val="00F17398"/>
    <w:rsid w:val="00F1795E"/>
    <w:rsid w:val="00F202AD"/>
    <w:rsid w:val="00F2097E"/>
    <w:rsid w:val="00F21082"/>
    <w:rsid w:val="00F21268"/>
    <w:rsid w:val="00F21654"/>
    <w:rsid w:val="00F2221A"/>
    <w:rsid w:val="00F229EC"/>
    <w:rsid w:val="00F22C67"/>
    <w:rsid w:val="00F22E26"/>
    <w:rsid w:val="00F23297"/>
    <w:rsid w:val="00F2394A"/>
    <w:rsid w:val="00F23E80"/>
    <w:rsid w:val="00F24072"/>
    <w:rsid w:val="00F240F6"/>
    <w:rsid w:val="00F26EE6"/>
    <w:rsid w:val="00F2742A"/>
    <w:rsid w:val="00F275A2"/>
    <w:rsid w:val="00F278D4"/>
    <w:rsid w:val="00F27DBB"/>
    <w:rsid w:val="00F27FE9"/>
    <w:rsid w:val="00F30AAD"/>
    <w:rsid w:val="00F30CDB"/>
    <w:rsid w:val="00F31757"/>
    <w:rsid w:val="00F31EC7"/>
    <w:rsid w:val="00F32B70"/>
    <w:rsid w:val="00F32EE5"/>
    <w:rsid w:val="00F33611"/>
    <w:rsid w:val="00F337DC"/>
    <w:rsid w:val="00F3467F"/>
    <w:rsid w:val="00F3573D"/>
    <w:rsid w:val="00F359AA"/>
    <w:rsid w:val="00F35EFD"/>
    <w:rsid w:val="00F362AA"/>
    <w:rsid w:val="00F36433"/>
    <w:rsid w:val="00F36FE9"/>
    <w:rsid w:val="00F3780F"/>
    <w:rsid w:val="00F37A42"/>
    <w:rsid w:val="00F37AAE"/>
    <w:rsid w:val="00F37F47"/>
    <w:rsid w:val="00F40355"/>
    <w:rsid w:val="00F41B2A"/>
    <w:rsid w:val="00F42CE1"/>
    <w:rsid w:val="00F434D2"/>
    <w:rsid w:val="00F44023"/>
    <w:rsid w:val="00F440F7"/>
    <w:rsid w:val="00F4417A"/>
    <w:rsid w:val="00F4424B"/>
    <w:rsid w:val="00F44EEB"/>
    <w:rsid w:val="00F4591F"/>
    <w:rsid w:val="00F46B31"/>
    <w:rsid w:val="00F46DF5"/>
    <w:rsid w:val="00F47634"/>
    <w:rsid w:val="00F476CB"/>
    <w:rsid w:val="00F47920"/>
    <w:rsid w:val="00F47D55"/>
    <w:rsid w:val="00F50E9A"/>
    <w:rsid w:val="00F51B1F"/>
    <w:rsid w:val="00F51DF3"/>
    <w:rsid w:val="00F51FE2"/>
    <w:rsid w:val="00F523D7"/>
    <w:rsid w:val="00F52445"/>
    <w:rsid w:val="00F53DAF"/>
    <w:rsid w:val="00F544CC"/>
    <w:rsid w:val="00F54907"/>
    <w:rsid w:val="00F55048"/>
    <w:rsid w:val="00F55AC8"/>
    <w:rsid w:val="00F55B08"/>
    <w:rsid w:val="00F55C2B"/>
    <w:rsid w:val="00F56BAE"/>
    <w:rsid w:val="00F57393"/>
    <w:rsid w:val="00F57F98"/>
    <w:rsid w:val="00F60329"/>
    <w:rsid w:val="00F60777"/>
    <w:rsid w:val="00F60F7D"/>
    <w:rsid w:val="00F60F8D"/>
    <w:rsid w:val="00F61D56"/>
    <w:rsid w:val="00F63312"/>
    <w:rsid w:val="00F63407"/>
    <w:rsid w:val="00F63661"/>
    <w:rsid w:val="00F63A1F"/>
    <w:rsid w:val="00F63B76"/>
    <w:rsid w:val="00F63C42"/>
    <w:rsid w:val="00F64485"/>
    <w:rsid w:val="00F6453E"/>
    <w:rsid w:val="00F64ACB"/>
    <w:rsid w:val="00F64DE6"/>
    <w:rsid w:val="00F6507B"/>
    <w:rsid w:val="00F65C1E"/>
    <w:rsid w:val="00F65F58"/>
    <w:rsid w:val="00F6631F"/>
    <w:rsid w:val="00F663F7"/>
    <w:rsid w:val="00F664E7"/>
    <w:rsid w:val="00F66D37"/>
    <w:rsid w:val="00F670D0"/>
    <w:rsid w:val="00F67438"/>
    <w:rsid w:val="00F677AE"/>
    <w:rsid w:val="00F70303"/>
    <w:rsid w:val="00F70398"/>
    <w:rsid w:val="00F705CF"/>
    <w:rsid w:val="00F70601"/>
    <w:rsid w:val="00F70DC2"/>
    <w:rsid w:val="00F7146F"/>
    <w:rsid w:val="00F72360"/>
    <w:rsid w:val="00F72D6E"/>
    <w:rsid w:val="00F7368D"/>
    <w:rsid w:val="00F73697"/>
    <w:rsid w:val="00F73785"/>
    <w:rsid w:val="00F73938"/>
    <w:rsid w:val="00F73D28"/>
    <w:rsid w:val="00F73F33"/>
    <w:rsid w:val="00F74A14"/>
    <w:rsid w:val="00F75083"/>
    <w:rsid w:val="00F753AA"/>
    <w:rsid w:val="00F7588A"/>
    <w:rsid w:val="00F76011"/>
    <w:rsid w:val="00F76566"/>
    <w:rsid w:val="00F76760"/>
    <w:rsid w:val="00F76AB2"/>
    <w:rsid w:val="00F76C08"/>
    <w:rsid w:val="00F76EFC"/>
    <w:rsid w:val="00F8018E"/>
    <w:rsid w:val="00F80708"/>
    <w:rsid w:val="00F81D1E"/>
    <w:rsid w:val="00F828AE"/>
    <w:rsid w:val="00F82A0D"/>
    <w:rsid w:val="00F82B98"/>
    <w:rsid w:val="00F82C49"/>
    <w:rsid w:val="00F83658"/>
    <w:rsid w:val="00F83A7F"/>
    <w:rsid w:val="00F83AEA"/>
    <w:rsid w:val="00F84526"/>
    <w:rsid w:val="00F8472E"/>
    <w:rsid w:val="00F8631B"/>
    <w:rsid w:val="00F866BE"/>
    <w:rsid w:val="00F86D3B"/>
    <w:rsid w:val="00F87BB3"/>
    <w:rsid w:val="00F87C7E"/>
    <w:rsid w:val="00F9053B"/>
    <w:rsid w:val="00F9081A"/>
    <w:rsid w:val="00F908AA"/>
    <w:rsid w:val="00F916E4"/>
    <w:rsid w:val="00F918A5"/>
    <w:rsid w:val="00F91AFD"/>
    <w:rsid w:val="00F91E28"/>
    <w:rsid w:val="00F91E34"/>
    <w:rsid w:val="00F91FE6"/>
    <w:rsid w:val="00F920C6"/>
    <w:rsid w:val="00F936A5"/>
    <w:rsid w:val="00F945B6"/>
    <w:rsid w:val="00F9517C"/>
    <w:rsid w:val="00F95622"/>
    <w:rsid w:val="00F95943"/>
    <w:rsid w:val="00F95B32"/>
    <w:rsid w:val="00F962AD"/>
    <w:rsid w:val="00F976CE"/>
    <w:rsid w:val="00FA032A"/>
    <w:rsid w:val="00FA0745"/>
    <w:rsid w:val="00FA07B1"/>
    <w:rsid w:val="00FA08B9"/>
    <w:rsid w:val="00FA0CCC"/>
    <w:rsid w:val="00FA0D1B"/>
    <w:rsid w:val="00FA13EB"/>
    <w:rsid w:val="00FA2578"/>
    <w:rsid w:val="00FA264C"/>
    <w:rsid w:val="00FA3596"/>
    <w:rsid w:val="00FA3AA6"/>
    <w:rsid w:val="00FA4650"/>
    <w:rsid w:val="00FA55D3"/>
    <w:rsid w:val="00FA58D4"/>
    <w:rsid w:val="00FA5B99"/>
    <w:rsid w:val="00FA7CE0"/>
    <w:rsid w:val="00FB0004"/>
    <w:rsid w:val="00FB0D99"/>
    <w:rsid w:val="00FB0F0A"/>
    <w:rsid w:val="00FB16D1"/>
    <w:rsid w:val="00FB19E3"/>
    <w:rsid w:val="00FB1FA9"/>
    <w:rsid w:val="00FB2AEC"/>
    <w:rsid w:val="00FB341F"/>
    <w:rsid w:val="00FB355E"/>
    <w:rsid w:val="00FB3EA3"/>
    <w:rsid w:val="00FB4F8B"/>
    <w:rsid w:val="00FB5593"/>
    <w:rsid w:val="00FB5654"/>
    <w:rsid w:val="00FB64F1"/>
    <w:rsid w:val="00FB6546"/>
    <w:rsid w:val="00FB6881"/>
    <w:rsid w:val="00FB6D36"/>
    <w:rsid w:val="00FB6E19"/>
    <w:rsid w:val="00FB6F7C"/>
    <w:rsid w:val="00FB717D"/>
    <w:rsid w:val="00FB78B9"/>
    <w:rsid w:val="00FB7BA1"/>
    <w:rsid w:val="00FB7C8A"/>
    <w:rsid w:val="00FB7E3E"/>
    <w:rsid w:val="00FC0E47"/>
    <w:rsid w:val="00FC107F"/>
    <w:rsid w:val="00FC16EE"/>
    <w:rsid w:val="00FC19D9"/>
    <w:rsid w:val="00FC219A"/>
    <w:rsid w:val="00FC24EC"/>
    <w:rsid w:val="00FC2F6C"/>
    <w:rsid w:val="00FC3251"/>
    <w:rsid w:val="00FC366D"/>
    <w:rsid w:val="00FC3AEC"/>
    <w:rsid w:val="00FC4120"/>
    <w:rsid w:val="00FC4301"/>
    <w:rsid w:val="00FC43D2"/>
    <w:rsid w:val="00FC4627"/>
    <w:rsid w:val="00FC4CA7"/>
    <w:rsid w:val="00FC4FBE"/>
    <w:rsid w:val="00FC51B4"/>
    <w:rsid w:val="00FC558A"/>
    <w:rsid w:val="00FC5819"/>
    <w:rsid w:val="00FC616B"/>
    <w:rsid w:val="00FC61BA"/>
    <w:rsid w:val="00FC6283"/>
    <w:rsid w:val="00FC69B3"/>
    <w:rsid w:val="00FC6AB7"/>
    <w:rsid w:val="00FC7157"/>
    <w:rsid w:val="00FC799D"/>
    <w:rsid w:val="00FD005E"/>
    <w:rsid w:val="00FD0354"/>
    <w:rsid w:val="00FD06F7"/>
    <w:rsid w:val="00FD14A5"/>
    <w:rsid w:val="00FD1D5E"/>
    <w:rsid w:val="00FD24B6"/>
    <w:rsid w:val="00FD2CDF"/>
    <w:rsid w:val="00FD2E12"/>
    <w:rsid w:val="00FD36F9"/>
    <w:rsid w:val="00FD4CB9"/>
    <w:rsid w:val="00FD517A"/>
    <w:rsid w:val="00FD534F"/>
    <w:rsid w:val="00FD5660"/>
    <w:rsid w:val="00FD5854"/>
    <w:rsid w:val="00FD5AE4"/>
    <w:rsid w:val="00FD61ED"/>
    <w:rsid w:val="00FD66E0"/>
    <w:rsid w:val="00FD6839"/>
    <w:rsid w:val="00FD6A56"/>
    <w:rsid w:val="00FD70E0"/>
    <w:rsid w:val="00FD7CDB"/>
    <w:rsid w:val="00FD7E24"/>
    <w:rsid w:val="00FE04A4"/>
    <w:rsid w:val="00FE09A8"/>
    <w:rsid w:val="00FE0A8D"/>
    <w:rsid w:val="00FE0C00"/>
    <w:rsid w:val="00FE0C1B"/>
    <w:rsid w:val="00FE0D04"/>
    <w:rsid w:val="00FE0E73"/>
    <w:rsid w:val="00FE0EDF"/>
    <w:rsid w:val="00FE12C2"/>
    <w:rsid w:val="00FE1316"/>
    <w:rsid w:val="00FE134A"/>
    <w:rsid w:val="00FE1C74"/>
    <w:rsid w:val="00FE2D13"/>
    <w:rsid w:val="00FE38EA"/>
    <w:rsid w:val="00FE3981"/>
    <w:rsid w:val="00FE493B"/>
    <w:rsid w:val="00FE4E16"/>
    <w:rsid w:val="00FE548E"/>
    <w:rsid w:val="00FE5747"/>
    <w:rsid w:val="00FE6505"/>
    <w:rsid w:val="00FE680E"/>
    <w:rsid w:val="00FE69CA"/>
    <w:rsid w:val="00FE73BB"/>
    <w:rsid w:val="00FE79CD"/>
    <w:rsid w:val="00FE7CDA"/>
    <w:rsid w:val="00FF03A3"/>
    <w:rsid w:val="00FF11AE"/>
    <w:rsid w:val="00FF1A10"/>
    <w:rsid w:val="00FF1BC7"/>
    <w:rsid w:val="00FF1FDA"/>
    <w:rsid w:val="00FF2292"/>
    <w:rsid w:val="00FF2548"/>
    <w:rsid w:val="00FF255D"/>
    <w:rsid w:val="00FF35A0"/>
    <w:rsid w:val="00FF389F"/>
    <w:rsid w:val="00FF3DD0"/>
    <w:rsid w:val="00FF3F76"/>
    <w:rsid w:val="00FF4956"/>
    <w:rsid w:val="00FF4B88"/>
    <w:rsid w:val="00FF5305"/>
    <w:rsid w:val="00FF56CB"/>
    <w:rsid w:val="00FF5795"/>
    <w:rsid w:val="00FF5C64"/>
    <w:rsid w:val="00FF5D4D"/>
    <w:rsid w:val="00FF5ECC"/>
    <w:rsid w:val="00FF6230"/>
    <w:rsid w:val="00FF6AF3"/>
    <w:rsid w:val="00FF6FA5"/>
    <w:rsid w:val="00FF6FA7"/>
    <w:rsid w:val="00FF73E5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69C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link w:val="Heading1Char"/>
    <w:qFormat/>
    <w:rsid w:val="00AE4FB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E4FB2"/>
    <w:pPr>
      <w:keepNext/>
      <w:ind w:left="72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AE4FB2"/>
    <w:pPr>
      <w:keepNext/>
      <w:ind w:left="720" w:firstLine="720"/>
      <w:outlineLvl w:val="2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E4FB2"/>
    <w:pPr>
      <w:ind w:left="1440"/>
    </w:pPr>
    <w:rPr>
      <w:rFonts w:ascii="Comic Sans MS" w:hAnsi="Comic Sans MS"/>
    </w:rPr>
  </w:style>
  <w:style w:type="paragraph" w:styleId="BodyTextIndent2">
    <w:name w:val="Body Text Indent 2"/>
    <w:basedOn w:val="Normal"/>
    <w:rsid w:val="00AE4FB2"/>
    <w:pPr>
      <w:ind w:left="2160" w:hanging="720"/>
    </w:pPr>
    <w:rPr>
      <w:rFonts w:ascii="Comic Sans MS" w:hAnsi="Comic Sans MS"/>
    </w:rPr>
  </w:style>
  <w:style w:type="table" w:styleId="TableGrid">
    <w:name w:val="Table Grid"/>
    <w:basedOn w:val="TableNormal"/>
    <w:rsid w:val="002A6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00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074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1F22F5"/>
    <w:pPr>
      <w:ind w:left="720" w:hanging="360"/>
    </w:pPr>
  </w:style>
  <w:style w:type="paragraph" w:styleId="ListBullet2">
    <w:name w:val="List Bullet 2"/>
    <w:basedOn w:val="Normal"/>
    <w:rsid w:val="001F22F5"/>
    <w:pPr>
      <w:numPr>
        <w:numId w:val="1"/>
      </w:numPr>
    </w:pPr>
  </w:style>
  <w:style w:type="paragraph" w:styleId="ListBullet3">
    <w:name w:val="List Bullet 3"/>
    <w:basedOn w:val="Normal"/>
    <w:rsid w:val="001F22F5"/>
    <w:pPr>
      <w:numPr>
        <w:numId w:val="2"/>
      </w:numPr>
    </w:pPr>
  </w:style>
  <w:style w:type="paragraph" w:styleId="Title">
    <w:name w:val="Title"/>
    <w:basedOn w:val="Normal"/>
    <w:qFormat/>
    <w:rsid w:val="001F22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1F22F5"/>
    <w:pPr>
      <w:spacing w:after="120"/>
    </w:pPr>
  </w:style>
  <w:style w:type="paragraph" w:styleId="Subtitle">
    <w:name w:val="Subtitle"/>
    <w:basedOn w:val="Normal"/>
    <w:link w:val="SubtitleChar"/>
    <w:qFormat/>
    <w:rsid w:val="001F22F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BodyTextFirstIndent">
    <w:name w:val="Body Text First Indent"/>
    <w:basedOn w:val="BodyText"/>
    <w:rsid w:val="001F22F5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1F22F5"/>
    <w:pPr>
      <w:spacing w:after="120"/>
      <w:ind w:left="360" w:firstLine="210"/>
    </w:pPr>
    <w:rPr>
      <w:rFonts w:ascii="Century Schoolbook" w:hAnsi="Century Schoolbook"/>
    </w:rPr>
  </w:style>
  <w:style w:type="paragraph" w:styleId="ListParagraph">
    <w:name w:val="List Paragraph"/>
    <w:basedOn w:val="Normal"/>
    <w:uiPriority w:val="34"/>
    <w:qFormat/>
    <w:rsid w:val="00EF782A"/>
    <w:pPr>
      <w:ind w:left="720"/>
    </w:pPr>
  </w:style>
  <w:style w:type="character" w:customStyle="1" w:styleId="BodyTextFirstIndent2Char">
    <w:name w:val="Body Text First Indent 2 Char"/>
    <w:basedOn w:val="DefaultParagraphFont"/>
    <w:link w:val="BodyTextFirstIndent2"/>
    <w:rsid w:val="00812FD6"/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BalloonTextChar"/>
    <w:rsid w:val="0079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6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B3E2A"/>
    <w:rPr>
      <w:rFonts w:ascii="Comic Sans MS" w:hAnsi="Comic Sans MS"/>
      <w:b/>
      <w:sz w:val="24"/>
    </w:rPr>
  </w:style>
  <w:style w:type="character" w:customStyle="1" w:styleId="Heading1Char">
    <w:name w:val="Heading 1 Char"/>
    <w:basedOn w:val="DefaultParagraphFont"/>
    <w:link w:val="Heading1"/>
    <w:rsid w:val="00967C8E"/>
    <w:rPr>
      <w:rFonts w:ascii="Century Schoolbook" w:hAnsi="Century Schoolbook"/>
      <w:b/>
      <w:sz w:val="24"/>
    </w:rPr>
  </w:style>
  <w:style w:type="paragraph" w:styleId="NormalWeb">
    <w:name w:val="Normal (Web)"/>
    <w:basedOn w:val="Normal"/>
    <w:uiPriority w:val="99"/>
    <w:unhideWhenUsed/>
    <w:rsid w:val="00C2621F"/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85693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rsid w:val="002B7D37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985BBD"/>
    <w:rPr>
      <w:b/>
      <w:bCs/>
    </w:rPr>
  </w:style>
  <w:style w:type="character" w:customStyle="1" w:styleId="articletext1">
    <w:name w:val="article_text1"/>
    <w:basedOn w:val="DefaultParagraphFont"/>
    <w:rsid w:val="00373F91"/>
    <w:rPr>
      <w:rFonts w:ascii="Trebuchet MS" w:hAnsi="Trebuchet MS" w:hint="default"/>
      <w:color w:val="333333"/>
      <w:sz w:val="24"/>
      <w:szCs w:val="24"/>
    </w:rPr>
  </w:style>
  <w:style w:type="character" w:customStyle="1" w:styleId="byline1">
    <w:name w:val="byline1"/>
    <w:basedOn w:val="DefaultParagraphFont"/>
    <w:rsid w:val="00373F91"/>
    <w:rPr>
      <w:rFonts w:ascii="Trebuchet MS" w:hAnsi="Trebuchet MS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525F0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5F0A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2269">
                              <w:marLeft w:val="0"/>
                              <w:marRight w:val="0"/>
                              <w:marTop w:val="12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726706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1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6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3044">
                              <w:marLeft w:val="0"/>
                              <w:marRight w:val="0"/>
                              <w:marTop w:val="12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2503830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4895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  <w:divsChild>
                        <w:div w:id="7380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3166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  <w:divsChild>
                        <w:div w:id="300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1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9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1346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8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0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2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5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5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74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17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8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792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2600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8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1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6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255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96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7970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57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2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4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4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02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46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74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9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57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C213-60E8-4FEC-8E37-FA89D20E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2</TotalTime>
  <Pages>3</Pages>
  <Words>63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uron School Distric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Huron School District</dc:creator>
  <cp:lastModifiedBy>Pamela Biel</cp:lastModifiedBy>
  <cp:revision>1072</cp:revision>
  <cp:lastPrinted>2017-02-23T20:24:00Z</cp:lastPrinted>
  <dcterms:created xsi:type="dcterms:W3CDTF">2013-09-06T17:55:00Z</dcterms:created>
  <dcterms:modified xsi:type="dcterms:W3CDTF">2017-02-23T20:26:00Z</dcterms:modified>
</cp:coreProperties>
</file>